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62" w:rsidRPr="00FB32E4" w:rsidRDefault="000D6F9A" w:rsidP="00EE5162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493395</wp:posOffset>
                </wp:positionV>
                <wp:extent cx="485775" cy="552450"/>
                <wp:effectExtent l="0" t="0" r="952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25pt;margin-top:-38.85pt;width: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r w:rsidR="00547F39">
        <w:rPr>
          <w:rFonts w:ascii="Times New Roman" w:hAnsi="Times New Roman" w:cs="Times New Roman"/>
          <w:b/>
          <w:sz w:val="32"/>
          <w:szCs w:val="32"/>
        </w:rPr>
        <w:t>P</w:t>
      </w:r>
      <w:r w:rsidR="00EE5162" w:rsidRPr="00FB32E4">
        <w:rPr>
          <w:rFonts w:ascii="Times New Roman" w:hAnsi="Times New Roman" w:cs="Times New Roman"/>
          <w:b/>
          <w:sz w:val="32"/>
          <w:szCs w:val="32"/>
        </w:rPr>
        <w:t>ALMERTON AREA SCHOOL DISTRICT</w:t>
      </w:r>
    </w:p>
    <w:p w:rsidR="00EE5162" w:rsidRPr="00FB32E4" w:rsidRDefault="00EE5162" w:rsidP="00E66E55">
      <w:pPr>
        <w:tabs>
          <w:tab w:val="left" w:pos="27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E4">
        <w:rPr>
          <w:rFonts w:ascii="Times New Roman" w:hAnsi="Times New Roman" w:cs="Times New Roman"/>
          <w:b/>
          <w:sz w:val="24"/>
          <w:szCs w:val="24"/>
        </w:rPr>
        <w:t>MEETING OF THE BOARD OF SCHOOL DIRECTORS</w:t>
      </w:r>
    </w:p>
    <w:p w:rsidR="00EE5162" w:rsidRPr="00FB32E4" w:rsidRDefault="00EE5162" w:rsidP="00E66E55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E4">
        <w:rPr>
          <w:rFonts w:ascii="Times New Roman" w:hAnsi="Times New Roman" w:cs="Times New Roman"/>
          <w:b/>
          <w:sz w:val="24"/>
          <w:szCs w:val="24"/>
        </w:rPr>
        <w:t>Tuesday</w:t>
      </w:r>
      <w:r w:rsidR="00E97EF0">
        <w:rPr>
          <w:rFonts w:ascii="Times New Roman" w:hAnsi="Times New Roman" w:cs="Times New Roman"/>
          <w:b/>
          <w:sz w:val="24"/>
          <w:szCs w:val="24"/>
        </w:rPr>
        <w:t>,</w:t>
      </w:r>
      <w:r w:rsidRPr="00FB3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04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2E7363">
        <w:rPr>
          <w:rFonts w:ascii="Times New Roman" w:hAnsi="Times New Roman" w:cs="Times New Roman"/>
          <w:b/>
          <w:sz w:val="24"/>
          <w:szCs w:val="24"/>
        </w:rPr>
        <w:t>21, 2018</w:t>
      </w:r>
    </w:p>
    <w:p w:rsidR="00BD07A2" w:rsidRPr="00FB32E4" w:rsidRDefault="00BD07A2" w:rsidP="00BD07A2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Room</w:t>
      </w:r>
    </w:p>
    <w:p w:rsidR="00BD07A2" w:rsidRPr="00FB32E4" w:rsidRDefault="00BD07A2" w:rsidP="00BD07A2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0 4</w:t>
      </w:r>
      <w:r w:rsidRPr="00B7307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t.</w:t>
      </w:r>
      <w:r w:rsidRPr="00FB32E4">
        <w:rPr>
          <w:rFonts w:ascii="Times New Roman" w:hAnsi="Times New Roman" w:cs="Times New Roman"/>
          <w:b/>
          <w:sz w:val="24"/>
          <w:szCs w:val="24"/>
        </w:rPr>
        <w:t>, Palmerton, PA 18071</w:t>
      </w:r>
    </w:p>
    <w:p w:rsidR="00A22FF2" w:rsidRPr="00FB32E4" w:rsidRDefault="00A22FF2" w:rsidP="00690FFF">
      <w:pPr>
        <w:tabs>
          <w:tab w:val="left" w:pos="270"/>
        </w:tabs>
        <w:spacing w:line="240" w:lineRule="auto"/>
        <w:ind w:left="-720" w:right="-540"/>
        <w:jc w:val="center"/>
        <w:rPr>
          <w:rFonts w:ascii="Times New Roman" w:hAnsi="Times New Roman" w:cs="Times New Roman"/>
          <w:sz w:val="20"/>
          <w:szCs w:val="20"/>
        </w:rPr>
      </w:pPr>
      <w:r w:rsidRPr="00FB32E4">
        <w:rPr>
          <w:rFonts w:ascii="Times New Roman" w:hAnsi="Times New Roman" w:cs="Times New Roman"/>
          <w:sz w:val="20"/>
          <w:szCs w:val="20"/>
        </w:rPr>
        <w:t xml:space="preserve"> EXECUTIVE SESSION</w:t>
      </w:r>
      <w:r w:rsidR="003A621C">
        <w:rPr>
          <w:rFonts w:ascii="Times New Roman" w:hAnsi="Times New Roman" w:cs="Times New Roman"/>
          <w:sz w:val="20"/>
          <w:szCs w:val="20"/>
        </w:rPr>
        <w:t xml:space="preserve">S TONIGHT AT </w:t>
      </w:r>
      <w:r w:rsidR="008936AC">
        <w:rPr>
          <w:rFonts w:ascii="Times New Roman" w:hAnsi="Times New Roman" w:cs="Times New Roman"/>
          <w:sz w:val="20"/>
          <w:szCs w:val="20"/>
        </w:rPr>
        <w:t>6:00</w:t>
      </w:r>
      <w:r w:rsidR="006E1161" w:rsidRPr="00FB32E4">
        <w:rPr>
          <w:rFonts w:ascii="Times New Roman" w:hAnsi="Times New Roman" w:cs="Times New Roman"/>
          <w:sz w:val="20"/>
          <w:szCs w:val="20"/>
        </w:rPr>
        <w:t xml:space="preserve"> </w:t>
      </w:r>
      <w:r w:rsidRPr="00FB32E4">
        <w:rPr>
          <w:rFonts w:ascii="Times New Roman" w:hAnsi="Times New Roman" w:cs="Times New Roman"/>
          <w:sz w:val="20"/>
          <w:szCs w:val="20"/>
        </w:rPr>
        <w:t xml:space="preserve">P.M. </w:t>
      </w:r>
      <w:r w:rsidR="00E440C2" w:rsidRPr="00FB32E4">
        <w:rPr>
          <w:rFonts w:ascii="Times New Roman" w:hAnsi="Times New Roman" w:cs="Times New Roman"/>
          <w:sz w:val="20"/>
          <w:szCs w:val="20"/>
        </w:rPr>
        <w:t>CONCERNING</w:t>
      </w:r>
      <w:r w:rsidRPr="00FB32E4">
        <w:rPr>
          <w:rFonts w:ascii="Times New Roman" w:hAnsi="Times New Roman" w:cs="Times New Roman"/>
          <w:sz w:val="20"/>
          <w:szCs w:val="20"/>
        </w:rPr>
        <w:t xml:space="preserve"> PERSONNEL/LEGAL MATTERS</w:t>
      </w:r>
      <w:bookmarkStart w:id="0" w:name="_GoBack"/>
      <w:bookmarkEnd w:id="0"/>
    </w:p>
    <w:p w:rsidR="003E3F04" w:rsidRPr="00FB32E4" w:rsidRDefault="00890EF1" w:rsidP="00322ADD">
      <w:pPr>
        <w:pStyle w:val="ListParagraph"/>
        <w:numPr>
          <w:ilvl w:val="0"/>
          <w:numId w:val="1"/>
        </w:numPr>
        <w:tabs>
          <w:tab w:val="left" w:pos="-180"/>
        </w:tabs>
        <w:spacing w:line="240" w:lineRule="auto"/>
        <w:ind w:left="-180" w:right="-540" w:firstLine="180"/>
        <w:rPr>
          <w:rFonts w:ascii="Times New Roman" w:hAnsi="Times New Roman" w:cs="Times New Roman"/>
          <w:b/>
          <w:sz w:val="28"/>
          <w:szCs w:val="28"/>
        </w:rPr>
      </w:pPr>
      <w:r w:rsidRPr="00FB32E4">
        <w:rPr>
          <w:rFonts w:ascii="Times New Roman" w:hAnsi="Times New Roman" w:cs="Times New Roman"/>
          <w:b/>
          <w:sz w:val="28"/>
          <w:szCs w:val="28"/>
        </w:rPr>
        <w:t>CALL TO ORDER:</w:t>
      </w:r>
      <w:r w:rsidR="00C11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0D">
        <w:rPr>
          <w:rFonts w:ascii="Times New Roman" w:hAnsi="Times New Roman" w:cs="Times New Roman"/>
          <w:b/>
          <w:sz w:val="28"/>
          <w:szCs w:val="28"/>
        </w:rPr>
        <w:t>6</w:t>
      </w:r>
      <w:r w:rsidR="00784685">
        <w:rPr>
          <w:rFonts w:ascii="Times New Roman" w:hAnsi="Times New Roman" w:cs="Times New Roman"/>
          <w:b/>
          <w:sz w:val="28"/>
          <w:szCs w:val="28"/>
        </w:rPr>
        <w:t>:3</w:t>
      </w:r>
      <w:r w:rsidR="005F7FA0">
        <w:rPr>
          <w:rFonts w:ascii="Times New Roman" w:hAnsi="Times New Roman" w:cs="Times New Roman"/>
          <w:b/>
          <w:sz w:val="28"/>
          <w:szCs w:val="28"/>
        </w:rPr>
        <w:t>0</w:t>
      </w:r>
      <w:r w:rsidR="00BC40B5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3E3F04" w:rsidRPr="00FB32E4">
        <w:rPr>
          <w:rFonts w:ascii="Times New Roman" w:hAnsi="Times New Roman" w:cs="Times New Roman"/>
          <w:b/>
          <w:sz w:val="28"/>
          <w:szCs w:val="28"/>
        </w:rPr>
        <w:t>, PLEDGE OF ALLEGIANCE</w:t>
      </w:r>
    </w:p>
    <w:p w:rsidR="003E3F04" w:rsidRPr="00FB32E4" w:rsidRDefault="003E3F04" w:rsidP="00322ADD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ind w:left="-720" w:right="-540" w:firstLine="720"/>
        <w:rPr>
          <w:rFonts w:ascii="Times New Roman" w:hAnsi="Times New Roman" w:cs="Times New Roman"/>
          <w:b/>
          <w:sz w:val="28"/>
          <w:szCs w:val="28"/>
        </w:rPr>
      </w:pPr>
      <w:r w:rsidRPr="00FB32E4">
        <w:rPr>
          <w:rFonts w:ascii="Times New Roman" w:hAnsi="Times New Roman" w:cs="Times New Roman"/>
          <w:b/>
          <w:sz w:val="28"/>
          <w:szCs w:val="28"/>
        </w:rPr>
        <w:t>ROLL CALL:</w:t>
      </w:r>
    </w:p>
    <w:tbl>
      <w:tblPr>
        <w:tblStyle w:val="TableGrid"/>
        <w:tblW w:w="10728" w:type="dxa"/>
        <w:jc w:val="center"/>
        <w:tblLook w:val="01E0" w:firstRow="1" w:lastRow="1" w:firstColumn="1" w:lastColumn="1" w:noHBand="0" w:noVBand="0"/>
      </w:tblPr>
      <w:tblGrid>
        <w:gridCol w:w="302"/>
        <w:gridCol w:w="1441"/>
        <w:gridCol w:w="255"/>
        <w:gridCol w:w="1480"/>
        <w:gridCol w:w="296"/>
        <w:gridCol w:w="1426"/>
        <w:gridCol w:w="255"/>
        <w:gridCol w:w="1455"/>
        <w:gridCol w:w="361"/>
        <w:gridCol w:w="1729"/>
        <w:gridCol w:w="255"/>
        <w:gridCol w:w="1473"/>
      </w:tblGrid>
      <w:tr w:rsidR="001735B2" w:rsidRPr="00FB32E4" w:rsidTr="001735B2">
        <w:trPr>
          <w:trHeight w:val="23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DA00E8">
            <w:pPr>
              <w:tabs>
                <w:tab w:val="left" w:pos="540"/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 xml:space="preserve">Ms. </w:t>
            </w:r>
            <w:r w:rsidR="002E7363">
              <w:rPr>
                <w:b/>
                <w:sz w:val="18"/>
                <w:szCs w:val="18"/>
              </w:rPr>
              <w:t>Baumgard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CD6D80" w:rsidRDefault="00F66ADC" w:rsidP="001735B2">
            <w:pPr>
              <w:tabs>
                <w:tab w:val="left" w:pos="540"/>
                <w:tab w:val="num" w:pos="720"/>
              </w:tabs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</w:t>
            </w:r>
            <w:r w:rsidR="002E7363">
              <w:rPr>
                <w:b/>
                <w:sz w:val="18"/>
                <w:szCs w:val="18"/>
              </w:rPr>
              <w:t>s</w:t>
            </w:r>
            <w:r w:rsidRPr="00FB32E4">
              <w:rPr>
                <w:b/>
                <w:sz w:val="18"/>
                <w:szCs w:val="18"/>
              </w:rPr>
              <w:t xml:space="preserve">. </w:t>
            </w:r>
            <w:r w:rsidR="002E7363">
              <w:rPr>
                <w:b/>
                <w:sz w:val="18"/>
                <w:szCs w:val="18"/>
              </w:rPr>
              <w:t>Fallow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</w:t>
            </w:r>
            <w:r w:rsidR="002E7363">
              <w:rPr>
                <w:b/>
                <w:sz w:val="18"/>
                <w:szCs w:val="18"/>
              </w:rPr>
              <w:t>r</w:t>
            </w:r>
            <w:r w:rsidRPr="00FB32E4">
              <w:rPr>
                <w:b/>
                <w:sz w:val="18"/>
                <w:szCs w:val="18"/>
              </w:rPr>
              <w:t xml:space="preserve">. </w:t>
            </w:r>
            <w:r w:rsidR="002E7363">
              <w:rPr>
                <w:b/>
                <w:sz w:val="18"/>
                <w:szCs w:val="18"/>
              </w:rPr>
              <w:t>Gildne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s. Ha</w:t>
            </w:r>
            <w:r w:rsidR="002E7363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</w:t>
            </w:r>
            <w:r w:rsidR="002E7363">
              <w:rPr>
                <w:b/>
                <w:sz w:val="18"/>
                <w:szCs w:val="18"/>
              </w:rPr>
              <w:t>s</w:t>
            </w:r>
            <w:r w:rsidRPr="00FB32E4">
              <w:rPr>
                <w:b/>
                <w:sz w:val="18"/>
                <w:szCs w:val="18"/>
              </w:rPr>
              <w:t>.</w:t>
            </w:r>
            <w:r w:rsidR="002E7363">
              <w:rPr>
                <w:b/>
                <w:sz w:val="18"/>
                <w:szCs w:val="18"/>
              </w:rPr>
              <w:t xml:space="preserve"> Harry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</w:t>
            </w:r>
            <w:r w:rsidR="002E7363">
              <w:rPr>
                <w:b/>
                <w:sz w:val="18"/>
                <w:szCs w:val="18"/>
              </w:rPr>
              <w:t>r</w:t>
            </w:r>
            <w:r w:rsidRPr="00FB32E4">
              <w:rPr>
                <w:b/>
                <w:sz w:val="18"/>
                <w:szCs w:val="18"/>
              </w:rPr>
              <w:t xml:space="preserve">. </w:t>
            </w:r>
            <w:r w:rsidR="002E7363">
              <w:rPr>
                <w:b/>
                <w:sz w:val="18"/>
                <w:szCs w:val="18"/>
              </w:rPr>
              <w:t>Paules</w:t>
            </w:r>
          </w:p>
        </w:tc>
      </w:tr>
      <w:tr w:rsidR="001735B2" w:rsidRPr="00FB32E4" w:rsidTr="001735B2">
        <w:trPr>
          <w:trHeight w:val="204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DA00E8">
            <w:pPr>
              <w:tabs>
                <w:tab w:val="left" w:pos="540"/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2E7363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. Recker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CD6D80" w:rsidRDefault="00F66ADC" w:rsidP="001735B2">
            <w:pPr>
              <w:tabs>
                <w:tab w:val="left" w:pos="540"/>
                <w:tab w:val="num" w:pos="720"/>
              </w:tabs>
              <w:rPr>
                <w:b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 xml:space="preserve">Mr. </w:t>
            </w:r>
            <w:r w:rsidR="00DA00E8">
              <w:rPr>
                <w:b/>
                <w:sz w:val="18"/>
                <w:szCs w:val="18"/>
              </w:rPr>
              <w:t>Schere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 w:rsidRPr="00FB32E4">
              <w:rPr>
                <w:b/>
                <w:sz w:val="18"/>
                <w:szCs w:val="18"/>
              </w:rPr>
              <w:t>M</w:t>
            </w:r>
            <w:r w:rsidR="002E7363">
              <w:rPr>
                <w:b/>
                <w:sz w:val="18"/>
                <w:szCs w:val="18"/>
              </w:rPr>
              <w:t>r</w:t>
            </w:r>
            <w:r w:rsidRPr="00FB32E4">
              <w:rPr>
                <w:b/>
                <w:sz w:val="18"/>
                <w:szCs w:val="18"/>
              </w:rPr>
              <w:t xml:space="preserve">. </w:t>
            </w:r>
            <w:r w:rsidR="002E7363">
              <w:rPr>
                <w:b/>
                <w:sz w:val="18"/>
                <w:szCs w:val="18"/>
              </w:rPr>
              <w:t>Smal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2E7363" w:rsidP="001735B2">
            <w:pPr>
              <w:tabs>
                <w:tab w:val="left" w:pos="540"/>
                <w:tab w:val="num" w:pos="720"/>
                <w:tab w:val="left" w:pos="1403"/>
              </w:tabs>
              <w:ind w:right="-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. Kis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F17724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.</w:t>
            </w:r>
            <w:r w:rsidR="00F66ADC" w:rsidRPr="00FB32E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E7363">
              <w:rPr>
                <w:b/>
                <w:sz w:val="18"/>
                <w:szCs w:val="18"/>
              </w:rPr>
              <w:t>Lochinger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DC" w:rsidRPr="00FB32E4" w:rsidRDefault="00F66ADC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DC" w:rsidRPr="00FB32E4" w:rsidRDefault="00486E11" w:rsidP="001735B2">
            <w:pPr>
              <w:tabs>
                <w:tab w:val="left" w:pos="540"/>
                <w:tab w:val="num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. Engler</w:t>
            </w:r>
          </w:p>
        </w:tc>
      </w:tr>
    </w:tbl>
    <w:p w:rsidR="00F07771" w:rsidRDefault="003E3F04" w:rsidP="00F225DB">
      <w:pPr>
        <w:pStyle w:val="ListParagraph"/>
        <w:numPr>
          <w:ilvl w:val="0"/>
          <w:numId w:val="1"/>
        </w:numPr>
        <w:tabs>
          <w:tab w:val="left" w:pos="-180"/>
        </w:tabs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F225DB">
        <w:rPr>
          <w:rFonts w:ascii="Times New Roman" w:hAnsi="Times New Roman" w:cs="Times New Roman"/>
          <w:b/>
          <w:sz w:val="28"/>
          <w:szCs w:val="28"/>
        </w:rPr>
        <w:t>SUPERINTENDENT’S REPORT:</w:t>
      </w:r>
    </w:p>
    <w:p w:rsidR="00AD163D" w:rsidRDefault="009848F2" w:rsidP="00AD163D">
      <w:pPr>
        <w:pStyle w:val="ListParagraph"/>
        <w:numPr>
          <w:ilvl w:val="0"/>
          <w:numId w:val="1"/>
        </w:numPr>
        <w:tabs>
          <w:tab w:val="left" w:pos="-180"/>
        </w:tabs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MANAGER’S REPORT:</w:t>
      </w:r>
      <w:r w:rsidR="002926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B76" w:rsidRDefault="003E3F04" w:rsidP="00322ADD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204940">
        <w:rPr>
          <w:rFonts w:ascii="Times New Roman" w:hAnsi="Times New Roman" w:cs="Times New Roman"/>
          <w:b/>
          <w:sz w:val="28"/>
          <w:szCs w:val="28"/>
        </w:rPr>
        <w:t>OLD BUSINESS</w:t>
      </w:r>
      <w:r w:rsidR="007A7B10" w:rsidRPr="00204940">
        <w:rPr>
          <w:rFonts w:ascii="Times New Roman" w:hAnsi="Times New Roman" w:cs="Times New Roman"/>
          <w:b/>
          <w:sz w:val="28"/>
          <w:szCs w:val="28"/>
        </w:rPr>
        <w:t>:</w:t>
      </w:r>
      <w:r w:rsidR="004A3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F04" w:rsidRPr="00204940" w:rsidRDefault="003E3F04" w:rsidP="00322ADD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204940">
        <w:rPr>
          <w:rFonts w:ascii="Times New Roman" w:hAnsi="Times New Roman" w:cs="Times New Roman"/>
          <w:b/>
          <w:sz w:val="28"/>
          <w:szCs w:val="28"/>
        </w:rPr>
        <w:t>PUBLIC PARTICIPATION</w:t>
      </w:r>
      <w:r w:rsidR="00964E42" w:rsidRPr="00204940">
        <w:rPr>
          <w:rFonts w:ascii="Times New Roman" w:hAnsi="Times New Roman" w:cs="Times New Roman"/>
          <w:b/>
          <w:sz w:val="28"/>
          <w:szCs w:val="28"/>
        </w:rPr>
        <w:t>:</w:t>
      </w:r>
      <w:r w:rsidRPr="00204940">
        <w:rPr>
          <w:rFonts w:ascii="Times New Roman" w:hAnsi="Times New Roman" w:cs="Times New Roman"/>
          <w:b/>
          <w:sz w:val="28"/>
          <w:szCs w:val="28"/>
        </w:rPr>
        <w:t xml:space="preserve"> (POLICY #903)</w:t>
      </w:r>
    </w:p>
    <w:p w:rsidR="00B22F09" w:rsidRDefault="003E3F04" w:rsidP="00607D26">
      <w:pPr>
        <w:tabs>
          <w:tab w:val="left" w:pos="270"/>
        </w:tabs>
        <w:spacing w:after="0"/>
        <w:ind w:left="-720" w:right="-540"/>
        <w:rPr>
          <w:rFonts w:ascii="Times New Roman" w:hAnsi="Times New Roman" w:cs="Times New Roman"/>
          <w:sz w:val="20"/>
          <w:szCs w:val="20"/>
        </w:rPr>
      </w:pPr>
      <w:r w:rsidRPr="00FB32E4">
        <w:rPr>
          <w:rFonts w:ascii="Times New Roman" w:hAnsi="Times New Roman" w:cs="Times New Roman"/>
          <w:sz w:val="20"/>
          <w:szCs w:val="20"/>
        </w:rPr>
        <w:t>There shall be time avail</w:t>
      </w:r>
      <w:r w:rsidR="0087373F" w:rsidRPr="00FB32E4">
        <w:rPr>
          <w:rFonts w:ascii="Times New Roman" w:hAnsi="Times New Roman" w:cs="Times New Roman"/>
          <w:sz w:val="20"/>
          <w:szCs w:val="20"/>
        </w:rPr>
        <w:t>able</w:t>
      </w:r>
      <w:r w:rsidRPr="00FB32E4">
        <w:rPr>
          <w:rFonts w:ascii="Times New Roman" w:hAnsi="Times New Roman" w:cs="Times New Roman"/>
          <w:sz w:val="20"/>
          <w:szCs w:val="20"/>
        </w:rPr>
        <w:t xml:space="preserve"> for public participation at the beginning and end of each board meeting. The beginning session is open for agenda items only and the ending session is open for any agenda </w:t>
      </w:r>
      <w:r w:rsidR="0087373F" w:rsidRPr="00FB32E4">
        <w:rPr>
          <w:rFonts w:ascii="Times New Roman" w:hAnsi="Times New Roman" w:cs="Times New Roman"/>
          <w:sz w:val="20"/>
          <w:szCs w:val="20"/>
        </w:rPr>
        <w:t>t</w:t>
      </w:r>
      <w:r w:rsidRPr="00FB32E4">
        <w:rPr>
          <w:rFonts w:ascii="Times New Roman" w:hAnsi="Times New Roman" w:cs="Times New Roman"/>
          <w:sz w:val="20"/>
          <w:szCs w:val="20"/>
        </w:rPr>
        <w:t>imes or issu</w:t>
      </w:r>
      <w:r w:rsidR="0087373F" w:rsidRPr="00FB32E4">
        <w:rPr>
          <w:rFonts w:ascii="Times New Roman" w:hAnsi="Times New Roman" w:cs="Times New Roman"/>
          <w:sz w:val="20"/>
          <w:szCs w:val="20"/>
        </w:rPr>
        <w:t>e</w:t>
      </w:r>
      <w:r w:rsidRPr="00FB32E4">
        <w:rPr>
          <w:rFonts w:ascii="Times New Roman" w:hAnsi="Times New Roman" w:cs="Times New Roman"/>
          <w:sz w:val="20"/>
          <w:szCs w:val="20"/>
        </w:rPr>
        <w:t xml:space="preserve">s relating to school district policies and </w:t>
      </w:r>
      <w:r w:rsidR="0080756E" w:rsidRPr="00FB32E4">
        <w:rPr>
          <w:rFonts w:ascii="Times New Roman" w:hAnsi="Times New Roman" w:cs="Times New Roman"/>
          <w:sz w:val="20"/>
          <w:szCs w:val="20"/>
        </w:rPr>
        <w:t>operations;</w:t>
      </w:r>
      <w:r w:rsidRPr="00FB32E4">
        <w:rPr>
          <w:rFonts w:ascii="Times New Roman" w:hAnsi="Times New Roman" w:cs="Times New Roman"/>
          <w:sz w:val="20"/>
          <w:szCs w:val="20"/>
        </w:rPr>
        <w:t xml:space="preserve"> Informal requests shall be afforded five (5) </w:t>
      </w:r>
      <w:r w:rsidR="00690FFF" w:rsidRPr="00FB32E4">
        <w:rPr>
          <w:rFonts w:ascii="Times New Roman" w:hAnsi="Times New Roman" w:cs="Times New Roman"/>
          <w:sz w:val="20"/>
          <w:szCs w:val="20"/>
        </w:rPr>
        <w:t>minutes for presentation</w:t>
      </w:r>
      <w:r w:rsidRPr="00FB32E4">
        <w:rPr>
          <w:rFonts w:ascii="Times New Roman" w:hAnsi="Times New Roman" w:cs="Times New Roman"/>
          <w:sz w:val="20"/>
          <w:szCs w:val="20"/>
        </w:rPr>
        <w:t xml:space="preserve">. Should the speaker find the five (5) minute time allotment to be insufficient for his/her presentation, a more detailed written presentation shall be an option. Please note that public </w:t>
      </w:r>
    </w:p>
    <w:p w:rsidR="003E3F04" w:rsidRDefault="00936EB2" w:rsidP="00607D26">
      <w:pPr>
        <w:tabs>
          <w:tab w:val="left" w:pos="270"/>
        </w:tabs>
        <w:spacing w:after="0"/>
        <w:ind w:left="-720" w:right="-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</w:t>
      </w:r>
      <w:r w:rsidRPr="00FB32E4">
        <w:rPr>
          <w:rFonts w:ascii="Times New Roman" w:hAnsi="Times New Roman" w:cs="Times New Roman"/>
          <w:sz w:val="20"/>
          <w:szCs w:val="20"/>
        </w:rPr>
        <w:t>nterruption</w:t>
      </w:r>
      <w:proofErr w:type="gramEnd"/>
      <w:r w:rsidR="003E3F04" w:rsidRPr="00FB32E4">
        <w:rPr>
          <w:rFonts w:ascii="Times New Roman" w:hAnsi="Times New Roman" w:cs="Times New Roman"/>
          <w:sz w:val="20"/>
          <w:szCs w:val="20"/>
        </w:rPr>
        <w:t xml:space="preserve"> of the meeting will detract from the </w:t>
      </w:r>
      <w:r w:rsidR="004A39A7">
        <w:rPr>
          <w:rFonts w:ascii="Times New Roman" w:hAnsi="Times New Roman" w:cs="Times New Roman"/>
          <w:sz w:val="20"/>
          <w:szCs w:val="20"/>
        </w:rPr>
        <w:t>Meeting</w:t>
      </w:r>
    </w:p>
    <w:p w:rsidR="006606C7" w:rsidRPr="0057263D" w:rsidRDefault="006606C7" w:rsidP="006606C7">
      <w:pPr>
        <w:pStyle w:val="NormalWeb"/>
        <w:ind w:left="1080"/>
      </w:pPr>
    </w:p>
    <w:p w:rsidR="00691227" w:rsidRPr="0057263D" w:rsidRDefault="00691227" w:rsidP="006912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>CONSENT AGENDA</w:t>
      </w:r>
      <w:r w:rsidR="00234768" w:rsidRPr="0057263D">
        <w:rPr>
          <w:rFonts w:ascii="Times New Roman" w:hAnsi="Times New Roman" w:cs="Times New Roman"/>
          <w:b/>
          <w:sz w:val="28"/>
          <w:szCs w:val="28"/>
        </w:rPr>
        <w:t>:</w:t>
      </w:r>
    </w:p>
    <w:p w:rsidR="000B1EA5" w:rsidRPr="00DA00E8" w:rsidRDefault="009B5CD0" w:rsidP="00DA00E8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DA00E8">
        <w:rPr>
          <w:rFonts w:ascii="Times New Roman" w:hAnsi="Times New Roman" w:cs="Times New Roman"/>
          <w:sz w:val="24"/>
          <w:szCs w:val="24"/>
        </w:rPr>
        <w:t>Motion for</w:t>
      </w:r>
      <w:r w:rsidR="000B1EA5" w:rsidRPr="00DA00E8">
        <w:rPr>
          <w:rFonts w:ascii="Times New Roman" w:hAnsi="Times New Roman" w:cs="Times New Roman"/>
          <w:sz w:val="24"/>
          <w:szCs w:val="24"/>
        </w:rPr>
        <w:t xml:space="preserve"> the Board of Directors </w:t>
      </w:r>
      <w:r w:rsidRPr="00DA00E8">
        <w:rPr>
          <w:rFonts w:ascii="Times New Roman" w:hAnsi="Times New Roman" w:cs="Times New Roman"/>
          <w:sz w:val="24"/>
          <w:szCs w:val="24"/>
        </w:rPr>
        <w:t xml:space="preserve">to </w:t>
      </w:r>
      <w:r w:rsidR="000B1EA5" w:rsidRPr="00DA00E8">
        <w:rPr>
          <w:rFonts w:ascii="Times New Roman" w:hAnsi="Times New Roman" w:cs="Times New Roman"/>
          <w:sz w:val="24"/>
          <w:szCs w:val="24"/>
        </w:rPr>
        <w:t>appr</w:t>
      </w:r>
      <w:r w:rsidR="00DA00E8">
        <w:rPr>
          <w:rFonts w:ascii="Times New Roman" w:hAnsi="Times New Roman" w:cs="Times New Roman"/>
          <w:sz w:val="24"/>
          <w:szCs w:val="24"/>
        </w:rPr>
        <w:t>ove the attached consent agenda</w:t>
      </w:r>
    </w:p>
    <w:p w:rsidR="000B1EA5" w:rsidRPr="0057263D" w:rsidRDefault="000B1EA5" w:rsidP="00DA00E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7263D">
        <w:rPr>
          <w:rFonts w:ascii="Times New Roman" w:hAnsi="Times New Roman" w:cs="Times New Roman"/>
          <w:sz w:val="24"/>
          <w:szCs w:val="24"/>
        </w:rPr>
        <w:t xml:space="preserve">Motion by: </w:t>
      </w:r>
      <w:r w:rsidR="004B6C23" w:rsidRPr="0057263D">
        <w:rPr>
          <w:rFonts w:ascii="Times New Roman" w:hAnsi="Times New Roman" w:cs="Times New Roman"/>
          <w:sz w:val="24"/>
          <w:szCs w:val="24"/>
        </w:rPr>
        <w:t>_______</w:t>
      </w:r>
      <w:r w:rsidRPr="0057263D">
        <w:rPr>
          <w:rFonts w:ascii="Times New Roman" w:hAnsi="Times New Roman" w:cs="Times New Roman"/>
          <w:sz w:val="24"/>
          <w:szCs w:val="24"/>
        </w:rPr>
        <w:t xml:space="preserve"> Seconded by: </w:t>
      </w:r>
      <w:r w:rsidR="004B6C23" w:rsidRPr="0057263D">
        <w:rPr>
          <w:rFonts w:ascii="Times New Roman" w:hAnsi="Times New Roman" w:cs="Times New Roman"/>
          <w:sz w:val="24"/>
          <w:szCs w:val="24"/>
        </w:rPr>
        <w:t>_______________</w:t>
      </w:r>
      <w:r w:rsidRPr="00572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A00E8">
        <w:rPr>
          <w:rFonts w:ascii="Times New Roman" w:hAnsi="Times New Roman" w:cs="Times New Roman"/>
          <w:sz w:val="24"/>
          <w:szCs w:val="24"/>
        </w:rPr>
        <w:t xml:space="preserve">     </w:t>
      </w:r>
      <w:r w:rsidRPr="0057263D">
        <w:rPr>
          <w:rFonts w:ascii="Times New Roman" w:hAnsi="Times New Roman" w:cs="Times New Roman"/>
          <w:sz w:val="24"/>
          <w:szCs w:val="24"/>
        </w:rPr>
        <w:t>Vote: Yes_____    No _____   Absent_______ Abstentions _________</w:t>
      </w:r>
    </w:p>
    <w:p w:rsidR="00D3217F" w:rsidRPr="0057263D" w:rsidRDefault="00D3217F" w:rsidP="00D3217F">
      <w:pPr>
        <w:pStyle w:val="ListParagraph"/>
        <w:tabs>
          <w:tab w:val="left" w:pos="-180"/>
        </w:tabs>
        <w:spacing w:after="0" w:line="240" w:lineRule="auto"/>
        <w:ind w:right="-540"/>
        <w:rPr>
          <w:rFonts w:ascii="Times New Roman" w:hAnsi="Times New Roman" w:cs="Times New Roman"/>
          <w:sz w:val="20"/>
          <w:szCs w:val="20"/>
        </w:rPr>
      </w:pPr>
    </w:p>
    <w:p w:rsidR="009531BA" w:rsidRPr="0057263D" w:rsidRDefault="005024B3" w:rsidP="00592186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ind w:right="-540"/>
        <w:rPr>
          <w:rFonts w:ascii="Times New Roman" w:hAnsi="Times New Roman" w:cs="Times New Roman"/>
          <w:sz w:val="20"/>
          <w:szCs w:val="20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>I</w:t>
      </w:r>
      <w:r w:rsidR="009531BA" w:rsidRPr="0057263D">
        <w:rPr>
          <w:rFonts w:ascii="Times New Roman" w:hAnsi="Times New Roman" w:cs="Times New Roman"/>
          <w:b/>
          <w:sz w:val="28"/>
          <w:szCs w:val="28"/>
        </w:rPr>
        <w:t>NFORMATION ITEMS</w:t>
      </w:r>
      <w:r w:rsidR="009531BA" w:rsidRPr="0057263D">
        <w:rPr>
          <w:rFonts w:ascii="Times New Roman" w:hAnsi="Times New Roman" w:cs="Times New Roman"/>
          <w:b/>
          <w:sz w:val="20"/>
          <w:szCs w:val="20"/>
        </w:rPr>
        <w:t>:</w:t>
      </w:r>
      <w:r w:rsidR="009531BA" w:rsidRPr="0057263D">
        <w:rPr>
          <w:rFonts w:ascii="Times New Roman" w:hAnsi="Times New Roman" w:cs="Times New Roman"/>
          <w:sz w:val="20"/>
          <w:szCs w:val="20"/>
        </w:rPr>
        <w:t xml:space="preserve"> (Enclosures)</w:t>
      </w:r>
    </w:p>
    <w:p w:rsidR="003A3670" w:rsidRPr="00B80D12" w:rsidRDefault="003A3670" w:rsidP="003A3670">
      <w:pPr>
        <w:pStyle w:val="ListParagraph"/>
        <w:numPr>
          <w:ilvl w:val="0"/>
          <w:numId w:val="30"/>
        </w:numPr>
        <w:tabs>
          <w:tab w:val="left" w:pos="-180"/>
        </w:tabs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B80D12">
        <w:rPr>
          <w:rFonts w:ascii="Times New Roman" w:hAnsi="Times New Roman" w:cs="Times New Roman"/>
          <w:sz w:val="24"/>
          <w:szCs w:val="24"/>
        </w:rPr>
        <w:t xml:space="preserve">LCCC Board Meeting Minutes, </w:t>
      </w:r>
      <w:r w:rsidR="00B80D12" w:rsidRPr="00B80D12">
        <w:rPr>
          <w:rFonts w:ascii="Times New Roman" w:hAnsi="Times New Roman" w:cs="Times New Roman"/>
          <w:sz w:val="24"/>
          <w:szCs w:val="24"/>
        </w:rPr>
        <w:t>July 5</w:t>
      </w:r>
      <w:r w:rsidR="006A34F2" w:rsidRPr="00B80D12">
        <w:rPr>
          <w:rFonts w:ascii="Times New Roman" w:hAnsi="Times New Roman" w:cs="Times New Roman"/>
          <w:sz w:val="24"/>
          <w:szCs w:val="24"/>
        </w:rPr>
        <w:t>, 2018</w:t>
      </w:r>
    </w:p>
    <w:p w:rsidR="003A3670" w:rsidRPr="00B80D12" w:rsidRDefault="003A3670" w:rsidP="003A3670">
      <w:pPr>
        <w:pStyle w:val="ListParagraph"/>
        <w:numPr>
          <w:ilvl w:val="0"/>
          <w:numId w:val="30"/>
        </w:numPr>
        <w:tabs>
          <w:tab w:val="left" w:pos="-180"/>
        </w:tabs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B80D12">
        <w:rPr>
          <w:rFonts w:ascii="Times New Roman" w:hAnsi="Times New Roman" w:cs="Times New Roman"/>
          <w:sz w:val="24"/>
          <w:szCs w:val="24"/>
        </w:rPr>
        <w:t xml:space="preserve">LCCC President’s Desk Newsletter, </w:t>
      </w:r>
      <w:r w:rsidR="00B80D12" w:rsidRPr="00B80D12">
        <w:rPr>
          <w:rFonts w:ascii="Times New Roman" w:hAnsi="Times New Roman" w:cs="Times New Roman"/>
          <w:sz w:val="24"/>
          <w:szCs w:val="24"/>
        </w:rPr>
        <w:t>August</w:t>
      </w:r>
      <w:r w:rsidRPr="00B80D12">
        <w:rPr>
          <w:rFonts w:ascii="Times New Roman" w:hAnsi="Times New Roman" w:cs="Times New Roman"/>
          <w:sz w:val="24"/>
          <w:szCs w:val="24"/>
        </w:rPr>
        <w:t xml:space="preserve"> </w:t>
      </w:r>
      <w:r w:rsidR="006A34F2" w:rsidRPr="00B80D12">
        <w:rPr>
          <w:rFonts w:ascii="Times New Roman" w:hAnsi="Times New Roman" w:cs="Times New Roman"/>
          <w:sz w:val="24"/>
          <w:szCs w:val="24"/>
        </w:rPr>
        <w:t>2018</w:t>
      </w:r>
    </w:p>
    <w:p w:rsidR="00B77183" w:rsidRPr="00B80D12" w:rsidRDefault="00B77183" w:rsidP="00B77183">
      <w:pPr>
        <w:pStyle w:val="ListParagraph"/>
        <w:numPr>
          <w:ilvl w:val="0"/>
          <w:numId w:val="2"/>
        </w:numPr>
        <w:tabs>
          <w:tab w:val="left" w:pos="-180"/>
        </w:tabs>
        <w:spacing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B80D12">
        <w:rPr>
          <w:rFonts w:ascii="Times New Roman" w:hAnsi="Times New Roman" w:cs="Times New Roman"/>
          <w:sz w:val="24"/>
          <w:szCs w:val="24"/>
        </w:rPr>
        <w:t>Board Summary</w:t>
      </w:r>
    </w:p>
    <w:p w:rsidR="00E929F5" w:rsidRPr="0057263D" w:rsidRDefault="00E929F5" w:rsidP="00E929F5">
      <w:pPr>
        <w:pStyle w:val="ListParagraph"/>
        <w:tabs>
          <w:tab w:val="left" w:pos="-180"/>
        </w:tabs>
        <w:spacing w:line="240" w:lineRule="auto"/>
        <w:ind w:left="1620" w:right="-540"/>
        <w:rPr>
          <w:rFonts w:ascii="Times New Roman" w:hAnsi="Times New Roman" w:cs="Times New Roman"/>
          <w:sz w:val="24"/>
          <w:szCs w:val="24"/>
        </w:rPr>
      </w:pPr>
    </w:p>
    <w:p w:rsidR="00D04236" w:rsidRPr="0057263D" w:rsidRDefault="009531BA" w:rsidP="00DA00E8">
      <w:pPr>
        <w:pStyle w:val="ListParagraph"/>
        <w:numPr>
          <w:ilvl w:val="0"/>
          <w:numId w:val="1"/>
        </w:numPr>
        <w:tabs>
          <w:tab w:val="left" w:pos="-180"/>
          <w:tab w:val="left" w:pos="720"/>
        </w:tabs>
        <w:spacing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>PUBLIC PARTICIPATION:</w:t>
      </w:r>
      <w:r w:rsidR="0020765E"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1BA" w:rsidRPr="0057263D" w:rsidRDefault="00C26179" w:rsidP="00DA00E8">
      <w:pPr>
        <w:pStyle w:val="ListParagraph"/>
        <w:numPr>
          <w:ilvl w:val="0"/>
          <w:numId w:val="1"/>
        </w:numPr>
        <w:tabs>
          <w:tab w:val="left" w:pos="-180"/>
          <w:tab w:val="left" w:pos="810"/>
          <w:tab w:val="left" w:pos="900"/>
        </w:tabs>
        <w:spacing w:after="0" w:line="240" w:lineRule="auto"/>
        <w:ind w:right="-540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>FOR TH</w:t>
      </w:r>
      <w:r w:rsidR="009531BA" w:rsidRPr="0057263D">
        <w:rPr>
          <w:rFonts w:ascii="Times New Roman" w:hAnsi="Times New Roman" w:cs="Times New Roman"/>
          <w:b/>
          <w:sz w:val="28"/>
          <w:szCs w:val="28"/>
        </w:rPr>
        <w:t>E GOOD OF THE ORDER:</w:t>
      </w:r>
      <w:r w:rsidR="00BF057A"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940" w:rsidRPr="0057263D" w:rsidRDefault="00FE1184" w:rsidP="00795486">
      <w:pPr>
        <w:pStyle w:val="ListParagraph"/>
        <w:numPr>
          <w:ilvl w:val="0"/>
          <w:numId w:val="1"/>
        </w:numPr>
        <w:tabs>
          <w:tab w:val="left" w:pos="-180"/>
          <w:tab w:val="left" w:pos="450"/>
        </w:tabs>
        <w:spacing w:after="0" w:line="240" w:lineRule="auto"/>
        <w:ind w:right="-540"/>
        <w:rPr>
          <w:rFonts w:ascii="Times New Roman" w:eastAsia="Calibri" w:hAnsi="Times New Roman" w:cs="Times New Roman"/>
          <w:sz w:val="24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0AF2"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0E8">
        <w:rPr>
          <w:rFonts w:ascii="Times New Roman" w:hAnsi="Times New Roman" w:cs="Times New Roman"/>
          <w:b/>
          <w:sz w:val="28"/>
          <w:szCs w:val="28"/>
        </w:rPr>
        <w:tab/>
        <w:t>A</w:t>
      </w:r>
      <w:r w:rsidR="009531BA" w:rsidRPr="0057263D">
        <w:rPr>
          <w:rFonts w:ascii="Times New Roman" w:hAnsi="Times New Roman" w:cs="Times New Roman"/>
          <w:b/>
          <w:sz w:val="28"/>
          <w:szCs w:val="28"/>
        </w:rPr>
        <w:t>DJOURNMENT:</w:t>
      </w:r>
      <w:r w:rsidR="00682845"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90C" w:rsidRPr="00DA00E8" w:rsidRDefault="00DA00E8" w:rsidP="00DA00E8">
      <w:pPr>
        <w:tabs>
          <w:tab w:val="left" w:pos="-180"/>
          <w:tab w:val="left" w:pos="450"/>
          <w:tab w:val="left" w:pos="1080"/>
        </w:tabs>
        <w:spacing w:after="0" w:line="240" w:lineRule="auto"/>
        <w:ind w:right="-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="00C8190C" w:rsidRPr="00DA00E8">
        <w:rPr>
          <w:rFonts w:ascii="Times New Roman" w:eastAsia="Calibri" w:hAnsi="Times New Roman" w:cs="Times New Roman"/>
          <w:sz w:val="24"/>
          <w:szCs w:val="24"/>
        </w:rPr>
        <w:t xml:space="preserve">Motion by: </w:t>
      </w:r>
      <w:r w:rsidR="004B6C23" w:rsidRPr="00DA00E8">
        <w:rPr>
          <w:rFonts w:ascii="Times New Roman" w:eastAsia="Calibri" w:hAnsi="Times New Roman" w:cs="Times New Roman"/>
          <w:sz w:val="24"/>
          <w:szCs w:val="24"/>
        </w:rPr>
        <w:t>______</w:t>
      </w:r>
      <w:r w:rsidR="00C8190C" w:rsidRPr="00DA00E8">
        <w:rPr>
          <w:rFonts w:ascii="Times New Roman" w:eastAsia="Calibri" w:hAnsi="Times New Roman" w:cs="Times New Roman"/>
          <w:sz w:val="24"/>
          <w:szCs w:val="24"/>
        </w:rPr>
        <w:t xml:space="preserve"> Seconded by: </w:t>
      </w:r>
      <w:r w:rsidR="004B6C23" w:rsidRPr="00DA00E8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C8190C" w:rsidRPr="00DA00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190C" w:rsidRPr="00DA00E8">
        <w:rPr>
          <w:rFonts w:ascii="Times New Roman" w:eastAsia="Calibri" w:hAnsi="Times New Roman" w:cs="Times New Roman"/>
          <w:sz w:val="24"/>
          <w:szCs w:val="24"/>
        </w:rPr>
        <w:t xml:space="preserve">Vote: </w:t>
      </w:r>
      <w:r w:rsidR="00C8190C" w:rsidRPr="00DA00E8">
        <w:rPr>
          <w:rFonts w:ascii="Times New Roman" w:eastAsia="Calibri" w:hAnsi="Times New Roman" w:cs="Times New Roman"/>
          <w:sz w:val="24"/>
        </w:rPr>
        <w:t>Yes______    No ______   Absent_____ Abstentions ________</w:t>
      </w:r>
    </w:p>
    <w:p w:rsidR="00587C17" w:rsidRPr="0057263D" w:rsidRDefault="00587C17" w:rsidP="00795486">
      <w:pPr>
        <w:tabs>
          <w:tab w:val="left" w:pos="450"/>
        </w:tabs>
        <w:spacing w:after="0" w:line="240" w:lineRule="auto"/>
        <w:ind w:left="720" w:right="-540"/>
        <w:contextualSpacing/>
        <w:rPr>
          <w:rFonts w:ascii="Times New Roman" w:eastAsia="Calibri" w:hAnsi="Times New Roman" w:cs="Times New Roman"/>
          <w:sz w:val="24"/>
        </w:rPr>
      </w:pPr>
    </w:p>
    <w:p w:rsidR="00D03295" w:rsidRPr="0057263D" w:rsidRDefault="00D03295" w:rsidP="00795486">
      <w:pPr>
        <w:tabs>
          <w:tab w:val="left" w:pos="450"/>
        </w:tabs>
        <w:spacing w:after="0" w:line="240" w:lineRule="auto"/>
        <w:ind w:left="720" w:right="-540"/>
        <w:contextualSpacing/>
        <w:rPr>
          <w:rFonts w:ascii="Times New Roman" w:eastAsia="Calibri" w:hAnsi="Times New Roman" w:cs="Times New Roman"/>
          <w:sz w:val="24"/>
        </w:rPr>
      </w:pPr>
    </w:p>
    <w:p w:rsidR="00DA00E8" w:rsidRDefault="00DA00E8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E8" w:rsidRDefault="00DA00E8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0E8" w:rsidRDefault="00DA00E8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23" w:rsidRPr="0057263D" w:rsidRDefault="007269C1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 xml:space="preserve">PASD MEETING </w:t>
      </w:r>
      <w:r w:rsidR="00584C55" w:rsidRPr="0057263D">
        <w:rPr>
          <w:rFonts w:ascii="Times New Roman" w:hAnsi="Times New Roman" w:cs="Times New Roman"/>
          <w:b/>
          <w:sz w:val="28"/>
          <w:szCs w:val="28"/>
        </w:rPr>
        <w:t>SCHEDULE:</w:t>
      </w:r>
    </w:p>
    <w:p w:rsidR="004B6C23" w:rsidRPr="0057263D" w:rsidRDefault="00A20A9E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>Workshop</w:t>
      </w:r>
      <w:r w:rsidR="00FE3370" w:rsidRPr="0057263D">
        <w:rPr>
          <w:rFonts w:ascii="Times New Roman" w:hAnsi="Times New Roman" w:cs="Times New Roman"/>
          <w:b/>
          <w:sz w:val="28"/>
          <w:szCs w:val="28"/>
        </w:rPr>
        <w:t xml:space="preserve"> Meeting</w:t>
      </w:r>
      <w:r w:rsidR="004B6C23" w:rsidRPr="0057263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F7FA0" w:rsidRPr="0057263D">
        <w:rPr>
          <w:rFonts w:ascii="Times New Roman" w:hAnsi="Times New Roman" w:cs="Times New Roman"/>
          <w:sz w:val="28"/>
          <w:szCs w:val="28"/>
        </w:rPr>
        <w:t>Tuesday,</w:t>
      </w:r>
      <w:r w:rsidR="005F7FA0"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84B" w:rsidRPr="0057263D">
        <w:rPr>
          <w:rFonts w:ascii="Times New Roman" w:hAnsi="Times New Roman" w:cs="Times New Roman"/>
          <w:sz w:val="28"/>
          <w:szCs w:val="28"/>
        </w:rPr>
        <w:t>September 4, 2018</w:t>
      </w:r>
      <w:r w:rsidR="00DA00E8">
        <w:rPr>
          <w:rFonts w:ascii="Times New Roman" w:hAnsi="Times New Roman" w:cs="Times New Roman"/>
          <w:sz w:val="28"/>
          <w:szCs w:val="28"/>
        </w:rPr>
        <w:t xml:space="preserve"> at</w:t>
      </w:r>
      <w:r w:rsidR="00E97EF0" w:rsidRPr="0057263D">
        <w:rPr>
          <w:rFonts w:ascii="Times New Roman" w:hAnsi="Times New Roman" w:cs="Times New Roman"/>
          <w:sz w:val="28"/>
          <w:szCs w:val="28"/>
        </w:rPr>
        <w:t xml:space="preserve"> </w:t>
      </w:r>
      <w:r w:rsidRPr="0057263D">
        <w:rPr>
          <w:rFonts w:ascii="Times New Roman" w:hAnsi="Times New Roman" w:cs="Times New Roman"/>
          <w:sz w:val="28"/>
          <w:szCs w:val="28"/>
        </w:rPr>
        <w:t>5:30 PM</w:t>
      </w:r>
    </w:p>
    <w:p w:rsidR="007269C1" w:rsidRPr="004B6C23" w:rsidRDefault="00584C55" w:rsidP="00A67274">
      <w:pPr>
        <w:tabs>
          <w:tab w:val="num" w:pos="0"/>
          <w:tab w:val="left" w:pos="1110"/>
          <w:tab w:val="center" w:pos="49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9C1" w:rsidRPr="0057263D">
        <w:rPr>
          <w:rFonts w:ascii="Times New Roman" w:hAnsi="Times New Roman" w:cs="Times New Roman"/>
          <w:b/>
          <w:sz w:val="28"/>
          <w:szCs w:val="28"/>
        </w:rPr>
        <w:t xml:space="preserve">BOE Meeting: </w:t>
      </w:r>
      <w:r w:rsidR="007269C1" w:rsidRPr="0057263D">
        <w:rPr>
          <w:rFonts w:ascii="Times New Roman" w:hAnsi="Times New Roman" w:cs="Times New Roman"/>
          <w:sz w:val="28"/>
          <w:szCs w:val="28"/>
        </w:rPr>
        <w:t xml:space="preserve">Tuesday, </w:t>
      </w:r>
      <w:r w:rsidR="005A1404" w:rsidRPr="0057263D">
        <w:rPr>
          <w:rFonts w:ascii="Times New Roman" w:hAnsi="Times New Roman" w:cs="Times New Roman"/>
          <w:sz w:val="28"/>
          <w:szCs w:val="28"/>
        </w:rPr>
        <w:t>September 1</w:t>
      </w:r>
      <w:r w:rsidR="005E784B" w:rsidRPr="0057263D">
        <w:rPr>
          <w:rFonts w:ascii="Times New Roman" w:hAnsi="Times New Roman" w:cs="Times New Roman"/>
          <w:sz w:val="28"/>
          <w:szCs w:val="28"/>
        </w:rPr>
        <w:t>8</w:t>
      </w:r>
      <w:r w:rsidR="00A20A9E" w:rsidRPr="0057263D">
        <w:rPr>
          <w:rFonts w:ascii="Times New Roman" w:hAnsi="Times New Roman" w:cs="Times New Roman"/>
          <w:sz w:val="28"/>
          <w:szCs w:val="28"/>
        </w:rPr>
        <w:t>, 201</w:t>
      </w:r>
      <w:r w:rsidR="005E784B" w:rsidRPr="0057263D">
        <w:rPr>
          <w:rFonts w:ascii="Times New Roman" w:hAnsi="Times New Roman" w:cs="Times New Roman"/>
          <w:sz w:val="28"/>
          <w:szCs w:val="28"/>
        </w:rPr>
        <w:t>8</w:t>
      </w:r>
      <w:r w:rsidR="00DA00E8">
        <w:rPr>
          <w:rFonts w:ascii="Times New Roman" w:hAnsi="Times New Roman" w:cs="Times New Roman"/>
          <w:sz w:val="28"/>
          <w:szCs w:val="28"/>
        </w:rPr>
        <w:t xml:space="preserve"> at</w:t>
      </w:r>
      <w:r w:rsidR="007269C1" w:rsidRPr="0057263D">
        <w:rPr>
          <w:rFonts w:ascii="Times New Roman" w:hAnsi="Times New Roman" w:cs="Times New Roman"/>
          <w:sz w:val="28"/>
          <w:szCs w:val="28"/>
        </w:rPr>
        <w:t xml:space="preserve"> </w:t>
      </w:r>
      <w:r w:rsidR="00486E11" w:rsidRPr="0057263D">
        <w:rPr>
          <w:rFonts w:ascii="Times New Roman" w:hAnsi="Times New Roman" w:cs="Times New Roman"/>
          <w:sz w:val="28"/>
          <w:szCs w:val="28"/>
        </w:rPr>
        <w:t>6:</w:t>
      </w:r>
      <w:r w:rsidR="00486E11" w:rsidRPr="00D16818">
        <w:rPr>
          <w:rFonts w:ascii="Times New Roman" w:hAnsi="Times New Roman" w:cs="Times New Roman"/>
          <w:sz w:val="28"/>
          <w:szCs w:val="28"/>
        </w:rPr>
        <w:t>30</w:t>
      </w:r>
      <w:r w:rsidR="007269C1" w:rsidRPr="00D16818">
        <w:rPr>
          <w:rFonts w:ascii="Times New Roman" w:hAnsi="Times New Roman" w:cs="Times New Roman"/>
          <w:sz w:val="28"/>
          <w:szCs w:val="28"/>
        </w:rPr>
        <w:t xml:space="preserve"> PM</w:t>
      </w:r>
    </w:p>
    <w:sectPr w:rsidR="007269C1" w:rsidRPr="004B6C23" w:rsidSect="00137388">
      <w:headerReference w:type="default" r:id="rId9"/>
      <w:footerReference w:type="default" r:id="rId10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95" w:rsidRDefault="00256D95" w:rsidP="00E84C1D">
      <w:pPr>
        <w:spacing w:after="0" w:line="240" w:lineRule="auto"/>
      </w:pPr>
      <w:r>
        <w:separator/>
      </w:r>
    </w:p>
  </w:endnote>
  <w:endnote w:type="continuationSeparator" w:id="0">
    <w:p w:rsidR="00256D95" w:rsidRDefault="00256D95" w:rsidP="00E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62" w:rsidRPr="00685916" w:rsidRDefault="007F6262">
    <w:pPr>
      <w:pStyle w:val="Footer"/>
      <w:jc w:val="center"/>
      <w:rPr>
        <w:b/>
      </w:rPr>
    </w:pPr>
  </w:p>
  <w:p w:rsidR="007F6262" w:rsidRDefault="007F6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95" w:rsidRDefault="00256D95" w:rsidP="00E84C1D">
      <w:pPr>
        <w:spacing w:after="0" w:line="240" w:lineRule="auto"/>
      </w:pPr>
      <w:r>
        <w:separator/>
      </w:r>
    </w:p>
  </w:footnote>
  <w:footnote w:type="continuationSeparator" w:id="0">
    <w:p w:rsidR="00256D95" w:rsidRDefault="00256D95" w:rsidP="00E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62" w:rsidRDefault="007F6262">
    <w:pPr>
      <w:pStyle w:val="Header"/>
    </w:pPr>
  </w:p>
  <w:p w:rsidR="007F6262" w:rsidRDefault="007F6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D7F"/>
    <w:multiLevelType w:val="hybridMultilevel"/>
    <w:tmpl w:val="837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6B1"/>
    <w:multiLevelType w:val="hybridMultilevel"/>
    <w:tmpl w:val="3648D93C"/>
    <w:lvl w:ilvl="0" w:tplc="8DAEB8C2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2C0240">
      <w:start w:val="1"/>
      <w:numFmt w:val="upperLetter"/>
      <w:lvlText w:val="%4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BB0"/>
    <w:multiLevelType w:val="hybridMultilevel"/>
    <w:tmpl w:val="0B507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DB1502"/>
    <w:multiLevelType w:val="hybridMultilevel"/>
    <w:tmpl w:val="55B8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2AE7"/>
    <w:multiLevelType w:val="hybridMultilevel"/>
    <w:tmpl w:val="75C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062F"/>
    <w:multiLevelType w:val="hybridMultilevel"/>
    <w:tmpl w:val="E8E0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36AD3"/>
    <w:multiLevelType w:val="hybridMultilevel"/>
    <w:tmpl w:val="CC8A8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4555D6"/>
    <w:multiLevelType w:val="hybridMultilevel"/>
    <w:tmpl w:val="5FC4771A"/>
    <w:lvl w:ilvl="0" w:tplc="F3967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733CB"/>
    <w:multiLevelType w:val="hybridMultilevel"/>
    <w:tmpl w:val="6D4A3460"/>
    <w:lvl w:ilvl="0" w:tplc="F3967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7175B"/>
    <w:multiLevelType w:val="hybridMultilevel"/>
    <w:tmpl w:val="6A6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4B9"/>
    <w:multiLevelType w:val="hybridMultilevel"/>
    <w:tmpl w:val="146CCDDE"/>
    <w:lvl w:ilvl="0" w:tplc="570A6D84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DFD418B"/>
    <w:multiLevelType w:val="hybridMultilevel"/>
    <w:tmpl w:val="5626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33C80"/>
    <w:multiLevelType w:val="hybridMultilevel"/>
    <w:tmpl w:val="7066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6E7E"/>
    <w:multiLevelType w:val="hybridMultilevel"/>
    <w:tmpl w:val="24509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4E5D28"/>
    <w:multiLevelType w:val="hybridMultilevel"/>
    <w:tmpl w:val="30C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1F24"/>
    <w:multiLevelType w:val="hybridMultilevel"/>
    <w:tmpl w:val="E918E644"/>
    <w:lvl w:ilvl="0" w:tplc="F3967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F620DE"/>
    <w:multiLevelType w:val="hybridMultilevel"/>
    <w:tmpl w:val="8A36C816"/>
    <w:lvl w:ilvl="0" w:tplc="BF3C17A6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556C7C"/>
    <w:multiLevelType w:val="hybridMultilevel"/>
    <w:tmpl w:val="3DA08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8C0A3F"/>
    <w:multiLevelType w:val="hybridMultilevel"/>
    <w:tmpl w:val="E53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D6C00"/>
    <w:multiLevelType w:val="hybridMultilevel"/>
    <w:tmpl w:val="2BA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973E3"/>
    <w:multiLevelType w:val="hybridMultilevel"/>
    <w:tmpl w:val="EE1C4EC4"/>
    <w:lvl w:ilvl="0" w:tplc="31FE3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52E86"/>
    <w:multiLevelType w:val="hybridMultilevel"/>
    <w:tmpl w:val="73D650A0"/>
    <w:lvl w:ilvl="0" w:tplc="3EB89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C46B65"/>
    <w:multiLevelType w:val="hybridMultilevel"/>
    <w:tmpl w:val="904EA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E87AC3"/>
    <w:multiLevelType w:val="hybridMultilevel"/>
    <w:tmpl w:val="9A2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3727"/>
    <w:multiLevelType w:val="hybridMultilevel"/>
    <w:tmpl w:val="066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7721"/>
    <w:multiLevelType w:val="hybridMultilevel"/>
    <w:tmpl w:val="DA94235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62A81B72"/>
    <w:multiLevelType w:val="hybridMultilevel"/>
    <w:tmpl w:val="0186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F7E40"/>
    <w:multiLevelType w:val="hybridMultilevel"/>
    <w:tmpl w:val="CA28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CC6506">
      <w:numFmt w:val="bullet"/>
      <w:lvlText w:val="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9740C"/>
    <w:multiLevelType w:val="hybridMultilevel"/>
    <w:tmpl w:val="2F541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B2D5C"/>
    <w:multiLevelType w:val="hybridMultilevel"/>
    <w:tmpl w:val="FF285600"/>
    <w:lvl w:ilvl="0" w:tplc="4BFC73F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C11397"/>
    <w:multiLevelType w:val="hybridMultilevel"/>
    <w:tmpl w:val="885C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E40D0"/>
    <w:multiLevelType w:val="hybridMultilevel"/>
    <w:tmpl w:val="5FC20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3"/>
  </w:num>
  <w:num w:numId="5">
    <w:abstractNumId w:val="24"/>
  </w:num>
  <w:num w:numId="6">
    <w:abstractNumId w:val="0"/>
  </w:num>
  <w:num w:numId="7">
    <w:abstractNumId w:val="6"/>
  </w:num>
  <w:num w:numId="8">
    <w:abstractNumId w:val="12"/>
  </w:num>
  <w:num w:numId="9">
    <w:abstractNumId w:val="30"/>
  </w:num>
  <w:num w:numId="10">
    <w:abstractNumId w:val="14"/>
  </w:num>
  <w:num w:numId="11">
    <w:abstractNumId w:val="18"/>
  </w:num>
  <w:num w:numId="12">
    <w:abstractNumId w:val="31"/>
  </w:num>
  <w:num w:numId="13">
    <w:abstractNumId w:val="11"/>
  </w:num>
  <w:num w:numId="14">
    <w:abstractNumId w:val="29"/>
  </w:num>
  <w:num w:numId="15">
    <w:abstractNumId w:val="17"/>
  </w:num>
  <w:num w:numId="16">
    <w:abstractNumId w:val="15"/>
  </w:num>
  <w:num w:numId="17">
    <w:abstractNumId w:val="8"/>
  </w:num>
  <w:num w:numId="18">
    <w:abstractNumId w:val="7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19"/>
  </w:num>
  <w:num w:numId="24">
    <w:abstractNumId w:val="25"/>
  </w:num>
  <w:num w:numId="25">
    <w:abstractNumId w:val="26"/>
  </w:num>
  <w:num w:numId="26">
    <w:abstractNumId w:val="3"/>
  </w:num>
  <w:num w:numId="27">
    <w:abstractNumId w:val="23"/>
  </w:num>
  <w:num w:numId="28">
    <w:abstractNumId w:val="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F2"/>
    <w:rsid w:val="00000042"/>
    <w:rsid w:val="000001F1"/>
    <w:rsid w:val="0000025F"/>
    <w:rsid w:val="00001817"/>
    <w:rsid w:val="00001BEC"/>
    <w:rsid w:val="00001C8C"/>
    <w:rsid w:val="00002149"/>
    <w:rsid w:val="0000403F"/>
    <w:rsid w:val="00004C5E"/>
    <w:rsid w:val="00004F92"/>
    <w:rsid w:val="00005A02"/>
    <w:rsid w:val="00006219"/>
    <w:rsid w:val="00006750"/>
    <w:rsid w:val="00007903"/>
    <w:rsid w:val="00007A41"/>
    <w:rsid w:val="00007E2E"/>
    <w:rsid w:val="00010137"/>
    <w:rsid w:val="00010DC3"/>
    <w:rsid w:val="00012317"/>
    <w:rsid w:val="0001248D"/>
    <w:rsid w:val="00012988"/>
    <w:rsid w:val="00012FC7"/>
    <w:rsid w:val="00013169"/>
    <w:rsid w:val="000151D2"/>
    <w:rsid w:val="00015B17"/>
    <w:rsid w:val="00016ABD"/>
    <w:rsid w:val="00020C1E"/>
    <w:rsid w:val="00021299"/>
    <w:rsid w:val="00021F75"/>
    <w:rsid w:val="000226EA"/>
    <w:rsid w:val="00022C60"/>
    <w:rsid w:val="00023018"/>
    <w:rsid w:val="0002453D"/>
    <w:rsid w:val="000247EF"/>
    <w:rsid w:val="0002636B"/>
    <w:rsid w:val="00026E6E"/>
    <w:rsid w:val="00026E76"/>
    <w:rsid w:val="0002714A"/>
    <w:rsid w:val="0003013A"/>
    <w:rsid w:val="000309BB"/>
    <w:rsid w:val="00031BB0"/>
    <w:rsid w:val="00031C9F"/>
    <w:rsid w:val="000331C7"/>
    <w:rsid w:val="0003490D"/>
    <w:rsid w:val="00035087"/>
    <w:rsid w:val="000350C3"/>
    <w:rsid w:val="000352C2"/>
    <w:rsid w:val="00036087"/>
    <w:rsid w:val="00037237"/>
    <w:rsid w:val="000376DA"/>
    <w:rsid w:val="000401F0"/>
    <w:rsid w:val="000412B5"/>
    <w:rsid w:val="000412BE"/>
    <w:rsid w:val="00042005"/>
    <w:rsid w:val="00042091"/>
    <w:rsid w:val="0004220E"/>
    <w:rsid w:val="000428C9"/>
    <w:rsid w:val="00042C8E"/>
    <w:rsid w:val="0004475E"/>
    <w:rsid w:val="00044A65"/>
    <w:rsid w:val="000468D9"/>
    <w:rsid w:val="00046FE9"/>
    <w:rsid w:val="0005076F"/>
    <w:rsid w:val="00050929"/>
    <w:rsid w:val="00051BE9"/>
    <w:rsid w:val="000522E5"/>
    <w:rsid w:val="00052CC4"/>
    <w:rsid w:val="000535B3"/>
    <w:rsid w:val="00055A88"/>
    <w:rsid w:val="00055A91"/>
    <w:rsid w:val="0005644E"/>
    <w:rsid w:val="00056DA3"/>
    <w:rsid w:val="00056E6D"/>
    <w:rsid w:val="000575F4"/>
    <w:rsid w:val="00061636"/>
    <w:rsid w:val="00064706"/>
    <w:rsid w:val="00064BB9"/>
    <w:rsid w:val="00066759"/>
    <w:rsid w:val="000671DD"/>
    <w:rsid w:val="000705DF"/>
    <w:rsid w:val="000717F2"/>
    <w:rsid w:val="000721FD"/>
    <w:rsid w:val="0007334D"/>
    <w:rsid w:val="000737C8"/>
    <w:rsid w:val="00073804"/>
    <w:rsid w:val="0007464D"/>
    <w:rsid w:val="00074675"/>
    <w:rsid w:val="00075396"/>
    <w:rsid w:val="00077D1F"/>
    <w:rsid w:val="00080CDC"/>
    <w:rsid w:val="000817F1"/>
    <w:rsid w:val="0008186F"/>
    <w:rsid w:val="00082D4A"/>
    <w:rsid w:val="0008335D"/>
    <w:rsid w:val="0008355C"/>
    <w:rsid w:val="000866CC"/>
    <w:rsid w:val="00086C33"/>
    <w:rsid w:val="00087D24"/>
    <w:rsid w:val="00090478"/>
    <w:rsid w:val="00090625"/>
    <w:rsid w:val="00091722"/>
    <w:rsid w:val="000930E4"/>
    <w:rsid w:val="000939C4"/>
    <w:rsid w:val="00093DC5"/>
    <w:rsid w:val="00094FC2"/>
    <w:rsid w:val="0009753E"/>
    <w:rsid w:val="000A1406"/>
    <w:rsid w:val="000A2413"/>
    <w:rsid w:val="000A3FAB"/>
    <w:rsid w:val="000A4812"/>
    <w:rsid w:val="000A497A"/>
    <w:rsid w:val="000A59F8"/>
    <w:rsid w:val="000A732E"/>
    <w:rsid w:val="000A7422"/>
    <w:rsid w:val="000B1C4E"/>
    <w:rsid w:val="000B1EA5"/>
    <w:rsid w:val="000B1F51"/>
    <w:rsid w:val="000B230D"/>
    <w:rsid w:val="000B2324"/>
    <w:rsid w:val="000B2D3F"/>
    <w:rsid w:val="000B32CC"/>
    <w:rsid w:val="000B3768"/>
    <w:rsid w:val="000B3CD1"/>
    <w:rsid w:val="000B401C"/>
    <w:rsid w:val="000B471F"/>
    <w:rsid w:val="000B49DA"/>
    <w:rsid w:val="000B5ED1"/>
    <w:rsid w:val="000B5FF9"/>
    <w:rsid w:val="000B6075"/>
    <w:rsid w:val="000B6930"/>
    <w:rsid w:val="000B7781"/>
    <w:rsid w:val="000B7D5E"/>
    <w:rsid w:val="000C0870"/>
    <w:rsid w:val="000C1664"/>
    <w:rsid w:val="000C1E80"/>
    <w:rsid w:val="000C20A1"/>
    <w:rsid w:val="000C211D"/>
    <w:rsid w:val="000C2B12"/>
    <w:rsid w:val="000C33E0"/>
    <w:rsid w:val="000C39B6"/>
    <w:rsid w:val="000C4122"/>
    <w:rsid w:val="000C4FF9"/>
    <w:rsid w:val="000C5A31"/>
    <w:rsid w:val="000C5FEE"/>
    <w:rsid w:val="000C631C"/>
    <w:rsid w:val="000C6DA0"/>
    <w:rsid w:val="000C6E82"/>
    <w:rsid w:val="000C6FE4"/>
    <w:rsid w:val="000C74F7"/>
    <w:rsid w:val="000C7744"/>
    <w:rsid w:val="000C79AD"/>
    <w:rsid w:val="000D1112"/>
    <w:rsid w:val="000D184A"/>
    <w:rsid w:val="000D196C"/>
    <w:rsid w:val="000D1F0C"/>
    <w:rsid w:val="000D1F59"/>
    <w:rsid w:val="000D23F4"/>
    <w:rsid w:val="000D29D1"/>
    <w:rsid w:val="000D2A41"/>
    <w:rsid w:val="000D38D6"/>
    <w:rsid w:val="000D6219"/>
    <w:rsid w:val="000D66CE"/>
    <w:rsid w:val="000D672D"/>
    <w:rsid w:val="000D6F9A"/>
    <w:rsid w:val="000D78F3"/>
    <w:rsid w:val="000E03F6"/>
    <w:rsid w:val="000E0B30"/>
    <w:rsid w:val="000E10CC"/>
    <w:rsid w:val="000E1AE0"/>
    <w:rsid w:val="000E28ED"/>
    <w:rsid w:val="000E2AC9"/>
    <w:rsid w:val="000E2C23"/>
    <w:rsid w:val="000E4A32"/>
    <w:rsid w:val="000E6560"/>
    <w:rsid w:val="000F07B5"/>
    <w:rsid w:val="000F1313"/>
    <w:rsid w:val="000F1672"/>
    <w:rsid w:val="000F1A0F"/>
    <w:rsid w:val="000F22A3"/>
    <w:rsid w:val="000F36E2"/>
    <w:rsid w:val="000F7602"/>
    <w:rsid w:val="000F792A"/>
    <w:rsid w:val="00100DAC"/>
    <w:rsid w:val="00101421"/>
    <w:rsid w:val="00101ED5"/>
    <w:rsid w:val="00102E1F"/>
    <w:rsid w:val="001045EF"/>
    <w:rsid w:val="0010549C"/>
    <w:rsid w:val="0010595B"/>
    <w:rsid w:val="00107A8B"/>
    <w:rsid w:val="00107ADB"/>
    <w:rsid w:val="00107CE9"/>
    <w:rsid w:val="00110031"/>
    <w:rsid w:val="00110680"/>
    <w:rsid w:val="001108DE"/>
    <w:rsid w:val="00110DD0"/>
    <w:rsid w:val="001118E4"/>
    <w:rsid w:val="00111989"/>
    <w:rsid w:val="0011257F"/>
    <w:rsid w:val="00112736"/>
    <w:rsid w:val="00112E9F"/>
    <w:rsid w:val="00114441"/>
    <w:rsid w:val="001148B3"/>
    <w:rsid w:val="00114AA3"/>
    <w:rsid w:val="00115A87"/>
    <w:rsid w:val="00116838"/>
    <w:rsid w:val="001168F4"/>
    <w:rsid w:val="00116CF8"/>
    <w:rsid w:val="00116D8E"/>
    <w:rsid w:val="0011717B"/>
    <w:rsid w:val="001207EE"/>
    <w:rsid w:val="0012085D"/>
    <w:rsid w:val="0012121F"/>
    <w:rsid w:val="001215E3"/>
    <w:rsid w:val="0012260D"/>
    <w:rsid w:val="00122F8D"/>
    <w:rsid w:val="0012354F"/>
    <w:rsid w:val="00124A7B"/>
    <w:rsid w:val="00124A9C"/>
    <w:rsid w:val="00124BDB"/>
    <w:rsid w:val="00125BE5"/>
    <w:rsid w:val="00125FE1"/>
    <w:rsid w:val="001266C1"/>
    <w:rsid w:val="00126FB3"/>
    <w:rsid w:val="00127CD2"/>
    <w:rsid w:val="001305E6"/>
    <w:rsid w:val="001308E9"/>
    <w:rsid w:val="00130C55"/>
    <w:rsid w:val="0013224D"/>
    <w:rsid w:val="001326F0"/>
    <w:rsid w:val="00132E2D"/>
    <w:rsid w:val="00133BF3"/>
    <w:rsid w:val="001340D6"/>
    <w:rsid w:val="001341C4"/>
    <w:rsid w:val="001341DE"/>
    <w:rsid w:val="00134652"/>
    <w:rsid w:val="00134697"/>
    <w:rsid w:val="00134DD1"/>
    <w:rsid w:val="00135053"/>
    <w:rsid w:val="00135A90"/>
    <w:rsid w:val="001360D7"/>
    <w:rsid w:val="00136391"/>
    <w:rsid w:val="00136457"/>
    <w:rsid w:val="00136C3C"/>
    <w:rsid w:val="00137388"/>
    <w:rsid w:val="0013748E"/>
    <w:rsid w:val="001378DA"/>
    <w:rsid w:val="00137C39"/>
    <w:rsid w:val="00140082"/>
    <w:rsid w:val="00140916"/>
    <w:rsid w:val="00140F77"/>
    <w:rsid w:val="001410CD"/>
    <w:rsid w:val="00141F47"/>
    <w:rsid w:val="00142147"/>
    <w:rsid w:val="0014242D"/>
    <w:rsid w:val="001428DE"/>
    <w:rsid w:val="00142AA0"/>
    <w:rsid w:val="001436CB"/>
    <w:rsid w:val="00143AB5"/>
    <w:rsid w:val="0014502E"/>
    <w:rsid w:val="00146183"/>
    <w:rsid w:val="00146BB9"/>
    <w:rsid w:val="0015094C"/>
    <w:rsid w:val="0015162D"/>
    <w:rsid w:val="00151B10"/>
    <w:rsid w:val="00151B71"/>
    <w:rsid w:val="00151F32"/>
    <w:rsid w:val="00151FB8"/>
    <w:rsid w:val="0015229C"/>
    <w:rsid w:val="001526C9"/>
    <w:rsid w:val="001534C7"/>
    <w:rsid w:val="001534E9"/>
    <w:rsid w:val="00153723"/>
    <w:rsid w:val="00154AF0"/>
    <w:rsid w:val="00156819"/>
    <w:rsid w:val="0015715E"/>
    <w:rsid w:val="00157F3D"/>
    <w:rsid w:val="00160003"/>
    <w:rsid w:val="00160825"/>
    <w:rsid w:val="00163343"/>
    <w:rsid w:val="0016486E"/>
    <w:rsid w:val="0016637B"/>
    <w:rsid w:val="00167333"/>
    <w:rsid w:val="00167684"/>
    <w:rsid w:val="00167836"/>
    <w:rsid w:val="00170943"/>
    <w:rsid w:val="00171DF0"/>
    <w:rsid w:val="00172B99"/>
    <w:rsid w:val="001730B0"/>
    <w:rsid w:val="001730E4"/>
    <w:rsid w:val="001735B2"/>
    <w:rsid w:val="00173EAE"/>
    <w:rsid w:val="00174640"/>
    <w:rsid w:val="00174B01"/>
    <w:rsid w:val="001760D5"/>
    <w:rsid w:val="0017632F"/>
    <w:rsid w:val="00176EA2"/>
    <w:rsid w:val="00177299"/>
    <w:rsid w:val="00177620"/>
    <w:rsid w:val="00177876"/>
    <w:rsid w:val="001808CA"/>
    <w:rsid w:val="00180945"/>
    <w:rsid w:val="0018179B"/>
    <w:rsid w:val="00181FFA"/>
    <w:rsid w:val="00183817"/>
    <w:rsid w:val="00184121"/>
    <w:rsid w:val="001845F5"/>
    <w:rsid w:val="00184C16"/>
    <w:rsid w:val="00185274"/>
    <w:rsid w:val="001853D0"/>
    <w:rsid w:val="00185696"/>
    <w:rsid w:val="001857E9"/>
    <w:rsid w:val="0019066F"/>
    <w:rsid w:val="00192365"/>
    <w:rsid w:val="0019240A"/>
    <w:rsid w:val="00192ED4"/>
    <w:rsid w:val="00194357"/>
    <w:rsid w:val="001961E3"/>
    <w:rsid w:val="00196F3D"/>
    <w:rsid w:val="00197413"/>
    <w:rsid w:val="001A033B"/>
    <w:rsid w:val="001A0452"/>
    <w:rsid w:val="001A0710"/>
    <w:rsid w:val="001A0BEB"/>
    <w:rsid w:val="001A1285"/>
    <w:rsid w:val="001A1984"/>
    <w:rsid w:val="001A27A8"/>
    <w:rsid w:val="001A32CC"/>
    <w:rsid w:val="001A33CA"/>
    <w:rsid w:val="001A3642"/>
    <w:rsid w:val="001A39E4"/>
    <w:rsid w:val="001A631A"/>
    <w:rsid w:val="001A6F88"/>
    <w:rsid w:val="001A7B4A"/>
    <w:rsid w:val="001B073A"/>
    <w:rsid w:val="001B0928"/>
    <w:rsid w:val="001B1A47"/>
    <w:rsid w:val="001B1DF1"/>
    <w:rsid w:val="001B20B0"/>
    <w:rsid w:val="001B40A4"/>
    <w:rsid w:val="001B4BCB"/>
    <w:rsid w:val="001B508F"/>
    <w:rsid w:val="001B6B54"/>
    <w:rsid w:val="001B6DF5"/>
    <w:rsid w:val="001B6E47"/>
    <w:rsid w:val="001C06BE"/>
    <w:rsid w:val="001C0DFD"/>
    <w:rsid w:val="001C1979"/>
    <w:rsid w:val="001C271E"/>
    <w:rsid w:val="001C2744"/>
    <w:rsid w:val="001C2D37"/>
    <w:rsid w:val="001C35A8"/>
    <w:rsid w:val="001C40E0"/>
    <w:rsid w:val="001C433A"/>
    <w:rsid w:val="001C64FA"/>
    <w:rsid w:val="001C7431"/>
    <w:rsid w:val="001C7A82"/>
    <w:rsid w:val="001D0677"/>
    <w:rsid w:val="001D0E38"/>
    <w:rsid w:val="001D1D24"/>
    <w:rsid w:val="001D2E6B"/>
    <w:rsid w:val="001D340D"/>
    <w:rsid w:val="001D3DAC"/>
    <w:rsid w:val="001D44CA"/>
    <w:rsid w:val="001D4611"/>
    <w:rsid w:val="001D5490"/>
    <w:rsid w:val="001D5E83"/>
    <w:rsid w:val="001D6A0F"/>
    <w:rsid w:val="001D6F1F"/>
    <w:rsid w:val="001D7866"/>
    <w:rsid w:val="001D7BD1"/>
    <w:rsid w:val="001D7C93"/>
    <w:rsid w:val="001D7F5F"/>
    <w:rsid w:val="001E048B"/>
    <w:rsid w:val="001E0D7B"/>
    <w:rsid w:val="001E22DA"/>
    <w:rsid w:val="001E249F"/>
    <w:rsid w:val="001E31C0"/>
    <w:rsid w:val="001E386A"/>
    <w:rsid w:val="001E3914"/>
    <w:rsid w:val="001E3A07"/>
    <w:rsid w:val="001E461F"/>
    <w:rsid w:val="001E4877"/>
    <w:rsid w:val="001E4F55"/>
    <w:rsid w:val="001E5F3E"/>
    <w:rsid w:val="001E65AF"/>
    <w:rsid w:val="001F00FB"/>
    <w:rsid w:val="001F0565"/>
    <w:rsid w:val="001F061C"/>
    <w:rsid w:val="001F0D96"/>
    <w:rsid w:val="001F1B2E"/>
    <w:rsid w:val="001F283B"/>
    <w:rsid w:val="001F28FA"/>
    <w:rsid w:val="001F3044"/>
    <w:rsid w:val="001F33F9"/>
    <w:rsid w:val="001F5933"/>
    <w:rsid w:val="001F7739"/>
    <w:rsid w:val="001F7935"/>
    <w:rsid w:val="001F7B83"/>
    <w:rsid w:val="00200180"/>
    <w:rsid w:val="00200234"/>
    <w:rsid w:val="00200ABB"/>
    <w:rsid w:val="00200CC2"/>
    <w:rsid w:val="00202218"/>
    <w:rsid w:val="0020297D"/>
    <w:rsid w:val="00202B66"/>
    <w:rsid w:val="00203960"/>
    <w:rsid w:val="002040A3"/>
    <w:rsid w:val="0020465B"/>
    <w:rsid w:val="00204940"/>
    <w:rsid w:val="00204C7B"/>
    <w:rsid w:val="002054E7"/>
    <w:rsid w:val="00206D9E"/>
    <w:rsid w:val="00207119"/>
    <w:rsid w:val="002075BB"/>
    <w:rsid w:val="0020765E"/>
    <w:rsid w:val="00207E44"/>
    <w:rsid w:val="002106C2"/>
    <w:rsid w:val="0021140F"/>
    <w:rsid w:val="00212AB5"/>
    <w:rsid w:val="00214EF6"/>
    <w:rsid w:val="002151A2"/>
    <w:rsid w:val="002159AD"/>
    <w:rsid w:val="002159CB"/>
    <w:rsid w:val="00215EAC"/>
    <w:rsid w:val="00216BF1"/>
    <w:rsid w:val="002176C2"/>
    <w:rsid w:val="00217B02"/>
    <w:rsid w:val="00217CA5"/>
    <w:rsid w:val="0022037E"/>
    <w:rsid w:val="00220F00"/>
    <w:rsid w:val="00221A1B"/>
    <w:rsid w:val="00221BAF"/>
    <w:rsid w:val="00222B49"/>
    <w:rsid w:val="00223369"/>
    <w:rsid w:val="00223606"/>
    <w:rsid w:val="00225355"/>
    <w:rsid w:val="00225CA4"/>
    <w:rsid w:val="00226627"/>
    <w:rsid w:val="00226F1E"/>
    <w:rsid w:val="00227CD9"/>
    <w:rsid w:val="00227FF7"/>
    <w:rsid w:val="002304C2"/>
    <w:rsid w:val="00231BC6"/>
    <w:rsid w:val="002336EE"/>
    <w:rsid w:val="00234738"/>
    <w:rsid w:val="00234768"/>
    <w:rsid w:val="00234ACA"/>
    <w:rsid w:val="00234C40"/>
    <w:rsid w:val="00235171"/>
    <w:rsid w:val="0023578C"/>
    <w:rsid w:val="0023578E"/>
    <w:rsid w:val="00235B49"/>
    <w:rsid w:val="002363D7"/>
    <w:rsid w:val="002367FB"/>
    <w:rsid w:val="00236C9A"/>
    <w:rsid w:val="00237772"/>
    <w:rsid w:val="00237911"/>
    <w:rsid w:val="00237AF0"/>
    <w:rsid w:val="00237CBB"/>
    <w:rsid w:val="002408FA"/>
    <w:rsid w:val="002414EE"/>
    <w:rsid w:val="0024340F"/>
    <w:rsid w:val="00243CFE"/>
    <w:rsid w:val="00243E7E"/>
    <w:rsid w:val="00245278"/>
    <w:rsid w:val="002456B4"/>
    <w:rsid w:val="00245D43"/>
    <w:rsid w:val="002468D1"/>
    <w:rsid w:val="00246C32"/>
    <w:rsid w:val="00247813"/>
    <w:rsid w:val="00250C91"/>
    <w:rsid w:val="00250F6F"/>
    <w:rsid w:val="00251AA4"/>
    <w:rsid w:val="002520FF"/>
    <w:rsid w:val="002527C6"/>
    <w:rsid w:val="00253913"/>
    <w:rsid w:val="00254151"/>
    <w:rsid w:val="00254383"/>
    <w:rsid w:val="00256D95"/>
    <w:rsid w:val="00257613"/>
    <w:rsid w:val="00260AAE"/>
    <w:rsid w:val="00261C80"/>
    <w:rsid w:val="0026218C"/>
    <w:rsid w:val="00262A63"/>
    <w:rsid w:val="002636A2"/>
    <w:rsid w:val="002639F9"/>
    <w:rsid w:val="00263CD7"/>
    <w:rsid w:val="0026483F"/>
    <w:rsid w:val="00265344"/>
    <w:rsid w:val="0026592A"/>
    <w:rsid w:val="00265C1E"/>
    <w:rsid w:val="00265FD5"/>
    <w:rsid w:val="0027001B"/>
    <w:rsid w:val="002704CA"/>
    <w:rsid w:val="00270933"/>
    <w:rsid w:val="00271BB7"/>
    <w:rsid w:val="00272D24"/>
    <w:rsid w:val="00273985"/>
    <w:rsid w:val="00276214"/>
    <w:rsid w:val="002766D0"/>
    <w:rsid w:val="00277B2F"/>
    <w:rsid w:val="00277C88"/>
    <w:rsid w:val="00280BA0"/>
    <w:rsid w:val="00280EB7"/>
    <w:rsid w:val="00281712"/>
    <w:rsid w:val="00281A5A"/>
    <w:rsid w:val="00281A8E"/>
    <w:rsid w:val="00281E1F"/>
    <w:rsid w:val="0028271B"/>
    <w:rsid w:val="00284056"/>
    <w:rsid w:val="002856F3"/>
    <w:rsid w:val="00285986"/>
    <w:rsid w:val="002865BB"/>
    <w:rsid w:val="00286AE5"/>
    <w:rsid w:val="00291155"/>
    <w:rsid w:val="00291179"/>
    <w:rsid w:val="00291980"/>
    <w:rsid w:val="00292642"/>
    <w:rsid w:val="002928F6"/>
    <w:rsid w:val="002932D5"/>
    <w:rsid w:val="00294BB1"/>
    <w:rsid w:val="002950A3"/>
    <w:rsid w:val="00295EC0"/>
    <w:rsid w:val="002A091E"/>
    <w:rsid w:val="002A12B1"/>
    <w:rsid w:val="002A146A"/>
    <w:rsid w:val="002A2ED5"/>
    <w:rsid w:val="002A2EF7"/>
    <w:rsid w:val="002A34AD"/>
    <w:rsid w:val="002A43F0"/>
    <w:rsid w:val="002A4FC0"/>
    <w:rsid w:val="002A5645"/>
    <w:rsid w:val="002A693F"/>
    <w:rsid w:val="002A6BCE"/>
    <w:rsid w:val="002A6E4E"/>
    <w:rsid w:val="002A7058"/>
    <w:rsid w:val="002A72F8"/>
    <w:rsid w:val="002A7467"/>
    <w:rsid w:val="002A7774"/>
    <w:rsid w:val="002A7842"/>
    <w:rsid w:val="002B04B6"/>
    <w:rsid w:val="002B068E"/>
    <w:rsid w:val="002B09F4"/>
    <w:rsid w:val="002B14F7"/>
    <w:rsid w:val="002B35BA"/>
    <w:rsid w:val="002B3938"/>
    <w:rsid w:val="002B3E2D"/>
    <w:rsid w:val="002B444E"/>
    <w:rsid w:val="002B55D4"/>
    <w:rsid w:val="002B5955"/>
    <w:rsid w:val="002B6233"/>
    <w:rsid w:val="002B6B2E"/>
    <w:rsid w:val="002B753C"/>
    <w:rsid w:val="002B7B52"/>
    <w:rsid w:val="002C0862"/>
    <w:rsid w:val="002C113E"/>
    <w:rsid w:val="002C17B0"/>
    <w:rsid w:val="002C2B3E"/>
    <w:rsid w:val="002C4021"/>
    <w:rsid w:val="002C73C7"/>
    <w:rsid w:val="002C7DA0"/>
    <w:rsid w:val="002D032A"/>
    <w:rsid w:val="002D0622"/>
    <w:rsid w:val="002D0969"/>
    <w:rsid w:val="002D1470"/>
    <w:rsid w:val="002D2FBA"/>
    <w:rsid w:val="002D305E"/>
    <w:rsid w:val="002D3419"/>
    <w:rsid w:val="002D41AE"/>
    <w:rsid w:val="002D4FB9"/>
    <w:rsid w:val="002D5EA4"/>
    <w:rsid w:val="002D6336"/>
    <w:rsid w:val="002D6565"/>
    <w:rsid w:val="002D675E"/>
    <w:rsid w:val="002D7797"/>
    <w:rsid w:val="002E1BB7"/>
    <w:rsid w:val="002E1CF4"/>
    <w:rsid w:val="002E20FB"/>
    <w:rsid w:val="002E246A"/>
    <w:rsid w:val="002E2A0E"/>
    <w:rsid w:val="002E30AB"/>
    <w:rsid w:val="002E4CC7"/>
    <w:rsid w:val="002E4D62"/>
    <w:rsid w:val="002E5918"/>
    <w:rsid w:val="002E7363"/>
    <w:rsid w:val="002E7CB7"/>
    <w:rsid w:val="002F17E3"/>
    <w:rsid w:val="002F1815"/>
    <w:rsid w:val="002F1ECD"/>
    <w:rsid w:val="002F242F"/>
    <w:rsid w:val="002F2628"/>
    <w:rsid w:val="002F288D"/>
    <w:rsid w:val="002F3585"/>
    <w:rsid w:val="002F40B2"/>
    <w:rsid w:val="002F65A9"/>
    <w:rsid w:val="002F74C5"/>
    <w:rsid w:val="002F78CC"/>
    <w:rsid w:val="00300F6B"/>
    <w:rsid w:val="003013AE"/>
    <w:rsid w:val="00301A0F"/>
    <w:rsid w:val="0030213A"/>
    <w:rsid w:val="00302E6D"/>
    <w:rsid w:val="00302EBF"/>
    <w:rsid w:val="00303228"/>
    <w:rsid w:val="003036A6"/>
    <w:rsid w:val="00303C6F"/>
    <w:rsid w:val="00303E92"/>
    <w:rsid w:val="003055FA"/>
    <w:rsid w:val="003058FD"/>
    <w:rsid w:val="00305D71"/>
    <w:rsid w:val="0030611D"/>
    <w:rsid w:val="00306615"/>
    <w:rsid w:val="0031027F"/>
    <w:rsid w:val="0031254F"/>
    <w:rsid w:val="0031334F"/>
    <w:rsid w:val="00314741"/>
    <w:rsid w:val="00314DF9"/>
    <w:rsid w:val="00314F2F"/>
    <w:rsid w:val="00314FF1"/>
    <w:rsid w:val="00316AB2"/>
    <w:rsid w:val="00316FA8"/>
    <w:rsid w:val="003179E5"/>
    <w:rsid w:val="00321248"/>
    <w:rsid w:val="00322ADD"/>
    <w:rsid w:val="00322DDB"/>
    <w:rsid w:val="00323D07"/>
    <w:rsid w:val="00324480"/>
    <w:rsid w:val="00325063"/>
    <w:rsid w:val="00325FBD"/>
    <w:rsid w:val="0032604A"/>
    <w:rsid w:val="00326D7D"/>
    <w:rsid w:val="003277CC"/>
    <w:rsid w:val="003279CA"/>
    <w:rsid w:val="00327C07"/>
    <w:rsid w:val="0033034F"/>
    <w:rsid w:val="003325B1"/>
    <w:rsid w:val="00332B93"/>
    <w:rsid w:val="00332E77"/>
    <w:rsid w:val="0033315B"/>
    <w:rsid w:val="003334A5"/>
    <w:rsid w:val="00334C87"/>
    <w:rsid w:val="00337A45"/>
    <w:rsid w:val="00337E4A"/>
    <w:rsid w:val="003406F1"/>
    <w:rsid w:val="00340E3C"/>
    <w:rsid w:val="00341A72"/>
    <w:rsid w:val="00341D05"/>
    <w:rsid w:val="00341DA1"/>
    <w:rsid w:val="00341E79"/>
    <w:rsid w:val="0034313A"/>
    <w:rsid w:val="00343735"/>
    <w:rsid w:val="00343C44"/>
    <w:rsid w:val="0034442D"/>
    <w:rsid w:val="003467A2"/>
    <w:rsid w:val="00351080"/>
    <w:rsid w:val="00352617"/>
    <w:rsid w:val="00353006"/>
    <w:rsid w:val="00353CF3"/>
    <w:rsid w:val="003540D3"/>
    <w:rsid w:val="00355E81"/>
    <w:rsid w:val="00357F91"/>
    <w:rsid w:val="0036063E"/>
    <w:rsid w:val="00360B39"/>
    <w:rsid w:val="00361336"/>
    <w:rsid w:val="003626E7"/>
    <w:rsid w:val="00362B8E"/>
    <w:rsid w:val="003646E6"/>
    <w:rsid w:val="0036496D"/>
    <w:rsid w:val="00364C55"/>
    <w:rsid w:val="0036696B"/>
    <w:rsid w:val="00366DAA"/>
    <w:rsid w:val="00366FE6"/>
    <w:rsid w:val="00367983"/>
    <w:rsid w:val="003701C1"/>
    <w:rsid w:val="00371375"/>
    <w:rsid w:val="003721EF"/>
    <w:rsid w:val="00373359"/>
    <w:rsid w:val="00374405"/>
    <w:rsid w:val="00374951"/>
    <w:rsid w:val="00375472"/>
    <w:rsid w:val="003756CC"/>
    <w:rsid w:val="00376464"/>
    <w:rsid w:val="0037658F"/>
    <w:rsid w:val="00376B52"/>
    <w:rsid w:val="00377AA3"/>
    <w:rsid w:val="003805D3"/>
    <w:rsid w:val="003818F8"/>
    <w:rsid w:val="00381A40"/>
    <w:rsid w:val="00381A5B"/>
    <w:rsid w:val="00381EC2"/>
    <w:rsid w:val="00382798"/>
    <w:rsid w:val="00382EAB"/>
    <w:rsid w:val="003842D6"/>
    <w:rsid w:val="00385566"/>
    <w:rsid w:val="003867B8"/>
    <w:rsid w:val="003870E6"/>
    <w:rsid w:val="00390102"/>
    <w:rsid w:val="00391D0E"/>
    <w:rsid w:val="00391F82"/>
    <w:rsid w:val="00392340"/>
    <w:rsid w:val="00392AC3"/>
    <w:rsid w:val="00392DCF"/>
    <w:rsid w:val="00393A84"/>
    <w:rsid w:val="00394872"/>
    <w:rsid w:val="00394C64"/>
    <w:rsid w:val="00395FF5"/>
    <w:rsid w:val="00396500"/>
    <w:rsid w:val="003977E9"/>
    <w:rsid w:val="003A0D3E"/>
    <w:rsid w:val="003A192F"/>
    <w:rsid w:val="003A21FE"/>
    <w:rsid w:val="003A252F"/>
    <w:rsid w:val="003A3670"/>
    <w:rsid w:val="003A37BE"/>
    <w:rsid w:val="003A4891"/>
    <w:rsid w:val="003A57BD"/>
    <w:rsid w:val="003A5A53"/>
    <w:rsid w:val="003A5FFA"/>
    <w:rsid w:val="003A621C"/>
    <w:rsid w:val="003A6802"/>
    <w:rsid w:val="003A6FFE"/>
    <w:rsid w:val="003A7B3E"/>
    <w:rsid w:val="003B052A"/>
    <w:rsid w:val="003B1F14"/>
    <w:rsid w:val="003B20CC"/>
    <w:rsid w:val="003B23A2"/>
    <w:rsid w:val="003B2AE7"/>
    <w:rsid w:val="003B302D"/>
    <w:rsid w:val="003B34E4"/>
    <w:rsid w:val="003B38B1"/>
    <w:rsid w:val="003B494A"/>
    <w:rsid w:val="003B4BC4"/>
    <w:rsid w:val="003B5228"/>
    <w:rsid w:val="003B5345"/>
    <w:rsid w:val="003B5A52"/>
    <w:rsid w:val="003B74E3"/>
    <w:rsid w:val="003B7DCD"/>
    <w:rsid w:val="003B7F0D"/>
    <w:rsid w:val="003C1045"/>
    <w:rsid w:val="003C17BB"/>
    <w:rsid w:val="003C2AB1"/>
    <w:rsid w:val="003C351C"/>
    <w:rsid w:val="003C3A34"/>
    <w:rsid w:val="003C5CA5"/>
    <w:rsid w:val="003C7B86"/>
    <w:rsid w:val="003D1C0F"/>
    <w:rsid w:val="003D2595"/>
    <w:rsid w:val="003D2C43"/>
    <w:rsid w:val="003D3170"/>
    <w:rsid w:val="003D383F"/>
    <w:rsid w:val="003D3D1F"/>
    <w:rsid w:val="003D3E72"/>
    <w:rsid w:val="003D40EF"/>
    <w:rsid w:val="003D6572"/>
    <w:rsid w:val="003D6661"/>
    <w:rsid w:val="003D68AA"/>
    <w:rsid w:val="003D7363"/>
    <w:rsid w:val="003E0CF7"/>
    <w:rsid w:val="003E1846"/>
    <w:rsid w:val="003E29EA"/>
    <w:rsid w:val="003E37CA"/>
    <w:rsid w:val="003E38EA"/>
    <w:rsid w:val="003E3F04"/>
    <w:rsid w:val="003E44FE"/>
    <w:rsid w:val="003E531F"/>
    <w:rsid w:val="003E5525"/>
    <w:rsid w:val="003E5F96"/>
    <w:rsid w:val="003E6078"/>
    <w:rsid w:val="003E6CE7"/>
    <w:rsid w:val="003E6DDB"/>
    <w:rsid w:val="003E74C2"/>
    <w:rsid w:val="003E7DE1"/>
    <w:rsid w:val="003F0ACC"/>
    <w:rsid w:val="003F0E8B"/>
    <w:rsid w:val="003F1002"/>
    <w:rsid w:val="003F14BD"/>
    <w:rsid w:val="003F183A"/>
    <w:rsid w:val="003F3E48"/>
    <w:rsid w:val="003F4700"/>
    <w:rsid w:val="003F4DC8"/>
    <w:rsid w:val="003F51A7"/>
    <w:rsid w:val="003F6A92"/>
    <w:rsid w:val="003F7A70"/>
    <w:rsid w:val="003F7AC6"/>
    <w:rsid w:val="003F7C1C"/>
    <w:rsid w:val="0040024D"/>
    <w:rsid w:val="004007FA"/>
    <w:rsid w:val="004012A5"/>
    <w:rsid w:val="00401D40"/>
    <w:rsid w:val="00402955"/>
    <w:rsid w:val="0040331C"/>
    <w:rsid w:val="004041ED"/>
    <w:rsid w:val="00404806"/>
    <w:rsid w:val="00405B5C"/>
    <w:rsid w:val="00405F3E"/>
    <w:rsid w:val="00407252"/>
    <w:rsid w:val="004102E4"/>
    <w:rsid w:val="00410908"/>
    <w:rsid w:val="0041181C"/>
    <w:rsid w:val="004118DD"/>
    <w:rsid w:val="00411E01"/>
    <w:rsid w:val="0041390D"/>
    <w:rsid w:val="004149B9"/>
    <w:rsid w:val="004164D7"/>
    <w:rsid w:val="004201CD"/>
    <w:rsid w:val="00420A3A"/>
    <w:rsid w:val="00421976"/>
    <w:rsid w:val="004223DB"/>
    <w:rsid w:val="004225B6"/>
    <w:rsid w:val="00422756"/>
    <w:rsid w:val="0042330E"/>
    <w:rsid w:val="004237B0"/>
    <w:rsid w:val="00423E43"/>
    <w:rsid w:val="00424512"/>
    <w:rsid w:val="00425210"/>
    <w:rsid w:val="0042522B"/>
    <w:rsid w:val="00425413"/>
    <w:rsid w:val="00425581"/>
    <w:rsid w:val="0042575D"/>
    <w:rsid w:val="0042602C"/>
    <w:rsid w:val="004273BB"/>
    <w:rsid w:val="004279D2"/>
    <w:rsid w:val="00427C28"/>
    <w:rsid w:val="0043041F"/>
    <w:rsid w:val="0043047A"/>
    <w:rsid w:val="004307D4"/>
    <w:rsid w:val="00431E66"/>
    <w:rsid w:val="00432AA6"/>
    <w:rsid w:val="004336E7"/>
    <w:rsid w:val="00433728"/>
    <w:rsid w:val="004350BC"/>
    <w:rsid w:val="0043532A"/>
    <w:rsid w:val="004357D5"/>
    <w:rsid w:val="00435BBC"/>
    <w:rsid w:val="00436220"/>
    <w:rsid w:val="00436C60"/>
    <w:rsid w:val="004379B0"/>
    <w:rsid w:val="00437C1E"/>
    <w:rsid w:val="00440497"/>
    <w:rsid w:val="004404BF"/>
    <w:rsid w:val="0044051A"/>
    <w:rsid w:val="004420A7"/>
    <w:rsid w:val="004423FF"/>
    <w:rsid w:val="00443098"/>
    <w:rsid w:val="0044383F"/>
    <w:rsid w:val="00443A5A"/>
    <w:rsid w:val="00444888"/>
    <w:rsid w:val="00444A84"/>
    <w:rsid w:val="00445472"/>
    <w:rsid w:val="00445F8F"/>
    <w:rsid w:val="0044650B"/>
    <w:rsid w:val="00447815"/>
    <w:rsid w:val="00447D84"/>
    <w:rsid w:val="00452656"/>
    <w:rsid w:val="0045391D"/>
    <w:rsid w:val="00453CF9"/>
    <w:rsid w:val="004541E7"/>
    <w:rsid w:val="004543DA"/>
    <w:rsid w:val="00454719"/>
    <w:rsid w:val="004548EE"/>
    <w:rsid w:val="00455450"/>
    <w:rsid w:val="004562CB"/>
    <w:rsid w:val="00456EBD"/>
    <w:rsid w:val="004570BA"/>
    <w:rsid w:val="004577C4"/>
    <w:rsid w:val="00457918"/>
    <w:rsid w:val="00462830"/>
    <w:rsid w:val="00462BDD"/>
    <w:rsid w:val="00463161"/>
    <w:rsid w:val="00463404"/>
    <w:rsid w:val="00466316"/>
    <w:rsid w:val="00466375"/>
    <w:rsid w:val="00466635"/>
    <w:rsid w:val="00466C1E"/>
    <w:rsid w:val="00466CA2"/>
    <w:rsid w:val="0046716E"/>
    <w:rsid w:val="00467574"/>
    <w:rsid w:val="00467BAC"/>
    <w:rsid w:val="00470591"/>
    <w:rsid w:val="004706D7"/>
    <w:rsid w:val="00471EB7"/>
    <w:rsid w:val="0047259F"/>
    <w:rsid w:val="0047287D"/>
    <w:rsid w:val="00472E3A"/>
    <w:rsid w:val="0047304E"/>
    <w:rsid w:val="004735CB"/>
    <w:rsid w:val="004736A0"/>
    <w:rsid w:val="00473B8E"/>
    <w:rsid w:val="00474EBD"/>
    <w:rsid w:val="004776E9"/>
    <w:rsid w:val="00477845"/>
    <w:rsid w:val="00477C58"/>
    <w:rsid w:val="00480108"/>
    <w:rsid w:val="00480FAA"/>
    <w:rsid w:val="00483DF5"/>
    <w:rsid w:val="00486A2A"/>
    <w:rsid w:val="00486E11"/>
    <w:rsid w:val="00486F4E"/>
    <w:rsid w:val="00487748"/>
    <w:rsid w:val="00491398"/>
    <w:rsid w:val="00491ED8"/>
    <w:rsid w:val="0049673D"/>
    <w:rsid w:val="00496A6A"/>
    <w:rsid w:val="00496AFB"/>
    <w:rsid w:val="00497C53"/>
    <w:rsid w:val="004A0686"/>
    <w:rsid w:val="004A0A3B"/>
    <w:rsid w:val="004A0E65"/>
    <w:rsid w:val="004A120F"/>
    <w:rsid w:val="004A199A"/>
    <w:rsid w:val="004A1E66"/>
    <w:rsid w:val="004A2418"/>
    <w:rsid w:val="004A39A7"/>
    <w:rsid w:val="004A45C9"/>
    <w:rsid w:val="004A4EE8"/>
    <w:rsid w:val="004A6A04"/>
    <w:rsid w:val="004A74E9"/>
    <w:rsid w:val="004A7A97"/>
    <w:rsid w:val="004B1179"/>
    <w:rsid w:val="004B3247"/>
    <w:rsid w:val="004B3A54"/>
    <w:rsid w:val="004B3B36"/>
    <w:rsid w:val="004B448F"/>
    <w:rsid w:val="004B4D0E"/>
    <w:rsid w:val="004B4ED5"/>
    <w:rsid w:val="004B4F07"/>
    <w:rsid w:val="004B52CA"/>
    <w:rsid w:val="004B537F"/>
    <w:rsid w:val="004B5857"/>
    <w:rsid w:val="004B6413"/>
    <w:rsid w:val="004B699B"/>
    <w:rsid w:val="004B6C23"/>
    <w:rsid w:val="004B6F46"/>
    <w:rsid w:val="004B711B"/>
    <w:rsid w:val="004B74CF"/>
    <w:rsid w:val="004C070A"/>
    <w:rsid w:val="004C0ACC"/>
    <w:rsid w:val="004C19B3"/>
    <w:rsid w:val="004C22B5"/>
    <w:rsid w:val="004C2670"/>
    <w:rsid w:val="004C2EDB"/>
    <w:rsid w:val="004C3161"/>
    <w:rsid w:val="004C4492"/>
    <w:rsid w:val="004C64F5"/>
    <w:rsid w:val="004D0097"/>
    <w:rsid w:val="004D0E05"/>
    <w:rsid w:val="004D0EE2"/>
    <w:rsid w:val="004D15AE"/>
    <w:rsid w:val="004D15C4"/>
    <w:rsid w:val="004D1997"/>
    <w:rsid w:val="004D1D11"/>
    <w:rsid w:val="004D3418"/>
    <w:rsid w:val="004D3831"/>
    <w:rsid w:val="004D621B"/>
    <w:rsid w:val="004D689F"/>
    <w:rsid w:val="004D7BBE"/>
    <w:rsid w:val="004E0AD5"/>
    <w:rsid w:val="004E37D8"/>
    <w:rsid w:val="004E4C3A"/>
    <w:rsid w:val="004E4CF7"/>
    <w:rsid w:val="004E4E81"/>
    <w:rsid w:val="004E5027"/>
    <w:rsid w:val="004E5CAE"/>
    <w:rsid w:val="004E759B"/>
    <w:rsid w:val="004E76EA"/>
    <w:rsid w:val="004E7DCA"/>
    <w:rsid w:val="004F08F9"/>
    <w:rsid w:val="004F164D"/>
    <w:rsid w:val="004F1D7C"/>
    <w:rsid w:val="004F2539"/>
    <w:rsid w:val="004F2700"/>
    <w:rsid w:val="004F2C42"/>
    <w:rsid w:val="004F3AEA"/>
    <w:rsid w:val="004F485B"/>
    <w:rsid w:val="004F5143"/>
    <w:rsid w:val="004F5388"/>
    <w:rsid w:val="004F6BBD"/>
    <w:rsid w:val="004F6C84"/>
    <w:rsid w:val="004F6F88"/>
    <w:rsid w:val="004F7124"/>
    <w:rsid w:val="00500035"/>
    <w:rsid w:val="0050085F"/>
    <w:rsid w:val="00501268"/>
    <w:rsid w:val="00501899"/>
    <w:rsid w:val="00501CBC"/>
    <w:rsid w:val="005024B3"/>
    <w:rsid w:val="00502962"/>
    <w:rsid w:val="00503D4E"/>
    <w:rsid w:val="0050606D"/>
    <w:rsid w:val="00507616"/>
    <w:rsid w:val="00507B3A"/>
    <w:rsid w:val="00510023"/>
    <w:rsid w:val="00511DE3"/>
    <w:rsid w:val="00511F57"/>
    <w:rsid w:val="00512307"/>
    <w:rsid w:val="00512D6C"/>
    <w:rsid w:val="0051338A"/>
    <w:rsid w:val="005144A7"/>
    <w:rsid w:val="0051547C"/>
    <w:rsid w:val="0051588D"/>
    <w:rsid w:val="0051600F"/>
    <w:rsid w:val="0051641D"/>
    <w:rsid w:val="0052109F"/>
    <w:rsid w:val="00521494"/>
    <w:rsid w:val="00521CE8"/>
    <w:rsid w:val="005225ED"/>
    <w:rsid w:val="00522CA5"/>
    <w:rsid w:val="0052384A"/>
    <w:rsid w:val="00527F3C"/>
    <w:rsid w:val="00531582"/>
    <w:rsid w:val="005326DD"/>
    <w:rsid w:val="00532A1A"/>
    <w:rsid w:val="00533350"/>
    <w:rsid w:val="005341B0"/>
    <w:rsid w:val="00534C0D"/>
    <w:rsid w:val="00535063"/>
    <w:rsid w:val="0053579C"/>
    <w:rsid w:val="00536BCD"/>
    <w:rsid w:val="00537E34"/>
    <w:rsid w:val="005400B8"/>
    <w:rsid w:val="005401B9"/>
    <w:rsid w:val="0054120A"/>
    <w:rsid w:val="005430D8"/>
    <w:rsid w:val="0054381C"/>
    <w:rsid w:val="005448E3"/>
    <w:rsid w:val="00547CD8"/>
    <w:rsid w:val="00547F39"/>
    <w:rsid w:val="00550415"/>
    <w:rsid w:val="00551FAF"/>
    <w:rsid w:val="00552D41"/>
    <w:rsid w:val="00554683"/>
    <w:rsid w:val="005550FE"/>
    <w:rsid w:val="005569DF"/>
    <w:rsid w:val="00556B93"/>
    <w:rsid w:val="00556D35"/>
    <w:rsid w:val="0056032E"/>
    <w:rsid w:val="0056247D"/>
    <w:rsid w:val="00562DFA"/>
    <w:rsid w:val="00563A70"/>
    <w:rsid w:val="00564BA1"/>
    <w:rsid w:val="00565552"/>
    <w:rsid w:val="0056580E"/>
    <w:rsid w:val="005662C1"/>
    <w:rsid w:val="0056651D"/>
    <w:rsid w:val="00566A0D"/>
    <w:rsid w:val="00566D25"/>
    <w:rsid w:val="00566E70"/>
    <w:rsid w:val="00567739"/>
    <w:rsid w:val="00570CAD"/>
    <w:rsid w:val="00571018"/>
    <w:rsid w:val="005725DD"/>
    <w:rsid w:val="0057263D"/>
    <w:rsid w:val="00574CF5"/>
    <w:rsid w:val="005751EC"/>
    <w:rsid w:val="0057566B"/>
    <w:rsid w:val="00576602"/>
    <w:rsid w:val="00576614"/>
    <w:rsid w:val="00576B18"/>
    <w:rsid w:val="00576DA4"/>
    <w:rsid w:val="0057708E"/>
    <w:rsid w:val="00580D6D"/>
    <w:rsid w:val="005826D8"/>
    <w:rsid w:val="00582E1E"/>
    <w:rsid w:val="00583237"/>
    <w:rsid w:val="00583906"/>
    <w:rsid w:val="00583CD7"/>
    <w:rsid w:val="00583E68"/>
    <w:rsid w:val="00584019"/>
    <w:rsid w:val="005840C9"/>
    <w:rsid w:val="005845B5"/>
    <w:rsid w:val="00584605"/>
    <w:rsid w:val="005846A4"/>
    <w:rsid w:val="00584C55"/>
    <w:rsid w:val="00585A9E"/>
    <w:rsid w:val="00586079"/>
    <w:rsid w:val="00586B80"/>
    <w:rsid w:val="00586B9C"/>
    <w:rsid w:val="00586DD4"/>
    <w:rsid w:val="00587956"/>
    <w:rsid w:val="00587C17"/>
    <w:rsid w:val="005900E5"/>
    <w:rsid w:val="00592186"/>
    <w:rsid w:val="00594092"/>
    <w:rsid w:val="00594245"/>
    <w:rsid w:val="00594666"/>
    <w:rsid w:val="00594938"/>
    <w:rsid w:val="005951DF"/>
    <w:rsid w:val="00595DEA"/>
    <w:rsid w:val="0059612A"/>
    <w:rsid w:val="00597989"/>
    <w:rsid w:val="005A0498"/>
    <w:rsid w:val="005A1404"/>
    <w:rsid w:val="005A21FA"/>
    <w:rsid w:val="005A3233"/>
    <w:rsid w:val="005A3722"/>
    <w:rsid w:val="005A3814"/>
    <w:rsid w:val="005A3C77"/>
    <w:rsid w:val="005A470F"/>
    <w:rsid w:val="005A589F"/>
    <w:rsid w:val="005A78DC"/>
    <w:rsid w:val="005B0795"/>
    <w:rsid w:val="005B2726"/>
    <w:rsid w:val="005B29F4"/>
    <w:rsid w:val="005B31F4"/>
    <w:rsid w:val="005B37FE"/>
    <w:rsid w:val="005B3CFB"/>
    <w:rsid w:val="005B3F05"/>
    <w:rsid w:val="005B3F5F"/>
    <w:rsid w:val="005B3FD3"/>
    <w:rsid w:val="005B43F5"/>
    <w:rsid w:val="005B4566"/>
    <w:rsid w:val="005B4591"/>
    <w:rsid w:val="005B4F24"/>
    <w:rsid w:val="005B6032"/>
    <w:rsid w:val="005B65B8"/>
    <w:rsid w:val="005B77CC"/>
    <w:rsid w:val="005C019F"/>
    <w:rsid w:val="005C104E"/>
    <w:rsid w:val="005C122B"/>
    <w:rsid w:val="005C1A53"/>
    <w:rsid w:val="005C2D57"/>
    <w:rsid w:val="005C3650"/>
    <w:rsid w:val="005C3950"/>
    <w:rsid w:val="005C483F"/>
    <w:rsid w:val="005C5536"/>
    <w:rsid w:val="005C55E7"/>
    <w:rsid w:val="005C5D48"/>
    <w:rsid w:val="005C6155"/>
    <w:rsid w:val="005C6FC1"/>
    <w:rsid w:val="005C788B"/>
    <w:rsid w:val="005D1B25"/>
    <w:rsid w:val="005D1E46"/>
    <w:rsid w:val="005D257F"/>
    <w:rsid w:val="005D2A9F"/>
    <w:rsid w:val="005D30F6"/>
    <w:rsid w:val="005D4646"/>
    <w:rsid w:val="005D5030"/>
    <w:rsid w:val="005D531E"/>
    <w:rsid w:val="005D5CAF"/>
    <w:rsid w:val="005D654D"/>
    <w:rsid w:val="005D75AF"/>
    <w:rsid w:val="005D7B39"/>
    <w:rsid w:val="005E1B4B"/>
    <w:rsid w:val="005E1DA2"/>
    <w:rsid w:val="005E1E61"/>
    <w:rsid w:val="005E27D4"/>
    <w:rsid w:val="005E45A2"/>
    <w:rsid w:val="005E4774"/>
    <w:rsid w:val="005E4CDB"/>
    <w:rsid w:val="005E5833"/>
    <w:rsid w:val="005E58FC"/>
    <w:rsid w:val="005E598B"/>
    <w:rsid w:val="005E5C25"/>
    <w:rsid w:val="005E5C72"/>
    <w:rsid w:val="005E65BB"/>
    <w:rsid w:val="005E6B77"/>
    <w:rsid w:val="005E784B"/>
    <w:rsid w:val="005E79B4"/>
    <w:rsid w:val="005F051C"/>
    <w:rsid w:val="005F0737"/>
    <w:rsid w:val="005F135E"/>
    <w:rsid w:val="005F161A"/>
    <w:rsid w:val="005F21D1"/>
    <w:rsid w:val="005F29BC"/>
    <w:rsid w:val="005F36D8"/>
    <w:rsid w:val="005F5522"/>
    <w:rsid w:val="005F606B"/>
    <w:rsid w:val="005F61D9"/>
    <w:rsid w:val="005F634A"/>
    <w:rsid w:val="005F6760"/>
    <w:rsid w:val="005F6B67"/>
    <w:rsid w:val="005F6D43"/>
    <w:rsid w:val="005F7938"/>
    <w:rsid w:val="005F7C60"/>
    <w:rsid w:val="005F7C73"/>
    <w:rsid w:val="005F7FA0"/>
    <w:rsid w:val="00600761"/>
    <w:rsid w:val="006007CD"/>
    <w:rsid w:val="0060121A"/>
    <w:rsid w:val="00601611"/>
    <w:rsid w:val="00602679"/>
    <w:rsid w:val="0060397B"/>
    <w:rsid w:val="00603F52"/>
    <w:rsid w:val="006043A3"/>
    <w:rsid w:val="00604DCB"/>
    <w:rsid w:val="006058FC"/>
    <w:rsid w:val="0060625B"/>
    <w:rsid w:val="00607D26"/>
    <w:rsid w:val="00610367"/>
    <w:rsid w:val="00610E52"/>
    <w:rsid w:val="006122B1"/>
    <w:rsid w:val="00612C81"/>
    <w:rsid w:val="0061334B"/>
    <w:rsid w:val="0061390B"/>
    <w:rsid w:val="00614269"/>
    <w:rsid w:val="00614807"/>
    <w:rsid w:val="00616E59"/>
    <w:rsid w:val="00616ED6"/>
    <w:rsid w:val="00617751"/>
    <w:rsid w:val="00617B95"/>
    <w:rsid w:val="00617E58"/>
    <w:rsid w:val="00620CD8"/>
    <w:rsid w:val="00621613"/>
    <w:rsid w:val="00621AC1"/>
    <w:rsid w:val="0062281C"/>
    <w:rsid w:val="006228E1"/>
    <w:rsid w:val="00622FD6"/>
    <w:rsid w:val="00625658"/>
    <w:rsid w:val="00625F93"/>
    <w:rsid w:val="00630121"/>
    <w:rsid w:val="00631962"/>
    <w:rsid w:val="00632A8D"/>
    <w:rsid w:val="00632E78"/>
    <w:rsid w:val="00633434"/>
    <w:rsid w:val="006335A2"/>
    <w:rsid w:val="00633D10"/>
    <w:rsid w:val="006346AF"/>
    <w:rsid w:val="00635094"/>
    <w:rsid w:val="00635DB3"/>
    <w:rsid w:val="0063757B"/>
    <w:rsid w:val="00637E8E"/>
    <w:rsid w:val="00640AC5"/>
    <w:rsid w:val="00640CEB"/>
    <w:rsid w:val="006419D3"/>
    <w:rsid w:val="0064267E"/>
    <w:rsid w:val="0064316B"/>
    <w:rsid w:val="0064319F"/>
    <w:rsid w:val="00643CBD"/>
    <w:rsid w:val="00644629"/>
    <w:rsid w:val="00644AEA"/>
    <w:rsid w:val="00644BC2"/>
    <w:rsid w:val="00645287"/>
    <w:rsid w:val="006461ED"/>
    <w:rsid w:val="00646FA5"/>
    <w:rsid w:val="0064701B"/>
    <w:rsid w:val="006474AA"/>
    <w:rsid w:val="006474C8"/>
    <w:rsid w:val="006475C8"/>
    <w:rsid w:val="006511D4"/>
    <w:rsid w:val="0065134B"/>
    <w:rsid w:val="00651904"/>
    <w:rsid w:val="006521AD"/>
    <w:rsid w:val="0065291C"/>
    <w:rsid w:val="00653C32"/>
    <w:rsid w:val="0065414D"/>
    <w:rsid w:val="006543C4"/>
    <w:rsid w:val="00654464"/>
    <w:rsid w:val="006547B8"/>
    <w:rsid w:val="006549F7"/>
    <w:rsid w:val="00654BBD"/>
    <w:rsid w:val="00654F3C"/>
    <w:rsid w:val="0065500B"/>
    <w:rsid w:val="00655E73"/>
    <w:rsid w:val="006563CE"/>
    <w:rsid w:val="00656B31"/>
    <w:rsid w:val="00656CD6"/>
    <w:rsid w:val="00657265"/>
    <w:rsid w:val="006578F3"/>
    <w:rsid w:val="00657F4A"/>
    <w:rsid w:val="006603B9"/>
    <w:rsid w:val="006606C7"/>
    <w:rsid w:val="00661726"/>
    <w:rsid w:val="00661991"/>
    <w:rsid w:val="00662416"/>
    <w:rsid w:val="00663001"/>
    <w:rsid w:val="006657B8"/>
    <w:rsid w:val="00665F1A"/>
    <w:rsid w:val="0066671F"/>
    <w:rsid w:val="006672A6"/>
    <w:rsid w:val="0066766A"/>
    <w:rsid w:val="006676AD"/>
    <w:rsid w:val="0067004D"/>
    <w:rsid w:val="00670358"/>
    <w:rsid w:val="0067043B"/>
    <w:rsid w:val="00671BE5"/>
    <w:rsid w:val="0067240F"/>
    <w:rsid w:val="00673D71"/>
    <w:rsid w:val="006745BF"/>
    <w:rsid w:val="00674E6F"/>
    <w:rsid w:val="0067579D"/>
    <w:rsid w:val="00675946"/>
    <w:rsid w:val="006768B6"/>
    <w:rsid w:val="00677785"/>
    <w:rsid w:val="00680C75"/>
    <w:rsid w:val="006814C7"/>
    <w:rsid w:val="00681676"/>
    <w:rsid w:val="00681CC7"/>
    <w:rsid w:val="00682845"/>
    <w:rsid w:val="0068514F"/>
    <w:rsid w:val="00685916"/>
    <w:rsid w:val="00686EA7"/>
    <w:rsid w:val="00686EEB"/>
    <w:rsid w:val="00690C38"/>
    <w:rsid w:val="00690FFF"/>
    <w:rsid w:val="00691227"/>
    <w:rsid w:val="006913EA"/>
    <w:rsid w:val="006916CA"/>
    <w:rsid w:val="0069265C"/>
    <w:rsid w:val="00692F35"/>
    <w:rsid w:val="00693288"/>
    <w:rsid w:val="006932AC"/>
    <w:rsid w:val="0069331C"/>
    <w:rsid w:val="00695B7E"/>
    <w:rsid w:val="00696E10"/>
    <w:rsid w:val="0069724C"/>
    <w:rsid w:val="006977AC"/>
    <w:rsid w:val="006A0CB9"/>
    <w:rsid w:val="006A13F4"/>
    <w:rsid w:val="006A1A8E"/>
    <w:rsid w:val="006A34F2"/>
    <w:rsid w:val="006A4461"/>
    <w:rsid w:val="006A53D7"/>
    <w:rsid w:val="006A6436"/>
    <w:rsid w:val="006A6515"/>
    <w:rsid w:val="006A6CDE"/>
    <w:rsid w:val="006A6DBC"/>
    <w:rsid w:val="006B0715"/>
    <w:rsid w:val="006B120F"/>
    <w:rsid w:val="006B13C5"/>
    <w:rsid w:val="006B1CD9"/>
    <w:rsid w:val="006B2CE5"/>
    <w:rsid w:val="006B2F87"/>
    <w:rsid w:val="006B4A64"/>
    <w:rsid w:val="006B528A"/>
    <w:rsid w:val="006B562E"/>
    <w:rsid w:val="006B6D27"/>
    <w:rsid w:val="006B7DDD"/>
    <w:rsid w:val="006C0078"/>
    <w:rsid w:val="006C07EA"/>
    <w:rsid w:val="006C0B49"/>
    <w:rsid w:val="006C1242"/>
    <w:rsid w:val="006C1998"/>
    <w:rsid w:val="006C1D5F"/>
    <w:rsid w:val="006C1E9D"/>
    <w:rsid w:val="006C266A"/>
    <w:rsid w:val="006C2E50"/>
    <w:rsid w:val="006C3185"/>
    <w:rsid w:val="006C3512"/>
    <w:rsid w:val="006C4922"/>
    <w:rsid w:val="006C5769"/>
    <w:rsid w:val="006C5CA6"/>
    <w:rsid w:val="006C6248"/>
    <w:rsid w:val="006C6E78"/>
    <w:rsid w:val="006D0CF4"/>
    <w:rsid w:val="006D0DB6"/>
    <w:rsid w:val="006D1D2C"/>
    <w:rsid w:val="006D1FE7"/>
    <w:rsid w:val="006D2288"/>
    <w:rsid w:val="006D230E"/>
    <w:rsid w:val="006D24D0"/>
    <w:rsid w:val="006D25E0"/>
    <w:rsid w:val="006D2EF4"/>
    <w:rsid w:val="006D331B"/>
    <w:rsid w:val="006D3917"/>
    <w:rsid w:val="006D3D53"/>
    <w:rsid w:val="006D4407"/>
    <w:rsid w:val="006D48F1"/>
    <w:rsid w:val="006D4E90"/>
    <w:rsid w:val="006D5FBB"/>
    <w:rsid w:val="006D64DE"/>
    <w:rsid w:val="006D6F40"/>
    <w:rsid w:val="006E09F4"/>
    <w:rsid w:val="006E1161"/>
    <w:rsid w:val="006E1454"/>
    <w:rsid w:val="006E1721"/>
    <w:rsid w:val="006E175C"/>
    <w:rsid w:val="006E3AC3"/>
    <w:rsid w:val="006E4305"/>
    <w:rsid w:val="006E4B7F"/>
    <w:rsid w:val="006E5369"/>
    <w:rsid w:val="006E6A08"/>
    <w:rsid w:val="006E70E5"/>
    <w:rsid w:val="006E7610"/>
    <w:rsid w:val="006F01EF"/>
    <w:rsid w:val="006F17D0"/>
    <w:rsid w:val="006F1ADC"/>
    <w:rsid w:val="006F232F"/>
    <w:rsid w:val="006F25AE"/>
    <w:rsid w:val="006F316B"/>
    <w:rsid w:val="006F3E6C"/>
    <w:rsid w:val="006F43CE"/>
    <w:rsid w:val="006F4C6B"/>
    <w:rsid w:val="006F5DEE"/>
    <w:rsid w:val="006F6245"/>
    <w:rsid w:val="006F711F"/>
    <w:rsid w:val="006F7B0B"/>
    <w:rsid w:val="006F7C98"/>
    <w:rsid w:val="006F7E16"/>
    <w:rsid w:val="0070042F"/>
    <w:rsid w:val="007010BD"/>
    <w:rsid w:val="007018E6"/>
    <w:rsid w:val="00702408"/>
    <w:rsid w:val="0070248D"/>
    <w:rsid w:val="00702A00"/>
    <w:rsid w:val="007030D5"/>
    <w:rsid w:val="00703660"/>
    <w:rsid w:val="00703CEB"/>
    <w:rsid w:val="007043AF"/>
    <w:rsid w:val="007044FF"/>
    <w:rsid w:val="00704C99"/>
    <w:rsid w:val="007055D0"/>
    <w:rsid w:val="00706452"/>
    <w:rsid w:val="00706687"/>
    <w:rsid w:val="00707A22"/>
    <w:rsid w:val="00707A90"/>
    <w:rsid w:val="007104CD"/>
    <w:rsid w:val="00710AF6"/>
    <w:rsid w:val="0071103A"/>
    <w:rsid w:val="00711EF0"/>
    <w:rsid w:val="00711F9E"/>
    <w:rsid w:val="00712D0B"/>
    <w:rsid w:val="00712FA9"/>
    <w:rsid w:val="00713948"/>
    <w:rsid w:val="00713E96"/>
    <w:rsid w:val="00716194"/>
    <w:rsid w:val="00716814"/>
    <w:rsid w:val="00716A46"/>
    <w:rsid w:val="00716CE7"/>
    <w:rsid w:val="00721C83"/>
    <w:rsid w:val="00722C66"/>
    <w:rsid w:val="00722ECB"/>
    <w:rsid w:val="00723C1A"/>
    <w:rsid w:val="007241B2"/>
    <w:rsid w:val="007251BA"/>
    <w:rsid w:val="007256F0"/>
    <w:rsid w:val="00725747"/>
    <w:rsid w:val="007269C1"/>
    <w:rsid w:val="00730C65"/>
    <w:rsid w:val="00731364"/>
    <w:rsid w:val="00733081"/>
    <w:rsid w:val="007332EA"/>
    <w:rsid w:val="00733371"/>
    <w:rsid w:val="0073436A"/>
    <w:rsid w:val="00734614"/>
    <w:rsid w:val="007347B1"/>
    <w:rsid w:val="00735681"/>
    <w:rsid w:val="00737E0F"/>
    <w:rsid w:val="007400AA"/>
    <w:rsid w:val="007418EB"/>
    <w:rsid w:val="00742389"/>
    <w:rsid w:val="00743B18"/>
    <w:rsid w:val="00744121"/>
    <w:rsid w:val="00744942"/>
    <w:rsid w:val="007452A4"/>
    <w:rsid w:val="00747327"/>
    <w:rsid w:val="00747543"/>
    <w:rsid w:val="007510E4"/>
    <w:rsid w:val="00751548"/>
    <w:rsid w:val="007515E0"/>
    <w:rsid w:val="00751862"/>
    <w:rsid w:val="00751943"/>
    <w:rsid w:val="00752094"/>
    <w:rsid w:val="00752116"/>
    <w:rsid w:val="00755E77"/>
    <w:rsid w:val="007568A8"/>
    <w:rsid w:val="00757557"/>
    <w:rsid w:val="00761A23"/>
    <w:rsid w:val="00763113"/>
    <w:rsid w:val="0076473B"/>
    <w:rsid w:val="00764AC3"/>
    <w:rsid w:val="007659BE"/>
    <w:rsid w:val="00765F98"/>
    <w:rsid w:val="00766639"/>
    <w:rsid w:val="00766B31"/>
    <w:rsid w:val="00766E6B"/>
    <w:rsid w:val="007672A4"/>
    <w:rsid w:val="00767AFB"/>
    <w:rsid w:val="007700AD"/>
    <w:rsid w:val="00770671"/>
    <w:rsid w:val="0077241E"/>
    <w:rsid w:val="00772A9A"/>
    <w:rsid w:val="00774207"/>
    <w:rsid w:val="007747FA"/>
    <w:rsid w:val="00774CE2"/>
    <w:rsid w:val="00775477"/>
    <w:rsid w:val="00775AA1"/>
    <w:rsid w:val="00775C2B"/>
    <w:rsid w:val="00776717"/>
    <w:rsid w:val="00777422"/>
    <w:rsid w:val="007818E1"/>
    <w:rsid w:val="00781988"/>
    <w:rsid w:val="00781DDB"/>
    <w:rsid w:val="00782A17"/>
    <w:rsid w:val="00783F43"/>
    <w:rsid w:val="0078427C"/>
    <w:rsid w:val="0078456C"/>
    <w:rsid w:val="00784685"/>
    <w:rsid w:val="00784B0D"/>
    <w:rsid w:val="00784C85"/>
    <w:rsid w:val="00785EF2"/>
    <w:rsid w:val="00786113"/>
    <w:rsid w:val="0078612E"/>
    <w:rsid w:val="00786291"/>
    <w:rsid w:val="0078644C"/>
    <w:rsid w:val="00791B41"/>
    <w:rsid w:val="007932A3"/>
    <w:rsid w:val="00793C12"/>
    <w:rsid w:val="00795486"/>
    <w:rsid w:val="00795B42"/>
    <w:rsid w:val="00796025"/>
    <w:rsid w:val="00796836"/>
    <w:rsid w:val="00796995"/>
    <w:rsid w:val="007969F8"/>
    <w:rsid w:val="007978A9"/>
    <w:rsid w:val="007A0544"/>
    <w:rsid w:val="007A064C"/>
    <w:rsid w:val="007A16ED"/>
    <w:rsid w:val="007A2B3C"/>
    <w:rsid w:val="007A31DF"/>
    <w:rsid w:val="007A3857"/>
    <w:rsid w:val="007A4941"/>
    <w:rsid w:val="007A594F"/>
    <w:rsid w:val="007A698A"/>
    <w:rsid w:val="007A6E13"/>
    <w:rsid w:val="007A7314"/>
    <w:rsid w:val="007A7B10"/>
    <w:rsid w:val="007A7C0E"/>
    <w:rsid w:val="007A7EE2"/>
    <w:rsid w:val="007B03DD"/>
    <w:rsid w:val="007B06FD"/>
    <w:rsid w:val="007B0A9B"/>
    <w:rsid w:val="007B0C12"/>
    <w:rsid w:val="007B14E5"/>
    <w:rsid w:val="007B324C"/>
    <w:rsid w:val="007B3406"/>
    <w:rsid w:val="007B3DDE"/>
    <w:rsid w:val="007B3E55"/>
    <w:rsid w:val="007B4E8C"/>
    <w:rsid w:val="007B7CF3"/>
    <w:rsid w:val="007C17EB"/>
    <w:rsid w:val="007C184D"/>
    <w:rsid w:val="007C1CA9"/>
    <w:rsid w:val="007C200D"/>
    <w:rsid w:val="007C2ACF"/>
    <w:rsid w:val="007C2D2A"/>
    <w:rsid w:val="007C38BD"/>
    <w:rsid w:val="007C3DEC"/>
    <w:rsid w:val="007C5208"/>
    <w:rsid w:val="007C56CA"/>
    <w:rsid w:val="007C6082"/>
    <w:rsid w:val="007C6A7C"/>
    <w:rsid w:val="007C6C73"/>
    <w:rsid w:val="007C6CF5"/>
    <w:rsid w:val="007C7016"/>
    <w:rsid w:val="007C72E2"/>
    <w:rsid w:val="007D0050"/>
    <w:rsid w:val="007D02F2"/>
    <w:rsid w:val="007D18FA"/>
    <w:rsid w:val="007D1E0B"/>
    <w:rsid w:val="007D4297"/>
    <w:rsid w:val="007D5935"/>
    <w:rsid w:val="007D5A33"/>
    <w:rsid w:val="007D6494"/>
    <w:rsid w:val="007D66DB"/>
    <w:rsid w:val="007D74FE"/>
    <w:rsid w:val="007E0C36"/>
    <w:rsid w:val="007E0D76"/>
    <w:rsid w:val="007E1850"/>
    <w:rsid w:val="007E1C97"/>
    <w:rsid w:val="007E2279"/>
    <w:rsid w:val="007E2284"/>
    <w:rsid w:val="007E234B"/>
    <w:rsid w:val="007E39CB"/>
    <w:rsid w:val="007E430B"/>
    <w:rsid w:val="007E4AED"/>
    <w:rsid w:val="007E4C84"/>
    <w:rsid w:val="007E55DD"/>
    <w:rsid w:val="007E63F3"/>
    <w:rsid w:val="007E6578"/>
    <w:rsid w:val="007E66ED"/>
    <w:rsid w:val="007E73A9"/>
    <w:rsid w:val="007E74CE"/>
    <w:rsid w:val="007E7790"/>
    <w:rsid w:val="007E781E"/>
    <w:rsid w:val="007E7B31"/>
    <w:rsid w:val="007F0501"/>
    <w:rsid w:val="007F0B64"/>
    <w:rsid w:val="007F0EA8"/>
    <w:rsid w:val="007F11A9"/>
    <w:rsid w:val="007F2D0E"/>
    <w:rsid w:val="007F3094"/>
    <w:rsid w:val="007F34C2"/>
    <w:rsid w:val="007F377F"/>
    <w:rsid w:val="007F420F"/>
    <w:rsid w:val="007F4F5A"/>
    <w:rsid w:val="007F6229"/>
    <w:rsid w:val="007F6262"/>
    <w:rsid w:val="00800BF0"/>
    <w:rsid w:val="00801FC9"/>
    <w:rsid w:val="00803BAA"/>
    <w:rsid w:val="00803CA8"/>
    <w:rsid w:val="00804883"/>
    <w:rsid w:val="00805851"/>
    <w:rsid w:val="00805BF6"/>
    <w:rsid w:val="00805DD1"/>
    <w:rsid w:val="00806A40"/>
    <w:rsid w:val="00807043"/>
    <w:rsid w:val="0080756E"/>
    <w:rsid w:val="00807C71"/>
    <w:rsid w:val="00807E16"/>
    <w:rsid w:val="00807E68"/>
    <w:rsid w:val="008102B7"/>
    <w:rsid w:val="008119D0"/>
    <w:rsid w:val="00812635"/>
    <w:rsid w:val="00812E8D"/>
    <w:rsid w:val="00813161"/>
    <w:rsid w:val="0081419E"/>
    <w:rsid w:val="00814480"/>
    <w:rsid w:val="0081499A"/>
    <w:rsid w:val="008156EF"/>
    <w:rsid w:val="00815957"/>
    <w:rsid w:val="00815EA1"/>
    <w:rsid w:val="008161D2"/>
    <w:rsid w:val="0081694F"/>
    <w:rsid w:val="00817B8C"/>
    <w:rsid w:val="00820666"/>
    <w:rsid w:val="0082170F"/>
    <w:rsid w:val="00821AA8"/>
    <w:rsid w:val="00822B82"/>
    <w:rsid w:val="00823001"/>
    <w:rsid w:val="00824C32"/>
    <w:rsid w:val="00824D16"/>
    <w:rsid w:val="00825B57"/>
    <w:rsid w:val="00830AF2"/>
    <w:rsid w:val="00830CC5"/>
    <w:rsid w:val="0083250C"/>
    <w:rsid w:val="00833D91"/>
    <w:rsid w:val="00833F6A"/>
    <w:rsid w:val="00834C1A"/>
    <w:rsid w:val="00835201"/>
    <w:rsid w:val="00835297"/>
    <w:rsid w:val="00835695"/>
    <w:rsid w:val="00836C66"/>
    <w:rsid w:val="008370AD"/>
    <w:rsid w:val="00837B91"/>
    <w:rsid w:val="0084057C"/>
    <w:rsid w:val="00841478"/>
    <w:rsid w:val="00841896"/>
    <w:rsid w:val="008430ED"/>
    <w:rsid w:val="00844781"/>
    <w:rsid w:val="00845486"/>
    <w:rsid w:val="008456CF"/>
    <w:rsid w:val="00846BB5"/>
    <w:rsid w:val="00847289"/>
    <w:rsid w:val="0085012E"/>
    <w:rsid w:val="0085038D"/>
    <w:rsid w:val="008518B7"/>
    <w:rsid w:val="00854AED"/>
    <w:rsid w:val="008562C9"/>
    <w:rsid w:val="00857F7D"/>
    <w:rsid w:val="008604AB"/>
    <w:rsid w:val="008609C1"/>
    <w:rsid w:val="00860D7D"/>
    <w:rsid w:val="00861FEC"/>
    <w:rsid w:val="008642B5"/>
    <w:rsid w:val="0086496C"/>
    <w:rsid w:val="008664B2"/>
    <w:rsid w:val="00866DE7"/>
    <w:rsid w:val="00867964"/>
    <w:rsid w:val="00867D6C"/>
    <w:rsid w:val="00870216"/>
    <w:rsid w:val="008710BB"/>
    <w:rsid w:val="0087170C"/>
    <w:rsid w:val="00871AEE"/>
    <w:rsid w:val="00872394"/>
    <w:rsid w:val="008725BD"/>
    <w:rsid w:val="00872A24"/>
    <w:rsid w:val="0087373F"/>
    <w:rsid w:val="008737BA"/>
    <w:rsid w:val="00875A88"/>
    <w:rsid w:val="00875E60"/>
    <w:rsid w:val="00876FEA"/>
    <w:rsid w:val="00877276"/>
    <w:rsid w:val="00877E0E"/>
    <w:rsid w:val="0088007E"/>
    <w:rsid w:val="00880A8A"/>
    <w:rsid w:val="00880BA3"/>
    <w:rsid w:val="00882283"/>
    <w:rsid w:val="00882598"/>
    <w:rsid w:val="008827AF"/>
    <w:rsid w:val="008840AC"/>
    <w:rsid w:val="00884C94"/>
    <w:rsid w:val="008852CD"/>
    <w:rsid w:val="00885430"/>
    <w:rsid w:val="008855BF"/>
    <w:rsid w:val="00887C99"/>
    <w:rsid w:val="0089052D"/>
    <w:rsid w:val="00890EF1"/>
    <w:rsid w:val="00891B71"/>
    <w:rsid w:val="008929D8"/>
    <w:rsid w:val="008936AC"/>
    <w:rsid w:val="00894575"/>
    <w:rsid w:val="00895001"/>
    <w:rsid w:val="008951FF"/>
    <w:rsid w:val="0089690A"/>
    <w:rsid w:val="00897335"/>
    <w:rsid w:val="00897B79"/>
    <w:rsid w:val="008A0E68"/>
    <w:rsid w:val="008A2693"/>
    <w:rsid w:val="008A2A4E"/>
    <w:rsid w:val="008A3562"/>
    <w:rsid w:val="008A452F"/>
    <w:rsid w:val="008A4C62"/>
    <w:rsid w:val="008A5B95"/>
    <w:rsid w:val="008A6967"/>
    <w:rsid w:val="008A716F"/>
    <w:rsid w:val="008A75D6"/>
    <w:rsid w:val="008A78A0"/>
    <w:rsid w:val="008A791C"/>
    <w:rsid w:val="008B085C"/>
    <w:rsid w:val="008B20AD"/>
    <w:rsid w:val="008B21C0"/>
    <w:rsid w:val="008B290A"/>
    <w:rsid w:val="008B2C61"/>
    <w:rsid w:val="008B3987"/>
    <w:rsid w:val="008B410D"/>
    <w:rsid w:val="008B48A6"/>
    <w:rsid w:val="008B4AF2"/>
    <w:rsid w:val="008B56EA"/>
    <w:rsid w:val="008B5994"/>
    <w:rsid w:val="008B5F6A"/>
    <w:rsid w:val="008B6615"/>
    <w:rsid w:val="008B669D"/>
    <w:rsid w:val="008B6728"/>
    <w:rsid w:val="008B6ADB"/>
    <w:rsid w:val="008C0FE3"/>
    <w:rsid w:val="008C15D1"/>
    <w:rsid w:val="008C1663"/>
    <w:rsid w:val="008C1B62"/>
    <w:rsid w:val="008C281B"/>
    <w:rsid w:val="008C500A"/>
    <w:rsid w:val="008C521F"/>
    <w:rsid w:val="008C71DF"/>
    <w:rsid w:val="008C76A3"/>
    <w:rsid w:val="008C7833"/>
    <w:rsid w:val="008C7870"/>
    <w:rsid w:val="008C7A86"/>
    <w:rsid w:val="008D0F66"/>
    <w:rsid w:val="008D15EC"/>
    <w:rsid w:val="008D1E0A"/>
    <w:rsid w:val="008D1E4D"/>
    <w:rsid w:val="008D2372"/>
    <w:rsid w:val="008D30F6"/>
    <w:rsid w:val="008D3CF5"/>
    <w:rsid w:val="008D48F5"/>
    <w:rsid w:val="008D58CC"/>
    <w:rsid w:val="008D5BE4"/>
    <w:rsid w:val="008D638A"/>
    <w:rsid w:val="008D64CE"/>
    <w:rsid w:val="008D655B"/>
    <w:rsid w:val="008D7C67"/>
    <w:rsid w:val="008D7CFD"/>
    <w:rsid w:val="008E09A6"/>
    <w:rsid w:val="008E143A"/>
    <w:rsid w:val="008E1918"/>
    <w:rsid w:val="008E1BED"/>
    <w:rsid w:val="008E21F7"/>
    <w:rsid w:val="008E2377"/>
    <w:rsid w:val="008E3D13"/>
    <w:rsid w:val="008E5146"/>
    <w:rsid w:val="008E624D"/>
    <w:rsid w:val="008E69B9"/>
    <w:rsid w:val="008E7483"/>
    <w:rsid w:val="008E78C7"/>
    <w:rsid w:val="008E795E"/>
    <w:rsid w:val="008F0AAD"/>
    <w:rsid w:val="008F162A"/>
    <w:rsid w:val="008F1A70"/>
    <w:rsid w:val="008F1E55"/>
    <w:rsid w:val="008F30E6"/>
    <w:rsid w:val="008F3A15"/>
    <w:rsid w:val="008F4441"/>
    <w:rsid w:val="008F48D5"/>
    <w:rsid w:val="008F5481"/>
    <w:rsid w:val="008F5A70"/>
    <w:rsid w:val="008F5B1E"/>
    <w:rsid w:val="008F64A5"/>
    <w:rsid w:val="008F6DFE"/>
    <w:rsid w:val="008F770E"/>
    <w:rsid w:val="008F7FD7"/>
    <w:rsid w:val="00900188"/>
    <w:rsid w:val="00900997"/>
    <w:rsid w:val="0090191E"/>
    <w:rsid w:val="00901E38"/>
    <w:rsid w:val="00902D59"/>
    <w:rsid w:val="00903696"/>
    <w:rsid w:val="00903B29"/>
    <w:rsid w:val="00903D7C"/>
    <w:rsid w:val="00905533"/>
    <w:rsid w:val="009058B1"/>
    <w:rsid w:val="00905B0B"/>
    <w:rsid w:val="00907E38"/>
    <w:rsid w:val="00910F27"/>
    <w:rsid w:val="0091164F"/>
    <w:rsid w:val="009144B9"/>
    <w:rsid w:val="00914812"/>
    <w:rsid w:val="00914D3D"/>
    <w:rsid w:val="00915A4C"/>
    <w:rsid w:val="00916704"/>
    <w:rsid w:val="0091683A"/>
    <w:rsid w:val="00917203"/>
    <w:rsid w:val="00920567"/>
    <w:rsid w:val="00920CFB"/>
    <w:rsid w:val="00920EE2"/>
    <w:rsid w:val="00922712"/>
    <w:rsid w:val="009235C8"/>
    <w:rsid w:val="0092370C"/>
    <w:rsid w:val="00924E7E"/>
    <w:rsid w:val="009258DA"/>
    <w:rsid w:val="009263A5"/>
    <w:rsid w:val="00926CD7"/>
    <w:rsid w:val="00930C2A"/>
    <w:rsid w:val="00931D5C"/>
    <w:rsid w:val="009326DB"/>
    <w:rsid w:val="009341C8"/>
    <w:rsid w:val="0093549E"/>
    <w:rsid w:val="00935F84"/>
    <w:rsid w:val="009366A4"/>
    <w:rsid w:val="00936EB2"/>
    <w:rsid w:val="00936F0C"/>
    <w:rsid w:val="009401D0"/>
    <w:rsid w:val="00942439"/>
    <w:rsid w:val="009426A1"/>
    <w:rsid w:val="0094282F"/>
    <w:rsid w:val="00944060"/>
    <w:rsid w:val="009440A4"/>
    <w:rsid w:val="009440B1"/>
    <w:rsid w:val="00944756"/>
    <w:rsid w:val="00944D6E"/>
    <w:rsid w:val="0094551C"/>
    <w:rsid w:val="009472E0"/>
    <w:rsid w:val="00947374"/>
    <w:rsid w:val="0095046A"/>
    <w:rsid w:val="00951259"/>
    <w:rsid w:val="00951784"/>
    <w:rsid w:val="00951DC5"/>
    <w:rsid w:val="0095210A"/>
    <w:rsid w:val="00952331"/>
    <w:rsid w:val="00952382"/>
    <w:rsid w:val="009529BE"/>
    <w:rsid w:val="00952CD2"/>
    <w:rsid w:val="009531BA"/>
    <w:rsid w:val="009534C6"/>
    <w:rsid w:val="00955141"/>
    <w:rsid w:val="00955387"/>
    <w:rsid w:val="0095590C"/>
    <w:rsid w:val="0095750C"/>
    <w:rsid w:val="0095797A"/>
    <w:rsid w:val="00960ACC"/>
    <w:rsid w:val="009620E7"/>
    <w:rsid w:val="009623C4"/>
    <w:rsid w:val="00963375"/>
    <w:rsid w:val="00963465"/>
    <w:rsid w:val="009635AD"/>
    <w:rsid w:val="009649C2"/>
    <w:rsid w:val="00964B8B"/>
    <w:rsid w:val="00964E42"/>
    <w:rsid w:val="0096681D"/>
    <w:rsid w:val="00966A56"/>
    <w:rsid w:val="00966AA5"/>
    <w:rsid w:val="00966BD5"/>
    <w:rsid w:val="00966E34"/>
    <w:rsid w:val="00967033"/>
    <w:rsid w:val="00967749"/>
    <w:rsid w:val="00970BFD"/>
    <w:rsid w:val="00972311"/>
    <w:rsid w:val="009724D8"/>
    <w:rsid w:val="00973CBE"/>
    <w:rsid w:val="00973EAE"/>
    <w:rsid w:val="009755DF"/>
    <w:rsid w:val="0097596E"/>
    <w:rsid w:val="00975CF4"/>
    <w:rsid w:val="009769B2"/>
    <w:rsid w:val="00976AA2"/>
    <w:rsid w:val="00976FDB"/>
    <w:rsid w:val="009770C9"/>
    <w:rsid w:val="00980462"/>
    <w:rsid w:val="00980FE6"/>
    <w:rsid w:val="009825E3"/>
    <w:rsid w:val="009829B1"/>
    <w:rsid w:val="00982AEE"/>
    <w:rsid w:val="00982DA2"/>
    <w:rsid w:val="00982DCD"/>
    <w:rsid w:val="00982FA9"/>
    <w:rsid w:val="00983F62"/>
    <w:rsid w:val="009846FA"/>
    <w:rsid w:val="009848F2"/>
    <w:rsid w:val="009858F7"/>
    <w:rsid w:val="00985BD9"/>
    <w:rsid w:val="00986A62"/>
    <w:rsid w:val="009878D0"/>
    <w:rsid w:val="009912A3"/>
    <w:rsid w:val="00991384"/>
    <w:rsid w:val="00991C08"/>
    <w:rsid w:val="00993B5D"/>
    <w:rsid w:val="00994333"/>
    <w:rsid w:val="009943C9"/>
    <w:rsid w:val="00994E24"/>
    <w:rsid w:val="00996B0E"/>
    <w:rsid w:val="00996B83"/>
    <w:rsid w:val="00996BF0"/>
    <w:rsid w:val="009973FA"/>
    <w:rsid w:val="009976C3"/>
    <w:rsid w:val="00997DAA"/>
    <w:rsid w:val="009A00BF"/>
    <w:rsid w:val="009A09C3"/>
    <w:rsid w:val="009A0BD0"/>
    <w:rsid w:val="009A1603"/>
    <w:rsid w:val="009A185F"/>
    <w:rsid w:val="009A19DD"/>
    <w:rsid w:val="009A1D25"/>
    <w:rsid w:val="009A3043"/>
    <w:rsid w:val="009A53A3"/>
    <w:rsid w:val="009A6975"/>
    <w:rsid w:val="009A76AE"/>
    <w:rsid w:val="009A79B1"/>
    <w:rsid w:val="009B03D5"/>
    <w:rsid w:val="009B13AB"/>
    <w:rsid w:val="009B15FE"/>
    <w:rsid w:val="009B21B8"/>
    <w:rsid w:val="009B2693"/>
    <w:rsid w:val="009B3696"/>
    <w:rsid w:val="009B4ADF"/>
    <w:rsid w:val="009B4ECD"/>
    <w:rsid w:val="009B501C"/>
    <w:rsid w:val="009B54B7"/>
    <w:rsid w:val="009B5CD0"/>
    <w:rsid w:val="009B762A"/>
    <w:rsid w:val="009B7AB0"/>
    <w:rsid w:val="009C12D0"/>
    <w:rsid w:val="009C169C"/>
    <w:rsid w:val="009C1CCA"/>
    <w:rsid w:val="009C4377"/>
    <w:rsid w:val="009C4D52"/>
    <w:rsid w:val="009C4DA4"/>
    <w:rsid w:val="009C52F2"/>
    <w:rsid w:val="009C612B"/>
    <w:rsid w:val="009C619B"/>
    <w:rsid w:val="009D00CD"/>
    <w:rsid w:val="009D0C31"/>
    <w:rsid w:val="009D1DA4"/>
    <w:rsid w:val="009D1F91"/>
    <w:rsid w:val="009D2ED9"/>
    <w:rsid w:val="009D31B7"/>
    <w:rsid w:val="009D5D58"/>
    <w:rsid w:val="009E05C8"/>
    <w:rsid w:val="009E0702"/>
    <w:rsid w:val="009E0897"/>
    <w:rsid w:val="009E1EF5"/>
    <w:rsid w:val="009E20F0"/>
    <w:rsid w:val="009E2714"/>
    <w:rsid w:val="009E3195"/>
    <w:rsid w:val="009E39B0"/>
    <w:rsid w:val="009E3B1F"/>
    <w:rsid w:val="009E3FD8"/>
    <w:rsid w:val="009E4301"/>
    <w:rsid w:val="009E465F"/>
    <w:rsid w:val="009E4F64"/>
    <w:rsid w:val="009E516B"/>
    <w:rsid w:val="009E6986"/>
    <w:rsid w:val="009E724D"/>
    <w:rsid w:val="009F15DF"/>
    <w:rsid w:val="009F2D40"/>
    <w:rsid w:val="009F2EEF"/>
    <w:rsid w:val="009F361F"/>
    <w:rsid w:val="009F59E1"/>
    <w:rsid w:val="009F6A43"/>
    <w:rsid w:val="009F6D2A"/>
    <w:rsid w:val="009F7759"/>
    <w:rsid w:val="00A007DD"/>
    <w:rsid w:val="00A00B5A"/>
    <w:rsid w:val="00A015FB"/>
    <w:rsid w:val="00A02101"/>
    <w:rsid w:val="00A023AD"/>
    <w:rsid w:val="00A033F7"/>
    <w:rsid w:val="00A03756"/>
    <w:rsid w:val="00A03ABF"/>
    <w:rsid w:val="00A0409B"/>
    <w:rsid w:val="00A079EF"/>
    <w:rsid w:val="00A07A82"/>
    <w:rsid w:val="00A07F80"/>
    <w:rsid w:val="00A10912"/>
    <w:rsid w:val="00A10B7F"/>
    <w:rsid w:val="00A12807"/>
    <w:rsid w:val="00A1365E"/>
    <w:rsid w:val="00A14F0B"/>
    <w:rsid w:val="00A167DA"/>
    <w:rsid w:val="00A16B3B"/>
    <w:rsid w:val="00A20A9E"/>
    <w:rsid w:val="00A20BF1"/>
    <w:rsid w:val="00A21A3C"/>
    <w:rsid w:val="00A22FF2"/>
    <w:rsid w:val="00A23583"/>
    <w:rsid w:val="00A2389A"/>
    <w:rsid w:val="00A2441C"/>
    <w:rsid w:val="00A24448"/>
    <w:rsid w:val="00A24A0D"/>
    <w:rsid w:val="00A24A83"/>
    <w:rsid w:val="00A25D19"/>
    <w:rsid w:val="00A27132"/>
    <w:rsid w:val="00A2738C"/>
    <w:rsid w:val="00A27C88"/>
    <w:rsid w:val="00A300BA"/>
    <w:rsid w:val="00A3020F"/>
    <w:rsid w:val="00A30DE9"/>
    <w:rsid w:val="00A31036"/>
    <w:rsid w:val="00A32616"/>
    <w:rsid w:val="00A33B55"/>
    <w:rsid w:val="00A34309"/>
    <w:rsid w:val="00A34432"/>
    <w:rsid w:val="00A34900"/>
    <w:rsid w:val="00A35A62"/>
    <w:rsid w:val="00A37323"/>
    <w:rsid w:val="00A3742D"/>
    <w:rsid w:val="00A3750D"/>
    <w:rsid w:val="00A4045A"/>
    <w:rsid w:val="00A404BB"/>
    <w:rsid w:val="00A406CE"/>
    <w:rsid w:val="00A40D09"/>
    <w:rsid w:val="00A41A97"/>
    <w:rsid w:val="00A42282"/>
    <w:rsid w:val="00A42D3F"/>
    <w:rsid w:val="00A435AF"/>
    <w:rsid w:val="00A437AB"/>
    <w:rsid w:val="00A447DB"/>
    <w:rsid w:val="00A457A4"/>
    <w:rsid w:val="00A45D44"/>
    <w:rsid w:val="00A45DD8"/>
    <w:rsid w:val="00A45EA2"/>
    <w:rsid w:val="00A46E5B"/>
    <w:rsid w:val="00A47113"/>
    <w:rsid w:val="00A50019"/>
    <w:rsid w:val="00A502FB"/>
    <w:rsid w:val="00A5077E"/>
    <w:rsid w:val="00A5206F"/>
    <w:rsid w:val="00A521D5"/>
    <w:rsid w:val="00A53782"/>
    <w:rsid w:val="00A555DB"/>
    <w:rsid w:val="00A558AB"/>
    <w:rsid w:val="00A56079"/>
    <w:rsid w:val="00A56FF2"/>
    <w:rsid w:val="00A57366"/>
    <w:rsid w:val="00A6137C"/>
    <w:rsid w:val="00A63707"/>
    <w:rsid w:val="00A64D25"/>
    <w:rsid w:val="00A66335"/>
    <w:rsid w:val="00A67274"/>
    <w:rsid w:val="00A6782D"/>
    <w:rsid w:val="00A67F44"/>
    <w:rsid w:val="00A70160"/>
    <w:rsid w:val="00A708B1"/>
    <w:rsid w:val="00A70C87"/>
    <w:rsid w:val="00A71A9B"/>
    <w:rsid w:val="00A71B14"/>
    <w:rsid w:val="00A72BFC"/>
    <w:rsid w:val="00A72F53"/>
    <w:rsid w:val="00A7338F"/>
    <w:rsid w:val="00A7428B"/>
    <w:rsid w:val="00A75E2A"/>
    <w:rsid w:val="00A76352"/>
    <w:rsid w:val="00A7652D"/>
    <w:rsid w:val="00A7788B"/>
    <w:rsid w:val="00A77988"/>
    <w:rsid w:val="00A77A1A"/>
    <w:rsid w:val="00A80026"/>
    <w:rsid w:val="00A81135"/>
    <w:rsid w:val="00A81206"/>
    <w:rsid w:val="00A81C02"/>
    <w:rsid w:val="00A827A7"/>
    <w:rsid w:val="00A83B12"/>
    <w:rsid w:val="00A844EB"/>
    <w:rsid w:val="00A853C7"/>
    <w:rsid w:val="00A86E8E"/>
    <w:rsid w:val="00A8714A"/>
    <w:rsid w:val="00A9048B"/>
    <w:rsid w:val="00A90832"/>
    <w:rsid w:val="00A90EE6"/>
    <w:rsid w:val="00A9294F"/>
    <w:rsid w:val="00A93D04"/>
    <w:rsid w:val="00A9427C"/>
    <w:rsid w:val="00A94545"/>
    <w:rsid w:val="00A94CD5"/>
    <w:rsid w:val="00A9717F"/>
    <w:rsid w:val="00A9757A"/>
    <w:rsid w:val="00AA03E0"/>
    <w:rsid w:val="00AA11CB"/>
    <w:rsid w:val="00AA17C1"/>
    <w:rsid w:val="00AA4B4F"/>
    <w:rsid w:val="00AA4BBE"/>
    <w:rsid w:val="00AA5B94"/>
    <w:rsid w:val="00AA6E5D"/>
    <w:rsid w:val="00AB021B"/>
    <w:rsid w:val="00AB13E2"/>
    <w:rsid w:val="00AB2B14"/>
    <w:rsid w:val="00AB2D42"/>
    <w:rsid w:val="00AB31CB"/>
    <w:rsid w:val="00AB3CF6"/>
    <w:rsid w:val="00AB41B5"/>
    <w:rsid w:val="00AB45E4"/>
    <w:rsid w:val="00AB4AA9"/>
    <w:rsid w:val="00AB584D"/>
    <w:rsid w:val="00AB6806"/>
    <w:rsid w:val="00AB6A2C"/>
    <w:rsid w:val="00AB6AC2"/>
    <w:rsid w:val="00AB7696"/>
    <w:rsid w:val="00AC0B9E"/>
    <w:rsid w:val="00AC123F"/>
    <w:rsid w:val="00AC1B84"/>
    <w:rsid w:val="00AC29A5"/>
    <w:rsid w:val="00AC3FE5"/>
    <w:rsid w:val="00AC4080"/>
    <w:rsid w:val="00AC4230"/>
    <w:rsid w:val="00AC5531"/>
    <w:rsid w:val="00AC557E"/>
    <w:rsid w:val="00AC59A5"/>
    <w:rsid w:val="00AC5C5A"/>
    <w:rsid w:val="00AD163D"/>
    <w:rsid w:val="00AD17AF"/>
    <w:rsid w:val="00AD2B78"/>
    <w:rsid w:val="00AD2F42"/>
    <w:rsid w:val="00AD4A1D"/>
    <w:rsid w:val="00AD546B"/>
    <w:rsid w:val="00AD6BAE"/>
    <w:rsid w:val="00AE0224"/>
    <w:rsid w:val="00AE081E"/>
    <w:rsid w:val="00AE107E"/>
    <w:rsid w:val="00AE1705"/>
    <w:rsid w:val="00AE1B78"/>
    <w:rsid w:val="00AE1E1B"/>
    <w:rsid w:val="00AE2291"/>
    <w:rsid w:val="00AE2471"/>
    <w:rsid w:val="00AE247C"/>
    <w:rsid w:val="00AE2781"/>
    <w:rsid w:val="00AE2D78"/>
    <w:rsid w:val="00AE2E75"/>
    <w:rsid w:val="00AE40A6"/>
    <w:rsid w:val="00AE4AEF"/>
    <w:rsid w:val="00AE4DB5"/>
    <w:rsid w:val="00AE6589"/>
    <w:rsid w:val="00AF01DB"/>
    <w:rsid w:val="00AF0C03"/>
    <w:rsid w:val="00AF1544"/>
    <w:rsid w:val="00AF189B"/>
    <w:rsid w:val="00AF18B3"/>
    <w:rsid w:val="00AF1AFA"/>
    <w:rsid w:val="00AF2B40"/>
    <w:rsid w:val="00AF4155"/>
    <w:rsid w:val="00AF6295"/>
    <w:rsid w:val="00AF71E1"/>
    <w:rsid w:val="00AF743C"/>
    <w:rsid w:val="00AF7BF4"/>
    <w:rsid w:val="00B007F3"/>
    <w:rsid w:val="00B00A6E"/>
    <w:rsid w:val="00B0192D"/>
    <w:rsid w:val="00B01935"/>
    <w:rsid w:val="00B071D5"/>
    <w:rsid w:val="00B079A4"/>
    <w:rsid w:val="00B10897"/>
    <w:rsid w:val="00B117AA"/>
    <w:rsid w:val="00B11DA5"/>
    <w:rsid w:val="00B12E10"/>
    <w:rsid w:val="00B13B14"/>
    <w:rsid w:val="00B1479C"/>
    <w:rsid w:val="00B147AC"/>
    <w:rsid w:val="00B14E9F"/>
    <w:rsid w:val="00B155C3"/>
    <w:rsid w:val="00B157B0"/>
    <w:rsid w:val="00B15E91"/>
    <w:rsid w:val="00B161D8"/>
    <w:rsid w:val="00B16DDA"/>
    <w:rsid w:val="00B207A4"/>
    <w:rsid w:val="00B212AA"/>
    <w:rsid w:val="00B21662"/>
    <w:rsid w:val="00B21D4A"/>
    <w:rsid w:val="00B22A69"/>
    <w:rsid w:val="00B22D11"/>
    <w:rsid w:val="00B22F09"/>
    <w:rsid w:val="00B2301C"/>
    <w:rsid w:val="00B2357C"/>
    <w:rsid w:val="00B25375"/>
    <w:rsid w:val="00B25D33"/>
    <w:rsid w:val="00B25FC8"/>
    <w:rsid w:val="00B26791"/>
    <w:rsid w:val="00B26D94"/>
    <w:rsid w:val="00B27494"/>
    <w:rsid w:val="00B30591"/>
    <w:rsid w:val="00B30A7D"/>
    <w:rsid w:val="00B30CF6"/>
    <w:rsid w:val="00B319DE"/>
    <w:rsid w:val="00B3243D"/>
    <w:rsid w:val="00B32BCA"/>
    <w:rsid w:val="00B33627"/>
    <w:rsid w:val="00B33965"/>
    <w:rsid w:val="00B33AD0"/>
    <w:rsid w:val="00B33C68"/>
    <w:rsid w:val="00B340C9"/>
    <w:rsid w:val="00B34CBE"/>
    <w:rsid w:val="00B369D5"/>
    <w:rsid w:val="00B379F5"/>
    <w:rsid w:val="00B40207"/>
    <w:rsid w:val="00B40F97"/>
    <w:rsid w:val="00B415B1"/>
    <w:rsid w:val="00B42B6F"/>
    <w:rsid w:val="00B44892"/>
    <w:rsid w:val="00B454C9"/>
    <w:rsid w:val="00B45A47"/>
    <w:rsid w:val="00B46AA6"/>
    <w:rsid w:val="00B47C84"/>
    <w:rsid w:val="00B47E91"/>
    <w:rsid w:val="00B50D25"/>
    <w:rsid w:val="00B50F67"/>
    <w:rsid w:val="00B50FCA"/>
    <w:rsid w:val="00B51A45"/>
    <w:rsid w:val="00B523DC"/>
    <w:rsid w:val="00B537C3"/>
    <w:rsid w:val="00B54504"/>
    <w:rsid w:val="00B549DD"/>
    <w:rsid w:val="00B55AC8"/>
    <w:rsid w:val="00B56E5F"/>
    <w:rsid w:val="00B57B76"/>
    <w:rsid w:val="00B57F44"/>
    <w:rsid w:val="00B6044F"/>
    <w:rsid w:val="00B615CA"/>
    <w:rsid w:val="00B62396"/>
    <w:rsid w:val="00B654A2"/>
    <w:rsid w:val="00B65E55"/>
    <w:rsid w:val="00B6691B"/>
    <w:rsid w:val="00B66EB7"/>
    <w:rsid w:val="00B70337"/>
    <w:rsid w:val="00B7064A"/>
    <w:rsid w:val="00B706D1"/>
    <w:rsid w:val="00B71266"/>
    <w:rsid w:val="00B7307E"/>
    <w:rsid w:val="00B73D71"/>
    <w:rsid w:val="00B74703"/>
    <w:rsid w:val="00B7508C"/>
    <w:rsid w:val="00B75858"/>
    <w:rsid w:val="00B77183"/>
    <w:rsid w:val="00B80D12"/>
    <w:rsid w:val="00B80E8F"/>
    <w:rsid w:val="00B81BD8"/>
    <w:rsid w:val="00B82CBF"/>
    <w:rsid w:val="00B83051"/>
    <w:rsid w:val="00B83A31"/>
    <w:rsid w:val="00B844E4"/>
    <w:rsid w:val="00B84BD4"/>
    <w:rsid w:val="00B84BF6"/>
    <w:rsid w:val="00B84E87"/>
    <w:rsid w:val="00B8552B"/>
    <w:rsid w:val="00B861D4"/>
    <w:rsid w:val="00B8684B"/>
    <w:rsid w:val="00B90C90"/>
    <w:rsid w:val="00B930C6"/>
    <w:rsid w:val="00B949A6"/>
    <w:rsid w:val="00B95CD6"/>
    <w:rsid w:val="00B966ED"/>
    <w:rsid w:val="00B9747D"/>
    <w:rsid w:val="00B978EA"/>
    <w:rsid w:val="00BA016A"/>
    <w:rsid w:val="00BA0336"/>
    <w:rsid w:val="00BA1044"/>
    <w:rsid w:val="00BA43ED"/>
    <w:rsid w:val="00BA43F1"/>
    <w:rsid w:val="00BA50C3"/>
    <w:rsid w:val="00BA5D79"/>
    <w:rsid w:val="00BA602B"/>
    <w:rsid w:val="00BA604D"/>
    <w:rsid w:val="00BA7AE1"/>
    <w:rsid w:val="00BA7CC2"/>
    <w:rsid w:val="00BA7D3E"/>
    <w:rsid w:val="00BB0497"/>
    <w:rsid w:val="00BB0775"/>
    <w:rsid w:val="00BB082A"/>
    <w:rsid w:val="00BB20C8"/>
    <w:rsid w:val="00BB25F5"/>
    <w:rsid w:val="00BB37DA"/>
    <w:rsid w:val="00BB47B5"/>
    <w:rsid w:val="00BB52E7"/>
    <w:rsid w:val="00BB73CD"/>
    <w:rsid w:val="00BC2EF0"/>
    <w:rsid w:val="00BC349D"/>
    <w:rsid w:val="00BC3C6D"/>
    <w:rsid w:val="00BC40B5"/>
    <w:rsid w:val="00BC40FA"/>
    <w:rsid w:val="00BC453C"/>
    <w:rsid w:val="00BC4B16"/>
    <w:rsid w:val="00BC57F9"/>
    <w:rsid w:val="00BC6008"/>
    <w:rsid w:val="00BC61CF"/>
    <w:rsid w:val="00BC6685"/>
    <w:rsid w:val="00BC6FA8"/>
    <w:rsid w:val="00BC7BB1"/>
    <w:rsid w:val="00BD079E"/>
    <w:rsid w:val="00BD07A2"/>
    <w:rsid w:val="00BD0842"/>
    <w:rsid w:val="00BD0E1C"/>
    <w:rsid w:val="00BD1633"/>
    <w:rsid w:val="00BD1F98"/>
    <w:rsid w:val="00BD27F9"/>
    <w:rsid w:val="00BD2B78"/>
    <w:rsid w:val="00BD2F91"/>
    <w:rsid w:val="00BD31B1"/>
    <w:rsid w:val="00BD3AD1"/>
    <w:rsid w:val="00BD3C0D"/>
    <w:rsid w:val="00BD423C"/>
    <w:rsid w:val="00BD455F"/>
    <w:rsid w:val="00BD4A73"/>
    <w:rsid w:val="00BD4D54"/>
    <w:rsid w:val="00BD4FC1"/>
    <w:rsid w:val="00BD5EF6"/>
    <w:rsid w:val="00BD60E3"/>
    <w:rsid w:val="00BD7C72"/>
    <w:rsid w:val="00BD7E7C"/>
    <w:rsid w:val="00BE06DF"/>
    <w:rsid w:val="00BE127B"/>
    <w:rsid w:val="00BE1558"/>
    <w:rsid w:val="00BE1FC4"/>
    <w:rsid w:val="00BE22FC"/>
    <w:rsid w:val="00BE26AD"/>
    <w:rsid w:val="00BE286A"/>
    <w:rsid w:val="00BE421B"/>
    <w:rsid w:val="00BE4E6A"/>
    <w:rsid w:val="00BE5259"/>
    <w:rsid w:val="00BE5B87"/>
    <w:rsid w:val="00BE66D7"/>
    <w:rsid w:val="00BE6D91"/>
    <w:rsid w:val="00BE79D3"/>
    <w:rsid w:val="00BE7D84"/>
    <w:rsid w:val="00BE7E71"/>
    <w:rsid w:val="00BE7FA7"/>
    <w:rsid w:val="00BE7FCD"/>
    <w:rsid w:val="00BF04AC"/>
    <w:rsid w:val="00BF057A"/>
    <w:rsid w:val="00BF141D"/>
    <w:rsid w:val="00BF168C"/>
    <w:rsid w:val="00BF16CC"/>
    <w:rsid w:val="00BF22EE"/>
    <w:rsid w:val="00BF2EBB"/>
    <w:rsid w:val="00BF31DD"/>
    <w:rsid w:val="00BF33B1"/>
    <w:rsid w:val="00BF3400"/>
    <w:rsid w:val="00BF414A"/>
    <w:rsid w:val="00BF749F"/>
    <w:rsid w:val="00C00CE4"/>
    <w:rsid w:val="00C02CE1"/>
    <w:rsid w:val="00C03382"/>
    <w:rsid w:val="00C037B2"/>
    <w:rsid w:val="00C043E6"/>
    <w:rsid w:val="00C04429"/>
    <w:rsid w:val="00C065D2"/>
    <w:rsid w:val="00C06BD7"/>
    <w:rsid w:val="00C07206"/>
    <w:rsid w:val="00C0727F"/>
    <w:rsid w:val="00C078E8"/>
    <w:rsid w:val="00C07B1E"/>
    <w:rsid w:val="00C114B4"/>
    <w:rsid w:val="00C11568"/>
    <w:rsid w:val="00C116FD"/>
    <w:rsid w:val="00C120D6"/>
    <w:rsid w:val="00C12DC6"/>
    <w:rsid w:val="00C12E54"/>
    <w:rsid w:val="00C1308B"/>
    <w:rsid w:val="00C14475"/>
    <w:rsid w:val="00C144B6"/>
    <w:rsid w:val="00C14557"/>
    <w:rsid w:val="00C155E7"/>
    <w:rsid w:val="00C15E95"/>
    <w:rsid w:val="00C15F3B"/>
    <w:rsid w:val="00C16680"/>
    <w:rsid w:val="00C16E7D"/>
    <w:rsid w:val="00C17D17"/>
    <w:rsid w:val="00C2023B"/>
    <w:rsid w:val="00C20864"/>
    <w:rsid w:val="00C213E5"/>
    <w:rsid w:val="00C21536"/>
    <w:rsid w:val="00C21819"/>
    <w:rsid w:val="00C21EBF"/>
    <w:rsid w:val="00C2211F"/>
    <w:rsid w:val="00C23BF8"/>
    <w:rsid w:val="00C24200"/>
    <w:rsid w:val="00C24217"/>
    <w:rsid w:val="00C24474"/>
    <w:rsid w:val="00C24878"/>
    <w:rsid w:val="00C25161"/>
    <w:rsid w:val="00C26020"/>
    <w:rsid w:val="00C26179"/>
    <w:rsid w:val="00C26A1D"/>
    <w:rsid w:val="00C278E9"/>
    <w:rsid w:val="00C33CC6"/>
    <w:rsid w:val="00C3543D"/>
    <w:rsid w:val="00C3646E"/>
    <w:rsid w:val="00C36986"/>
    <w:rsid w:val="00C37FA2"/>
    <w:rsid w:val="00C40F16"/>
    <w:rsid w:val="00C41149"/>
    <w:rsid w:val="00C42054"/>
    <w:rsid w:val="00C4233C"/>
    <w:rsid w:val="00C435C9"/>
    <w:rsid w:val="00C4393A"/>
    <w:rsid w:val="00C449A3"/>
    <w:rsid w:val="00C45F86"/>
    <w:rsid w:val="00C46028"/>
    <w:rsid w:val="00C46512"/>
    <w:rsid w:val="00C47439"/>
    <w:rsid w:val="00C5086F"/>
    <w:rsid w:val="00C512A8"/>
    <w:rsid w:val="00C51823"/>
    <w:rsid w:val="00C518FF"/>
    <w:rsid w:val="00C51DDD"/>
    <w:rsid w:val="00C53D5F"/>
    <w:rsid w:val="00C54045"/>
    <w:rsid w:val="00C54286"/>
    <w:rsid w:val="00C5431C"/>
    <w:rsid w:val="00C546FC"/>
    <w:rsid w:val="00C549E8"/>
    <w:rsid w:val="00C56308"/>
    <w:rsid w:val="00C56A37"/>
    <w:rsid w:val="00C56AAD"/>
    <w:rsid w:val="00C579E3"/>
    <w:rsid w:val="00C6072C"/>
    <w:rsid w:val="00C60901"/>
    <w:rsid w:val="00C60CC0"/>
    <w:rsid w:val="00C614E1"/>
    <w:rsid w:val="00C614E2"/>
    <w:rsid w:val="00C620CC"/>
    <w:rsid w:val="00C62FA1"/>
    <w:rsid w:val="00C631FB"/>
    <w:rsid w:val="00C63BA3"/>
    <w:rsid w:val="00C64A56"/>
    <w:rsid w:val="00C65920"/>
    <w:rsid w:val="00C65D12"/>
    <w:rsid w:val="00C66A25"/>
    <w:rsid w:val="00C66E9B"/>
    <w:rsid w:val="00C675FF"/>
    <w:rsid w:val="00C67A85"/>
    <w:rsid w:val="00C67CCA"/>
    <w:rsid w:val="00C70571"/>
    <w:rsid w:val="00C70C66"/>
    <w:rsid w:val="00C71055"/>
    <w:rsid w:val="00C716C4"/>
    <w:rsid w:val="00C717E2"/>
    <w:rsid w:val="00C72228"/>
    <w:rsid w:val="00C72A45"/>
    <w:rsid w:val="00C73084"/>
    <w:rsid w:val="00C739B1"/>
    <w:rsid w:val="00C73F6D"/>
    <w:rsid w:val="00C75FA5"/>
    <w:rsid w:val="00C7615D"/>
    <w:rsid w:val="00C763FA"/>
    <w:rsid w:val="00C77E97"/>
    <w:rsid w:val="00C8002D"/>
    <w:rsid w:val="00C804F4"/>
    <w:rsid w:val="00C80752"/>
    <w:rsid w:val="00C8087E"/>
    <w:rsid w:val="00C80B25"/>
    <w:rsid w:val="00C81216"/>
    <w:rsid w:val="00C81329"/>
    <w:rsid w:val="00C8190C"/>
    <w:rsid w:val="00C832C0"/>
    <w:rsid w:val="00C83E40"/>
    <w:rsid w:val="00C84822"/>
    <w:rsid w:val="00C84EE0"/>
    <w:rsid w:val="00C850EB"/>
    <w:rsid w:val="00C856B9"/>
    <w:rsid w:val="00C8692C"/>
    <w:rsid w:val="00C8764D"/>
    <w:rsid w:val="00C87ECA"/>
    <w:rsid w:val="00C918DA"/>
    <w:rsid w:val="00C91ECE"/>
    <w:rsid w:val="00C956AC"/>
    <w:rsid w:val="00C95B68"/>
    <w:rsid w:val="00C95F68"/>
    <w:rsid w:val="00C96214"/>
    <w:rsid w:val="00C96CC7"/>
    <w:rsid w:val="00C97290"/>
    <w:rsid w:val="00C97D60"/>
    <w:rsid w:val="00CA0B2B"/>
    <w:rsid w:val="00CA101F"/>
    <w:rsid w:val="00CA1502"/>
    <w:rsid w:val="00CA184D"/>
    <w:rsid w:val="00CA1B41"/>
    <w:rsid w:val="00CA2252"/>
    <w:rsid w:val="00CA2BF9"/>
    <w:rsid w:val="00CA38C9"/>
    <w:rsid w:val="00CA5CD9"/>
    <w:rsid w:val="00CA5FD1"/>
    <w:rsid w:val="00CA66A3"/>
    <w:rsid w:val="00CA7CCB"/>
    <w:rsid w:val="00CB01EB"/>
    <w:rsid w:val="00CB039F"/>
    <w:rsid w:val="00CB08B9"/>
    <w:rsid w:val="00CB0EE9"/>
    <w:rsid w:val="00CB1FEE"/>
    <w:rsid w:val="00CB26EA"/>
    <w:rsid w:val="00CB2C74"/>
    <w:rsid w:val="00CB31EE"/>
    <w:rsid w:val="00CB372A"/>
    <w:rsid w:val="00CB3B71"/>
    <w:rsid w:val="00CB4588"/>
    <w:rsid w:val="00CB47FE"/>
    <w:rsid w:val="00CB50A4"/>
    <w:rsid w:val="00CB50B4"/>
    <w:rsid w:val="00CB54FF"/>
    <w:rsid w:val="00CB5D4C"/>
    <w:rsid w:val="00CB61B9"/>
    <w:rsid w:val="00CB696D"/>
    <w:rsid w:val="00CB72E2"/>
    <w:rsid w:val="00CB794F"/>
    <w:rsid w:val="00CC0864"/>
    <w:rsid w:val="00CC1131"/>
    <w:rsid w:val="00CC188B"/>
    <w:rsid w:val="00CC37D6"/>
    <w:rsid w:val="00CC3AD0"/>
    <w:rsid w:val="00CC41CC"/>
    <w:rsid w:val="00CC54C9"/>
    <w:rsid w:val="00CC5E52"/>
    <w:rsid w:val="00CC6CFD"/>
    <w:rsid w:val="00CC7AA9"/>
    <w:rsid w:val="00CD005A"/>
    <w:rsid w:val="00CD03CD"/>
    <w:rsid w:val="00CD1360"/>
    <w:rsid w:val="00CD18CE"/>
    <w:rsid w:val="00CD235F"/>
    <w:rsid w:val="00CD2BD1"/>
    <w:rsid w:val="00CD37D8"/>
    <w:rsid w:val="00CD40BF"/>
    <w:rsid w:val="00CD43DF"/>
    <w:rsid w:val="00CD565F"/>
    <w:rsid w:val="00CD614F"/>
    <w:rsid w:val="00CD642F"/>
    <w:rsid w:val="00CD64E1"/>
    <w:rsid w:val="00CD6565"/>
    <w:rsid w:val="00CD6B4C"/>
    <w:rsid w:val="00CD6D0B"/>
    <w:rsid w:val="00CD6D80"/>
    <w:rsid w:val="00CD72FD"/>
    <w:rsid w:val="00CD7F72"/>
    <w:rsid w:val="00CE092F"/>
    <w:rsid w:val="00CE1114"/>
    <w:rsid w:val="00CE12B5"/>
    <w:rsid w:val="00CE15C2"/>
    <w:rsid w:val="00CE217A"/>
    <w:rsid w:val="00CE2A8A"/>
    <w:rsid w:val="00CE2CA5"/>
    <w:rsid w:val="00CE5095"/>
    <w:rsid w:val="00CE53FE"/>
    <w:rsid w:val="00CE57DA"/>
    <w:rsid w:val="00CE5A4F"/>
    <w:rsid w:val="00CF01EC"/>
    <w:rsid w:val="00CF28A6"/>
    <w:rsid w:val="00CF29E9"/>
    <w:rsid w:val="00CF2B15"/>
    <w:rsid w:val="00CF2CB5"/>
    <w:rsid w:val="00CF3793"/>
    <w:rsid w:val="00CF38B6"/>
    <w:rsid w:val="00CF3936"/>
    <w:rsid w:val="00CF3A1E"/>
    <w:rsid w:val="00CF4078"/>
    <w:rsid w:val="00CF4507"/>
    <w:rsid w:val="00CF5B0E"/>
    <w:rsid w:val="00CF5DDB"/>
    <w:rsid w:val="00CF5F26"/>
    <w:rsid w:val="00CF771C"/>
    <w:rsid w:val="00CF7B31"/>
    <w:rsid w:val="00D00946"/>
    <w:rsid w:val="00D00DE1"/>
    <w:rsid w:val="00D00F32"/>
    <w:rsid w:val="00D00F57"/>
    <w:rsid w:val="00D015C3"/>
    <w:rsid w:val="00D01A32"/>
    <w:rsid w:val="00D01ACE"/>
    <w:rsid w:val="00D02089"/>
    <w:rsid w:val="00D02ACB"/>
    <w:rsid w:val="00D03295"/>
    <w:rsid w:val="00D04236"/>
    <w:rsid w:val="00D04EF2"/>
    <w:rsid w:val="00D056DF"/>
    <w:rsid w:val="00D076C2"/>
    <w:rsid w:val="00D07E52"/>
    <w:rsid w:val="00D07EC1"/>
    <w:rsid w:val="00D1033A"/>
    <w:rsid w:val="00D10674"/>
    <w:rsid w:val="00D10DA2"/>
    <w:rsid w:val="00D110E1"/>
    <w:rsid w:val="00D123CB"/>
    <w:rsid w:val="00D13318"/>
    <w:rsid w:val="00D14B9D"/>
    <w:rsid w:val="00D1599D"/>
    <w:rsid w:val="00D15E20"/>
    <w:rsid w:val="00D16818"/>
    <w:rsid w:val="00D16CBE"/>
    <w:rsid w:val="00D17DAA"/>
    <w:rsid w:val="00D207F0"/>
    <w:rsid w:val="00D20CCF"/>
    <w:rsid w:val="00D20E2B"/>
    <w:rsid w:val="00D21E09"/>
    <w:rsid w:val="00D21E94"/>
    <w:rsid w:val="00D22432"/>
    <w:rsid w:val="00D2281E"/>
    <w:rsid w:val="00D228B7"/>
    <w:rsid w:val="00D230F5"/>
    <w:rsid w:val="00D2316E"/>
    <w:rsid w:val="00D2322A"/>
    <w:rsid w:val="00D23CE2"/>
    <w:rsid w:val="00D24FF6"/>
    <w:rsid w:val="00D25A3F"/>
    <w:rsid w:val="00D25AEC"/>
    <w:rsid w:val="00D26931"/>
    <w:rsid w:val="00D26D91"/>
    <w:rsid w:val="00D273C7"/>
    <w:rsid w:val="00D279D9"/>
    <w:rsid w:val="00D30A7F"/>
    <w:rsid w:val="00D31341"/>
    <w:rsid w:val="00D31C43"/>
    <w:rsid w:val="00D31D0E"/>
    <w:rsid w:val="00D3217F"/>
    <w:rsid w:val="00D332E2"/>
    <w:rsid w:val="00D33B89"/>
    <w:rsid w:val="00D34389"/>
    <w:rsid w:val="00D351D8"/>
    <w:rsid w:val="00D35AD8"/>
    <w:rsid w:val="00D360EC"/>
    <w:rsid w:val="00D40574"/>
    <w:rsid w:val="00D40619"/>
    <w:rsid w:val="00D40872"/>
    <w:rsid w:val="00D40D69"/>
    <w:rsid w:val="00D4126D"/>
    <w:rsid w:val="00D445FB"/>
    <w:rsid w:val="00D4464F"/>
    <w:rsid w:val="00D44F85"/>
    <w:rsid w:val="00D45805"/>
    <w:rsid w:val="00D46AFD"/>
    <w:rsid w:val="00D46B5C"/>
    <w:rsid w:val="00D46C75"/>
    <w:rsid w:val="00D50991"/>
    <w:rsid w:val="00D50C6F"/>
    <w:rsid w:val="00D50E66"/>
    <w:rsid w:val="00D52DAA"/>
    <w:rsid w:val="00D53DD3"/>
    <w:rsid w:val="00D55887"/>
    <w:rsid w:val="00D56587"/>
    <w:rsid w:val="00D571A8"/>
    <w:rsid w:val="00D57700"/>
    <w:rsid w:val="00D5795D"/>
    <w:rsid w:val="00D579F9"/>
    <w:rsid w:val="00D57B3A"/>
    <w:rsid w:val="00D57E25"/>
    <w:rsid w:val="00D610EA"/>
    <w:rsid w:val="00D61925"/>
    <w:rsid w:val="00D6224F"/>
    <w:rsid w:val="00D631E7"/>
    <w:rsid w:val="00D635C3"/>
    <w:rsid w:val="00D64715"/>
    <w:rsid w:val="00D64D53"/>
    <w:rsid w:val="00D653E8"/>
    <w:rsid w:val="00D6682A"/>
    <w:rsid w:val="00D66DA8"/>
    <w:rsid w:val="00D6714D"/>
    <w:rsid w:val="00D6771C"/>
    <w:rsid w:val="00D679E0"/>
    <w:rsid w:val="00D67FDD"/>
    <w:rsid w:val="00D71238"/>
    <w:rsid w:val="00D713D7"/>
    <w:rsid w:val="00D71623"/>
    <w:rsid w:val="00D7182E"/>
    <w:rsid w:val="00D71A50"/>
    <w:rsid w:val="00D71BB1"/>
    <w:rsid w:val="00D72821"/>
    <w:rsid w:val="00D72F83"/>
    <w:rsid w:val="00D72F88"/>
    <w:rsid w:val="00D74007"/>
    <w:rsid w:val="00D7479E"/>
    <w:rsid w:val="00D74B28"/>
    <w:rsid w:val="00D75586"/>
    <w:rsid w:val="00D758FE"/>
    <w:rsid w:val="00D75C64"/>
    <w:rsid w:val="00D75F57"/>
    <w:rsid w:val="00D7672E"/>
    <w:rsid w:val="00D76C34"/>
    <w:rsid w:val="00D76DC6"/>
    <w:rsid w:val="00D8025F"/>
    <w:rsid w:val="00D80526"/>
    <w:rsid w:val="00D8060E"/>
    <w:rsid w:val="00D80D7E"/>
    <w:rsid w:val="00D8119B"/>
    <w:rsid w:val="00D8145D"/>
    <w:rsid w:val="00D82B62"/>
    <w:rsid w:val="00D83B0B"/>
    <w:rsid w:val="00D84E3E"/>
    <w:rsid w:val="00D8600E"/>
    <w:rsid w:val="00D8645D"/>
    <w:rsid w:val="00D8653A"/>
    <w:rsid w:val="00D86759"/>
    <w:rsid w:val="00D8777B"/>
    <w:rsid w:val="00D877C2"/>
    <w:rsid w:val="00D910EF"/>
    <w:rsid w:val="00D91D63"/>
    <w:rsid w:val="00D937DC"/>
    <w:rsid w:val="00D93F3A"/>
    <w:rsid w:val="00D94020"/>
    <w:rsid w:val="00D945EC"/>
    <w:rsid w:val="00D95983"/>
    <w:rsid w:val="00D96324"/>
    <w:rsid w:val="00D97D18"/>
    <w:rsid w:val="00D97F07"/>
    <w:rsid w:val="00DA00E8"/>
    <w:rsid w:val="00DA01A1"/>
    <w:rsid w:val="00DA0A6D"/>
    <w:rsid w:val="00DA1429"/>
    <w:rsid w:val="00DA1AD7"/>
    <w:rsid w:val="00DA26FB"/>
    <w:rsid w:val="00DA2818"/>
    <w:rsid w:val="00DA30E3"/>
    <w:rsid w:val="00DA31BB"/>
    <w:rsid w:val="00DA61D4"/>
    <w:rsid w:val="00DA6D34"/>
    <w:rsid w:val="00DA7086"/>
    <w:rsid w:val="00DA7098"/>
    <w:rsid w:val="00DB1B8C"/>
    <w:rsid w:val="00DB500D"/>
    <w:rsid w:val="00DB517F"/>
    <w:rsid w:val="00DB56F7"/>
    <w:rsid w:val="00DB68B8"/>
    <w:rsid w:val="00DB714B"/>
    <w:rsid w:val="00DB7229"/>
    <w:rsid w:val="00DC18D3"/>
    <w:rsid w:val="00DC1BBD"/>
    <w:rsid w:val="00DC351D"/>
    <w:rsid w:val="00DC3B37"/>
    <w:rsid w:val="00DC41A7"/>
    <w:rsid w:val="00DC53B8"/>
    <w:rsid w:val="00DC6332"/>
    <w:rsid w:val="00DC6CBA"/>
    <w:rsid w:val="00DC7284"/>
    <w:rsid w:val="00DC73C6"/>
    <w:rsid w:val="00DC7430"/>
    <w:rsid w:val="00DC77B5"/>
    <w:rsid w:val="00DC79F2"/>
    <w:rsid w:val="00DC7F2D"/>
    <w:rsid w:val="00DD059D"/>
    <w:rsid w:val="00DD0E0A"/>
    <w:rsid w:val="00DD2D65"/>
    <w:rsid w:val="00DD60AF"/>
    <w:rsid w:val="00DD6551"/>
    <w:rsid w:val="00DD7614"/>
    <w:rsid w:val="00DD77E9"/>
    <w:rsid w:val="00DE010F"/>
    <w:rsid w:val="00DE08A4"/>
    <w:rsid w:val="00DE2019"/>
    <w:rsid w:val="00DE279C"/>
    <w:rsid w:val="00DE2F1E"/>
    <w:rsid w:val="00DE36E3"/>
    <w:rsid w:val="00DE3BC4"/>
    <w:rsid w:val="00DE4661"/>
    <w:rsid w:val="00DE4EA3"/>
    <w:rsid w:val="00DE547A"/>
    <w:rsid w:val="00DE688F"/>
    <w:rsid w:val="00DE765B"/>
    <w:rsid w:val="00DE7FD2"/>
    <w:rsid w:val="00DF3415"/>
    <w:rsid w:val="00DF3677"/>
    <w:rsid w:val="00DF4EC8"/>
    <w:rsid w:val="00DF5484"/>
    <w:rsid w:val="00DF706D"/>
    <w:rsid w:val="00E0139E"/>
    <w:rsid w:val="00E028CF"/>
    <w:rsid w:val="00E0293E"/>
    <w:rsid w:val="00E02BFB"/>
    <w:rsid w:val="00E02EDC"/>
    <w:rsid w:val="00E03318"/>
    <w:rsid w:val="00E03432"/>
    <w:rsid w:val="00E036FE"/>
    <w:rsid w:val="00E03D40"/>
    <w:rsid w:val="00E04026"/>
    <w:rsid w:val="00E07107"/>
    <w:rsid w:val="00E075DC"/>
    <w:rsid w:val="00E11305"/>
    <w:rsid w:val="00E13426"/>
    <w:rsid w:val="00E14D4E"/>
    <w:rsid w:val="00E15080"/>
    <w:rsid w:val="00E1522A"/>
    <w:rsid w:val="00E157A0"/>
    <w:rsid w:val="00E15801"/>
    <w:rsid w:val="00E17AD1"/>
    <w:rsid w:val="00E2052A"/>
    <w:rsid w:val="00E20E46"/>
    <w:rsid w:val="00E2130C"/>
    <w:rsid w:val="00E21F6E"/>
    <w:rsid w:val="00E21F90"/>
    <w:rsid w:val="00E22692"/>
    <w:rsid w:val="00E23B9A"/>
    <w:rsid w:val="00E2449C"/>
    <w:rsid w:val="00E260A3"/>
    <w:rsid w:val="00E260B0"/>
    <w:rsid w:val="00E2698E"/>
    <w:rsid w:val="00E27EFD"/>
    <w:rsid w:val="00E306BA"/>
    <w:rsid w:val="00E30EE1"/>
    <w:rsid w:val="00E31424"/>
    <w:rsid w:val="00E31F95"/>
    <w:rsid w:val="00E330C4"/>
    <w:rsid w:val="00E331B4"/>
    <w:rsid w:val="00E3346A"/>
    <w:rsid w:val="00E33D7B"/>
    <w:rsid w:val="00E34431"/>
    <w:rsid w:val="00E34A46"/>
    <w:rsid w:val="00E3528E"/>
    <w:rsid w:val="00E35296"/>
    <w:rsid w:val="00E35353"/>
    <w:rsid w:val="00E36480"/>
    <w:rsid w:val="00E369A6"/>
    <w:rsid w:val="00E37144"/>
    <w:rsid w:val="00E3742E"/>
    <w:rsid w:val="00E375CF"/>
    <w:rsid w:val="00E376D0"/>
    <w:rsid w:val="00E415B4"/>
    <w:rsid w:val="00E42E4C"/>
    <w:rsid w:val="00E43881"/>
    <w:rsid w:val="00E440C2"/>
    <w:rsid w:val="00E4485C"/>
    <w:rsid w:val="00E44A77"/>
    <w:rsid w:val="00E45C44"/>
    <w:rsid w:val="00E465B9"/>
    <w:rsid w:val="00E47DB7"/>
    <w:rsid w:val="00E523F0"/>
    <w:rsid w:val="00E52544"/>
    <w:rsid w:val="00E526C4"/>
    <w:rsid w:val="00E5276E"/>
    <w:rsid w:val="00E53069"/>
    <w:rsid w:val="00E546DC"/>
    <w:rsid w:val="00E55E45"/>
    <w:rsid w:val="00E5657B"/>
    <w:rsid w:val="00E56B48"/>
    <w:rsid w:val="00E571B8"/>
    <w:rsid w:val="00E60473"/>
    <w:rsid w:val="00E60510"/>
    <w:rsid w:val="00E6173D"/>
    <w:rsid w:val="00E627AF"/>
    <w:rsid w:val="00E6349F"/>
    <w:rsid w:val="00E63811"/>
    <w:rsid w:val="00E638CC"/>
    <w:rsid w:val="00E651B7"/>
    <w:rsid w:val="00E65213"/>
    <w:rsid w:val="00E66E55"/>
    <w:rsid w:val="00E6744C"/>
    <w:rsid w:val="00E67E2A"/>
    <w:rsid w:val="00E71835"/>
    <w:rsid w:val="00E751A9"/>
    <w:rsid w:val="00E757FD"/>
    <w:rsid w:val="00E76383"/>
    <w:rsid w:val="00E80550"/>
    <w:rsid w:val="00E806C4"/>
    <w:rsid w:val="00E81627"/>
    <w:rsid w:val="00E81912"/>
    <w:rsid w:val="00E81E79"/>
    <w:rsid w:val="00E84C1D"/>
    <w:rsid w:val="00E850BD"/>
    <w:rsid w:val="00E853E0"/>
    <w:rsid w:val="00E85949"/>
    <w:rsid w:val="00E85BC2"/>
    <w:rsid w:val="00E86952"/>
    <w:rsid w:val="00E87222"/>
    <w:rsid w:val="00E9122F"/>
    <w:rsid w:val="00E918F0"/>
    <w:rsid w:val="00E920EB"/>
    <w:rsid w:val="00E9281B"/>
    <w:rsid w:val="00E929F5"/>
    <w:rsid w:val="00E92F2B"/>
    <w:rsid w:val="00E93BA9"/>
    <w:rsid w:val="00E94343"/>
    <w:rsid w:val="00E94348"/>
    <w:rsid w:val="00E95857"/>
    <w:rsid w:val="00E96CEC"/>
    <w:rsid w:val="00E97EF0"/>
    <w:rsid w:val="00EA01DC"/>
    <w:rsid w:val="00EA0776"/>
    <w:rsid w:val="00EA4570"/>
    <w:rsid w:val="00EA5C3B"/>
    <w:rsid w:val="00EA6104"/>
    <w:rsid w:val="00EA652D"/>
    <w:rsid w:val="00EA6562"/>
    <w:rsid w:val="00EA7D3C"/>
    <w:rsid w:val="00EB21B5"/>
    <w:rsid w:val="00EB23B4"/>
    <w:rsid w:val="00EB240C"/>
    <w:rsid w:val="00EB32AB"/>
    <w:rsid w:val="00EB4956"/>
    <w:rsid w:val="00EB5995"/>
    <w:rsid w:val="00EB5A9B"/>
    <w:rsid w:val="00EB5B98"/>
    <w:rsid w:val="00EB5D44"/>
    <w:rsid w:val="00EB5FEB"/>
    <w:rsid w:val="00EB64D0"/>
    <w:rsid w:val="00EB7D73"/>
    <w:rsid w:val="00EC1FE3"/>
    <w:rsid w:val="00EC2B86"/>
    <w:rsid w:val="00EC43EE"/>
    <w:rsid w:val="00EC5682"/>
    <w:rsid w:val="00ED00A7"/>
    <w:rsid w:val="00ED0CB6"/>
    <w:rsid w:val="00ED14CC"/>
    <w:rsid w:val="00ED1B92"/>
    <w:rsid w:val="00ED2241"/>
    <w:rsid w:val="00ED31A8"/>
    <w:rsid w:val="00ED3456"/>
    <w:rsid w:val="00ED4E25"/>
    <w:rsid w:val="00ED6821"/>
    <w:rsid w:val="00ED7EFC"/>
    <w:rsid w:val="00EE0997"/>
    <w:rsid w:val="00EE1336"/>
    <w:rsid w:val="00EE1C33"/>
    <w:rsid w:val="00EE28AC"/>
    <w:rsid w:val="00EE3124"/>
    <w:rsid w:val="00EE34C9"/>
    <w:rsid w:val="00EE3756"/>
    <w:rsid w:val="00EE3854"/>
    <w:rsid w:val="00EE3B32"/>
    <w:rsid w:val="00EE3E60"/>
    <w:rsid w:val="00EE5162"/>
    <w:rsid w:val="00EE5A49"/>
    <w:rsid w:val="00EE606B"/>
    <w:rsid w:val="00EE689B"/>
    <w:rsid w:val="00EF1EEF"/>
    <w:rsid w:val="00EF31D2"/>
    <w:rsid w:val="00EF7370"/>
    <w:rsid w:val="00EF738E"/>
    <w:rsid w:val="00EF78DF"/>
    <w:rsid w:val="00F01636"/>
    <w:rsid w:val="00F01806"/>
    <w:rsid w:val="00F024DF"/>
    <w:rsid w:val="00F0255C"/>
    <w:rsid w:val="00F02E77"/>
    <w:rsid w:val="00F0332A"/>
    <w:rsid w:val="00F04C45"/>
    <w:rsid w:val="00F04E13"/>
    <w:rsid w:val="00F07771"/>
    <w:rsid w:val="00F10623"/>
    <w:rsid w:val="00F1097F"/>
    <w:rsid w:val="00F12252"/>
    <w:rsid w:val="00F13159"/>
    <w:rsid w:val="00F13E09"/>
    <w:rsid w:val="00F14819"/>
    <w:rsid w:val="00F14999"/>
    <w:rsid w:val="00F150A2"/>
    <w:rsid w:val="00F1516D"/>
    <w:rsid w:val="00F15678"/>
    <w:rsid w:val="00F164B2"/>
    <w:rsid w:val="00F17614"/>
    <w:rsid w:val="00F17724"/>
    <w:rsid w:val="00F17A84"/>
    <w:rsid w:val="00F17B22"/>
    <w:rsid w:val="00F201C8"/>
    <w:rsid w:val="00F21072"/>
    <w:rsid w:val="00F21C86"/>
    <w:rsid w:val="00F220F9"/>
    <w:rsid w:val="00F22265"/>
    <w:rsid w:val="00F225DB"/>
    <w:rsid w:val="00F23E67"/>
    <w:rsid w:val="00F24233"/>
    <w:rsid w:val="00F247E0"/>
    <w:rsid w:val="00F25070"/>
    <w:rsid w:val="00F25440"/>
    <w:rsid w:val="00F2596A"/>
    <w:rsid w:val="00F25E6E"/>
    <w:rsid w:val="00F261F6"/>
    <w:rsid w:val="00F26892"/>
    <w:rsid w:val="00F26F8E"/>
    <w:rsid w:val="00F27AC6"/>
    <w:rsid w:val="00F30BFC"/>
    <w:rsid w:val="00F31CE9"/>
    <w:rsid w:val="00F32818"/>
    <w:rsid w:val="00F33C9A"/>
    <w:rsid w:val="00F34974"/>
    <w:rsid w:val="00F34AAA"/>
    <w:rsid w:val="00F34D97"/>
    <w:rsid w:val="00F36553"/>
    <w:rsid w:val="00F36813"/>
    <w:rsid w:val="00F36F78"/>
    <w:rsid w:val="00F41557"/>
    <w:rsid w:val="00F42186"/>
    <w:rsid w:val="00F425AA"/>
    <w:rsid w:val="00F428A8"/>
    <w:rsid w:val="00F43A91"/>
    <w:rsid w:val="00F43D51"/>
    <w:rsid w:val="00F44F1F"/>
    <w:rsid w:val="00F45CE1"/>
    <w:rsid w:val="00F45E46"/>
    <w:rsid w:val="00F46B19"/>
    <w:rsid w:val="00F47398"/>
    <w:rsid w:val="00F479AE"/>
    <w:rsid w:val="00F506BD"/>
    <w:rsid w:val="00F50A0B"/>
    <w:rsid w:val="00F519AF"/>
    <w:rsid w:val="00F51FCC"/>
    <w:rsid w:val="00F52D70"/>
    <w:rsid w:val="00F52DCF"/>
    <w:rsid w:val="00F5433F"/>
    <w:rsid w:val="00F549B3"/>
    <w:rsid w:val="00F552C7"/>
    <w:rsid w:val="00F559C1"/>
    <w:rsid w:val="00F55CB4"/>
    <w:rsid w:val="00F55DD8"/>
    <w:rsid w:val="00F568F6"/>
    <w:rsid w:val="00F61B77"/>
    <w:rsid w:val="00F61EF2"/>
    <w:rsid w:val="00F62693"/>
    <w:rsid w:val="00F632F2"/>
    <w:rsid w:val="00F63302"/>
    <w:rsid w:val="00F63338"/>
    <w:rsid w:val="00F6344D"/>
    <w:rsid w:val="00F6381C"/>
    <w:rsid w:val="00F640AD"/>
    <w:rsid w:val="00F64E45"/>
    <w:rsid w:val="00F66ADC"/>
    <w:rsid w:val="00F66C1A"/>
    <w:rsid w:val="00F6724D"/>
    <w:rsid w:val="00F67D43"/>
    <w:rsid w:val="00F70B0D"/>
    <w:rsid w:val="00F719DC"/>
    <w:rsid w:val="00F71E28"/>
    <w:rsid w:val="00F72B6F"/>
    <w:rsid w:val="00F72CCA"/>
    <w:rsid w:val="00F72EF8"/>
    <w:rsid w:val="00F74809"/>
    <w:rsid w:val="00F752C8"/>
    <w:rsid w:val="00F7565C"/>
    <w:rsid w:val="00F756A1"/>
    <w:rsid w:val="00F766F3"/>
    <w:rsid w:val="00F80095"/>
    <w:rsid w:val="00F80FC6"/>
    <w:rsid w:val="00F81B95"/>
    <w:rsid w:val="00F83215"/>
    <w:rsid w:val="00F850E5"/>
    <w:rsid w:val="00F86AC4"/>
    <w:rsid w:val="00F87781"/>
    <w:rsid w:val="00F913B0"/>
    <w:rsid w:val="00F91A6C"/>
    <w:rsid w:val="00F91F10"/>
    <w:rsid w:val="00F924A3"/>
    <w:rsid w:val="00F935B9"/>
    <w:rsid w:val="00F93FAB"/>
    <w:rsid w:val="00F944F9"/>
    <w:rsid w:val="00F94D7F"/>
    <w:rsid w:val="00F96584"/>
    <w:rsid w:val="00F96F4A"/>
    <w:rsid w:val="00F97297"/>
    <w:rsid w:val="00F979E4"/>
    <w:rsid w:val="00FA012E"/>
    <w:rsid w:val="00FA06BE"/>
    <w:rsid w:val="00FA09AD"/>
    <w:rsid w:val="00FA1808"/>
    <w:rsid w:val="00FA344D"/>
    <w:rsid w:val="00FA4255"/>
    <w:rsid w:val="00FA4754"/>
    <w:rsid w:val="00FA4AD5"/>
    <w:rsid w:val="00FA512C"/>
    <w:rsid w:val="00FB141C"/>
    <w:rsid w:val="00FB18D9"/>
    <w:rsid w:val="00FB18FF"/>
    <w:rsid w:val="00FB1C13"/>
    <w:rsid w:val="00FB2CB4"/>
    <w:rsid w:val="00FB32E4"/>
    <w:rsid w:val="00FB3924"/>
    <w:rsid w:val="00FB3DB0"/>
    <w:rsid w:val="00FB6181"/>
    <w:rsid w:val="00FB796A"/>
    <w:rsid w:val="00FC13CE"/>
    <w:rsid w:val="00FC17C9"/>
    <w:rsid w:val="00FC1DC5"/>
    <w:rsid w:val="00FC2027"/>
    <w:rsid w:val="00FC264C"/>
    <w:rsid w:val="00FC2C38"/>
    <w:rsid w:val="00FC3933"/>
    <w:rsid w:val="00FC3A33"/>
    <w:rsid w:val="00FC425E"/>
    <w:rsid w:val="00FC438A"/>
    <w:rsid w:val="00FC5BC1"/>
    <w:rsid w:val="00FC5E84"/>
    <w:rsid w:val="00FC5F53"/>
    <w:rsid w:val="00FC6C60"/>
    <w:rsid w:val="00FD08B0"/>
    <w:rsid w:val="00FD18B1"/>
    <w:rsid w:val="00FD216E"/>
    <w:rsid w:val="00FD37C4"/>
    <w:rsid w:val="00FD49E1"/>
    <w:rsid w:val="00FD543D"/>
    <w:rsid w:val="00FD585B"/>
    <w:rsid w:val="00FD5DDE"/>
    <w:rsid w:val="00FD7BF9"/>
    <w:rsid w:val="00FE1184"/>
    <w:rsid w:val="00FE1F6D"/>
    <w:rsid w:val="00FE2D6D"/>
    <w:rsid w:val="00FE3370"/>
    <w:rsid w:val="00FE372A"/>
    <w:rsid w:val="00FE44A2"/>
    <w:rsid w:val="00FE4901"/>
    <w:rsid w:val="00FE52F8"/>
    <w:rsid w:val="00FE5A32"/>
    <w:rsid w:val="00FE5DF5"/>
    <w:rsid w:val="00FE6B94"/>
    <w:rsid w:val="00FE6F65"/>
    <w:rsid w:val="00FE7181"/>
    <w:rsid w:val="00FE718D"/>
    <w:rsid w:val="00FE7625"/>
    <w:rsid w:val="00FF0122"/>
    <w:rsid w:val="00FF1958"/>
    <w:rsid w:val="00FF1A21"/>
    <w:rsid w:val="00FF2781"/>
    <w:rsid w:val="00FF33C8"/>
    <w:rsid w:val="00FF5703"/>
    <w:rsid w:val="00FF5BC6"/>
    <w:rsid w:val="00FF633B"/>
    <w:rsid w:val="00FF63E5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04"/>
    <w:pPr>
      <w:ind w:left="720"/>
      <w:contextualSpacing/>
    </w:pPr>
  </w:style>
  <w:style w:type="table" w:styleId="TableGrid">
    <w:name w:val="Table Grid"/>
    <w:basedOn w:val="TableNormal"/>
    <w:rsid w:val="003E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h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4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00042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Footlight MT Light" w:eastAsia="Times New Roman" w:hAnsi="Footlight MT Light" w:cs="Times New Roman"/>
      <w:b/>
      <w:iCs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0042"/>
    <w:rPr>
      <w:rFonts w:ascii="Footlight MT Light" w:eastAsia="Times New Roman" w:hAnsi="Footlight MT Light" w:cs="Times New Roman"/>
      <w:b/>
      <w:iCs/>
      <w:szCs w:val="20"/>
    </w:rPr>
  </w:style>
  <w:style w:type="paragraph" w:customStyle="1" w:styleId="Default">
    <w:name w:val="Default"/>
    <w:rsid w:val="00050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1D"/>
  </w:style>
  <w:style w:type="paragraph" w:styleId="Footer">
    <w:name w:val="footer"/>
    <w:basedOn w:val="Normal"/>
    <w:link w:val="FooterChar"/>
    <w:uiPriority w:val="99"/>
    <w:unhideWhenUsed/>
    <w:rsid w:val="00E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1D"/>
  </w:style>
  <w:style w:type="paragraph" w:styleId="NormalWeb">
    <w:name w:val="Normal (Web)"/>
    <w:basedOn w:val="Normal"/>
    <w:uiPriority w:val="99"/>
    <w:unhideWhenUsed/>
    <w:rsid w:val="006550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06D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31BB0"/>
    <w:pPr>
      <w:spacing w:after="0" w:line="240" w:lineRule="auto"/>
    </w:pPr>
    <w:rPr>
      <w:rFonts w:ascii="Consolas" w:hAnsi="Consolas" w:cs="Times New Roman"/>
      <w:color w:val="4A442A" w:themeColor="background2" w:themeShade="4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BB0"/>
    <w:rPr>
      <w:rFonts w:ascii="Consolas" w:hAnsi="Consolas" w:cs="Times New Roman"/>
      <w:color w:val="4A442A" w:themeColor="background2" w:themeShade="4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04"/>
    <w:pPr>
      <w:ind w:left="720"/>
      <w:contextualSpacing/>
    </w:pPr>
  </w:style>
  <w:style w:type="table" w:styleId="TableGrid">
    <w:name w:val="Table Grid"/>
    <w:basedOn w:val="TableNormal"/>
    <w:rsid w:val="003E3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h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4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2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00042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Footlight MT Light" w:eastAsia="Times New Roman" w:hAnsi="Footlight MT Light" w:cs="Times New Roman"/>
      <w:b/>
      <w:iCs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00042"/>
    <w:rPr>
      <w:rFonts w:ascii="Footlight MT Light" w:eastAsia="Times New Roman" w:hAnsi="Footlight MT Light" w:cs="Times New Roman"/>
      <w:b/>
      <w:iCs/>
      <w:szCs w:val="20"/>
    </w:rPr>
  </w:style>
  <w:style w:type="paragraph" w:customStyle="1" w:styleId="Default">
    <w:name w:val="Default"/>
    <w:rsid w:val="00050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1D"/>
  </w:style>
  <w:style w:type="paragraph" w:styleId="Footer">
    <w:name w:val="footer"/>
    <w:basedOn w:val="Normal"/>
    <w:link w:val="FooterChar"/>
    <w:uiPriority w:val="99"/>
    <w:unhideWhenUsed/>
    <w:rsid w:val="00E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1D"/>
  </w:style>
  <w:style w:type="paragraph" w:styleId="NormalWeb">
    <w:name w:val="Normal (Web)"/>
    <w:basedOn w:val="Normal"/>
    <w:uiPriority w:val="99"/>
    <w:unhideWhenUsed/>
    <w:rsid w:val="006550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E06D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31BB0"/>
    <w:pPr>
      <w:spacing w:after="0" w:line="240" w:lineRule="auto"/>
    </w:pPr>
    <w:rPr>
      <w:rFonts w:ascii="Consolas" w:hAnsi="Consolas" w:cs="Times New Roman"/>
      <w:color w:val="4A442A" w:themeColor="background2" w:themeShade="4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BB0"/>
    <w:rPr>
      <w:rFonts w:ascii="Consolas" w:hAnsi="Consolas" w:cs="Times New Roman"/>
      <w:color w:val="4A442A" w:themeColor="background2" w:themeShade="4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BD87-D2B4-4B69-9E70-2F466AB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Scheckler</dc:creator>
  <cp:lastModifiedBy>Ryan Kish</cp:lastModifiedBy>
  <cp:revision>3</cp:revision>
  <cp:lastPrinted>2018-08-20T13:27:00Z</cp:lastPrinted>
  <dcterms:created xsi:type="dcterms:W3CDTF">2018-08-20T13:35:00Z</dcterms:created>
  <dcterms:modified xsi:type="dcterms:W3CDTF">2018-08-20T13:36:00Z</dcterms:modified>
</cp:coreProperties>
</file>